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81587543"/>
        <w:docPartObj>
          <w:docPartGallery w:val="Cover Pages"/>
          <w:docPartUnique/>
        </w:docPartObj>
      </w:sdtPr>
      <w:sdtContent>
        <w:p w14:paraId="15B84F09" w14:textId="28CC44F0" w:rsidR="00C740D3" w:rsidRPr="00907005" w:rsidRDefault="00C740D3" w:rsidP="00C740D3">
          <w:pPr>
            <w:rPr>
              <w:rStyle w:val="nfasisintenso"/>
              <w:i w:val="0"/>
              <w:iCs w:val="0"/>
              <w:color w:val="auto"/>
            </w:rPr>
          </w:pPr>
          <w:r w:rsidRPr="00907005">
            <w:rPr>
              <w:noProof/>
              <w:color w:val="000000" w:themeColor="tex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BD6BBA" wp14:editId="45BF4E50">
                    <wp:simplePos x="0" y="0"/>
                    <wp:positionH relativeFrom="margin">
                      <wp:posOffset>-640080</wp:posOffset>
                    </wp:positionH>
                    <wp:positionV relativeFrom="paragraph">
                      <wp:posOffset>24765</wp:posOffset>
                    </wp:positionV>
                    <wp:extent cx="6994525" cy="1422400"/>
                    <wp:effectExtent l="0" t="0" r="0" b="6350"/>
                    <wp:wrapTight wrapText="bothSides">
                      <wp:wrapPolygon edited="0">
                        <wp:start x="19002" y="0"/>
                        <wp:lineTo x="0" y="868"/>
                        <wp:lineTo x="0" y="20250"/>
                        <wp:lineTo x="3471" y="21407"/>
                        <wp:lineTo x="17649" y="21407"/>
                        <wp:lineTo x="17649" y="18804"/>
                        <wp:lineTo x="21531" y="18514"/>
                        <wp:lineTo x="21473" y="9836"/>
                        <wp:lineTo x="20943" y="7811"/>
                        <wp:lineTo x="20884" y="4339"/>
                        <wp:lineTo x="20414" y="1157"/>
                        <wp:lineTo x="20178" y="0"/>
                        <wp:lineTo x="19002" y="0"/>
                      </wp:wrapPolygon>
                    </wp:wrapTight>
                    <wp:docPr id="1136380096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4525" cy="1422400"/>
                              <a:chOff x="0" y="0"/>
                              <a:chExt cx="6994785" cy="1422781"/>
                            </a:xfrm>
                          </wpg:grpSpPr>
                          <wps:wsp>
                            <wps:cNvPr id="89774577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697677"/>
                                <a:ext cx="4709160" cy="725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695F5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740D3">
                                    <w:rPr>
                                      <w:sz w:val="32"/>
                                      <w:szCs w:val="32"/>
                                    </w:rPr>
                                    <w:t>Unidad Profesional Interdisciplinaria de Ingeniería y Ciencias Sociales y Administrativas</w:t>
                                  </w:r>
                                </w:p>
                                <w:p w14:paraId="3A13BA89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6802600" name="Imagen 2" descr="IPN UPIICSA (@UPIICSA) / Twitt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109" t="8132" r="24527" b="9234"/>
                              <a:stretch/>
                            </pic:blipFill>
                            <pic:spPr bwMode="auto">
                              <a:xfrm>
                                <a:off x="0" y="74951"/>
                                <a:ext cx="782955" cy="1258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77829983" name="Imagen 4" descr="Antecedentes e Historia de la Unidad - UPIICS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66085" y="0"/>
                                <a:ext cx="102870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381051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149902"/>
                                <a:ext cx="4601845" cy="5117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7EE24" w14:textId="77777777" w:rsidR="00C740D3" w:rsidRPr="00AD4DEF" w:rsidRDefault="00C740D3" w:rsidP="00664FF5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</w:pPr>
                                  <w:r w:rsidRPr="00AD4DEF"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  <w:t>Instituto Politécnico 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BD6BBA" id="Grupo 2" o:spid="_x0000_s1026" style="position:absolute;margin-left:-50.4pt;margin-top:1.95pt;width:550.75pt;height:112pt;z-index:-251657216;mso-position-horizontal-relative:margin;mso-height-relative:margin" coordsize="69947,14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10792;top:6976;width:47092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" filled="f" stroked="f">
                      <v:textbox>
                        <w:txbxContent>
                          <w:p w14:paraId="45E695F5" w14:textId="77777777" w:rsidR="00C740D3" w:rsidRPr="00C740D3" w:rsidRDefault="00C740D3" w:rsidP="00C740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40D3">
                              <w:rPr>
                                <w:sz w:val="32"/>
                                <w:szCs w:val="32"/>
                              </w:rPr>
                              <w:t>Unidad Profesional Interdisciplinaria de Ingeniería y Ciencias Sociales y Administrativas</w:t>
                            </w:r>
                          </w:p>
                          <w:p w14:paraId="3A13BA89" w14:textId="77777777" w:rsidR="00C740D3" w:rsidRPr="00C740D3" w:rsidRDefault="00C740D3" w:rsidP="00C740D3">
                            <w:pPr>
                              <w:jc w:val="center"/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8" type="#_x0000_t75" alt="IPN UPIICSA (@UPIICSA) / Twitter" style="position:absolute;top:749;width:7829;height:1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">
                      <v:imagedata r:id="rId10" o:title=" Twitter" croptop="5329f" cropbottom="6052f" cropleft="15800f" cropright="16074f"/>
                    </v:shape>
                    <v:shape id="Imagen 4" o:spid="_x0000_s1029" type="#_x0000_t75" alt="Antecedentes e Historia de la Unidad - UPIICSA" style="position:absolute;left:59660;width:10287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">
                      <v:imagedata r:id="rId11" o:title="Antecedentes e Historia de la Unidad - UPIICSA"/>
                    </v:shape>
                    <v:shape id="Cuadro de texto 2" o:spid="_x0000_s1030" type="#_x0000_t202" style="position:absolute;left:10792;top:1499;width:46019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" filled="f" stroked="f">
                      <v:textbox>
                        <w:txbxContent>
                          <w:p w14:paraId="21E7EE24" w14:textId="77777777" w:rsidR="00C740D3" w:rsidRPr="00AD4DEF" w:rsidRDefault="00C740D3" w:rsidP="00664FF5">
                            <w:pPr>
                              <w:jc w:val="center"/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</w:pPr>
                            <w:r w:rsidRPr="00AD4DEF"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  <w:t>Instituto Politécnico Nacional</w:t>
                            </w:r>
                          </w:p>
                        </w:txbxContent>
                      </v:textbox>
                    </v:shape>
                    <w10:wrap type="tight" anchorx="margin"/>
                  </v:group>
                </w:pict>
              </mc:Fallback>
            </mc:AlternateContent>
          </w:r>
        </w:p>
        <w:p w14:paraId="1AB80D6A" w14:textId="710004FD" w:rsidR="00C740D3" w:rsidRPr="00907005" w:rsidRDefault="00C740D3" w:rsidP="00C740D3">
          <w:pPr>
            <w:jc w:val="center"/>
            <w:rPr>
              <w:sz w:val="28"/>
              <w:szCs w:val="28"/>
            </w:rPr>
          </w:pPr>
          <w:r w:rsidRPr="00907005">
            <w:rPr>
              <w:sz w:val="28"/>
              <w:szCs w:val="28"/>
            </w:rPr>
            <w:t>Ingeniería de pruebas</w:t>
          </w:r>
        </w:p>
        <w:p w14:paraId="21E76517" w14:textId="77777777" w:rsidR="00C740D3" w:rsidRPr="00907005" w:rsidRDefault="00C740D3" w:rsidP="00C740D3">
          <w:pPr>
            <w:jc w:val="center"/>
          </w:pPr>
        </w:p>
        <w:p w14:paraId="4C00BF40" w14:textId="77777777" w:rsidR="00C740D3" w:rsidRPr="00907005" w:rsidRDefault="00C740D3" w:rsidP="00C740D3">
          <w:pPr>
            <w:jc w:val="center"/>
          </w:pPr>
        </w:p>
        <w:p w14:paraId="035C7399" w14:textId="77777777" w:rsidR="00C740D3" w:rsidRPr="00907005" w:rsidRDefault="00C740D3" w:rsidP="00C740D3">
          <w:pPr>
            <w:jc w:val="center"/>
          </w:pPr>
        </w:p>
        <w:p w14:paraId="50C3AFE7" w14:textId="77777777" w:rsidR="00C740D3" w:rsidRPr="00907005" w:rsidRDefault="00C740D3" w:rsidP="00C740D3">
          <w:pPr>
            <w:jc w:val="center"/>
          </w:pPr>
        </w:p>
        <w:p w14:paraId="451DE511" w14:textId="5A2EBE50" w:rsidR="00C740D3" w:rsidRPr="00907005" w:rsidRDefault="005657F5" w:rsidP="00C740D3">
          <w:pPr>
            <w:jc w:val="center"/>
            <w:rPr>
              <w:rStyle w:val="nfasisintenso"/>
              <w:color w:val="000000" w:themeColor="text1"/>
              <w:sz w:val="56"/>
              <w:szCs w:val="56"/>
            </w:rPr>
          </w:pPr>
          <w:r>
            <w:rPr>
              <w:rStyle w:val="nfasisintenso"/>
              <w:color w:val="000000" w:themeColor="text1"/>
              <w:sz w:val="56"/>
              <w:szCs w:val="56"/>
            </w:rPr>
            <w:t>Casos de Uso</w:t>
          </w:r>
        </w:p>
        <w:p w14:paraId="26E9A27B" w14:textId="77777777" w:rsidR="00C740D3" w:rsidRPr="00907005" w:rsidRDefault="00C740D3" w:rsidP="00C740D3"/>
        <w:p w14:paraId="727AD815" w14:textId="77777777" w:rsidR="00C740D3" w:rsidRPr="00907005" w:rsidRDefault="00C740D3" w:rsidP="00C740D3"/>
        <w:p w14:paraId="7CA6E697" w14:textId="77777777" w:rsidR="00C740D3" w:rsidRPr="00907005" w:rsidRDefault="00C740D3" w:rsidP="00C740D3"/>
        <w:p w14:paraId="707D32AE" w14:textId="77777777" w:rsidR="00C740D3" w:rsidRPr="00907005" w:rsidRDefault="00C740D3" w:rsidP="00C740D3"/>
        <w:p w14:paraId="12317D98" w14:textId="77777777" w:rsidR="00C740D3" w:rsidRPr="00907005" w:rsidRDefault="00C740D3" w:rsidP="00C740D3"/>
        <w:p w14:paraId="6C0B1256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>Integrantes:</w:t>
          </w:r>
        </w:p>
        <w:p w14:paraId="7FCB5C48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>Almaraz Paulín Lisset Ameyalli</w:t>
          </w:r>
        </w:p>
        <w:p w14:paraId="37A03DDA" w14:textId="77777777" w:rsidR="00C740D3" w:rsidRPr="00907005" w:rsidRDefault="00C740D3" w:rsidP="00C740D3">
          <w:pPr>
            <w:ind w:left="708"/>
            <w:rPr>
              <w:i/>
              <w:iCs/>
            </w:rPr>
          </w:pPr>
          <w:r w:rsidRPr="00907005">
            <w:rPr>
              <w:i/>
              <w:iCs/>
            </w:rPr>
            <w:t xml:space="preserve">Cruz Bobadilla Samantha Monserrat </w:t>
          </w:r>
        </w:p>
        <w:p w14:paraId="1971AC3D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>Diaz Hidalgo Fernando</w:t>
          </w:r>
        </w:p>
        <w:p w14:paraId="38E9640C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</w:r>
        </w:p>
        <w:p w14:paraId="6CAFE990" w14:textId="77777777" w:rsidR="00C740D3" w:rsidRPr="00907005" w:rsidRDefault="00C740D3" w:rsidP="00C740D3">
          <w:r w:rsidRPr="00907005">
            <w:t>Profesor: Cruz Martínez Ramón</w:t>
          </w:r>
        </w:p>
        <w:p w14:paraId="33A024E9" w14:textId="77777777" w:rsidR="00C740D3" w:rsidRPr="00907005" w:rsidRDefault="00C740D3" w:rsidP="00C740D3">
          <w:r w:rsidRPr="00907005">
            <w:t>Secuencia: 6NM60</w:t>
          </w:r>
        </w:p>
        <w:p w14:paraId="21B4D231" w14:textId="7C340E23" w:rsidR="00C740D3" w:rsidRPr="00907005" w:rsidRDefault="00C740D3" w:rsidP="00C740D3">
          <w:pPr>
            <w:ind w:right="600"/>
            <w:jc w:val="right"/>
          </w:pPr>
          <w:r w:rsidRPr="00907005">
            <w:t xml:space="preserve">CDMX. </w:t>
          </w:r>
          <w:r w:rsidR="00435911">
            <w:t>20</w:t>
          </w:r>
          <w:r w:rsidRPr="00907005">
            <w:t xml:space="preserve"> de marzo de 2025</w:t>
          </w:r>
        </w:p>
        <w:p w14:paraId="403D78CA" w14:textId="77777777" w:rsidR="00C740D3" w:rsidRPr="00907005" w:rsidRDefault="00C740D3" w:rsidP="00C740D3">
          <w:pPr>
            <w:ind w:right="1080"/>
          </w:pPr>
        </w:p>
        <w:p w14:paraId="315014D1" w14:textId="77777777" w:rsidR="00C740D3" w:rsidRPr="00907005" w:rsidRDefault="00C740D3" w:rsidP="00664FF5">
          <w:pPr>
            <w:ind w:right="600"/>
            <w:jc w:val="right"/>
            <w:sectPr w:rsidR="00C740D3" w:rsidRPr="00907005" w:rsidSect="00C740D3">
              <w:footerReference w:type="defaul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BA36217" w14:textId="05F6F110" w:rsidR="00C740D3" w:rsidRPr="00907005" w:rsidRDefault="00C740D3" w:rsidP="00C740D3">
          <w:pPr>
            <w:pStyle w:val="Ttulo1"/>
          </w:pPr>
          <w:bookmarkStart w:id="0" w:name="_Toc191403607"/>
          <w:r w:rsidRPr="00907005">
            <w:lastRenderedPageBreak/>
            <w:t>Casos de uso</w:t>
          </w:r>
          <w:bookmarkEnd w:id="0"/>
        </w:p>
        <w:p w14:paraId="199A0089" w14:textId="77777777" w:rsidR="001940F5" w:rsidRPr="00907005" w:rsidRDefault="001940F5" w:rsidP="001940F5"/>
        <w:p w14:paraId="4BE6B042" w14:textId="77777777" w:rsidR="00907005" w:rsidRPr="00907005" w:rsidRDefault="00907005" w:rsidP="00907005">
          <w:r w:rsidRPr="00907005">
            <w:t>1. Realizar operaciones básicas</w:t>
          </w:r>
        </w:p>
        <w:p w14:paraId="6C04C378" w14:textId="77777777" w:rsidR="00907005" w:rsidRPr="00907005" w:rsidRDefault="00907005" w:rsidP="00907005">
          <w:pPr>
            <w:numPr>
              <w:ilvl w:val="0"/>
              <w:numId w:val="14"/>
            </w:numPr>
            <w:spacing w:line="259" w:lineRule="auto"/>
          </w:pPr>
          <w:r w:rsidRPr="00907005">
            <w:t>Descripción: El usuario puede realizar operaciones matemáticas como suma, resta, multiplicación y división.</w:t>
          </w:r>
        </w:p>
        <w:p w14:paraId="0DCBB73A" w14:textId="77777777" w:rsidR="00907005" w:rsidRPr="00907005" w:rsidRDefault="00907005" w:rsidP="00907005">
          <w:pPr>
            <w:numPr>
              <w:ilvl w:val="0"/>
              <w:numId w:val="14"/>
            </w:numPr>
            <w:spacing w:line="259" w:lineRule="auto"/>
          </w:pPr>
          <w:r w:rsidRPr="00907005">
            <w:t>Precondiciones: La calculadora debe estar en estado activo.</w:t>
          </w:r>
        </w:p>
        <w:p w14:paraId="5B40DD72" w14:textId="77777777" w:rsidR="00907005" w:rsidRPr="00907005" w:rsidRDefault="00907005" w:rsidP="00907005">
          <w:pPr>
            <w:numPr>
              <w:ilvl w:val="0"/>
              <w:numId w:val="14"/>
            </w:numPr>
            <w:spacing w:line="259" w:lineRule="auto"/>
          </w:pPr>
          <w:r w:rsidRPr="00907005">
            <w:t xml:space="preserve">Flujo normal: </w:t>
          </w:r>
        </w:p>
        <w:p w14:paraId="627C5327" w14:textId="77777777" w:rsidR="00907005" w:rsidRPr="00907005" w:rsidRDefault="00907005" w:rsidP="00907005">
          <w:pPr>
            <w:numPr>
              <w:ilvl w:val="1"/>
              <w:numId w:val="2"/>
            </w:numPr>
            <w:spacing w:line="259" w:lineRule="auto"/>
          </w:pPr>
          <w:r w:rsidRPr="00907005">
            <w:t>El usuario ingresa los números y el operador.</w:t>
          </w:r>
        </w:p>
        <w:p w14:paraId="568ED8DB" w14:textId="77777777" w:rsidR="00907005" w:rsidRPr="00907005" w:rsidRDefault="00907005" w:rsidP="00907005">
          <w:pPr>
            <w:numPr>
              <w:ilvl w:val="1"/>
              <w:numId w:val="2"/>
            </w:numPr>
            <w:spacing w:line="259" w:lineRule="auto"/>
          </w:pPr>
          <w:r w:rsidRPr="00907005">
            <w:t>Presiona "=".</w:t>
          </w:r>
        </w:p>
        <w:p w14:paraId="412233A8" w14:textId="77777777" w:rsidR="00907005" w:rsidRPr="00907005" w:rsidRDefault="00907005" w:rsidP="00907005">
          <w:pPr>
            <w:numPr>
              <w:ilvl w:val="1"/>
              <w:numId w:val="2"/>
            </w:numPr>
            <w:spacing w:line="259" w:lineRule="auto"/>
          </w:pPr>
          <w:r w:rsidRPr="00907005">
            <w:t>Se muestra el resultado con dos decimales.</w:t>
          </w:r>
        </w:p>
        <w:p w14:paraId="582495A9" w14:textId="3580FAEC" w:rsidR="00907005" w:rsidRDefault="00907005" w:rsidP="00907005">
          <w:pPr>
            <w:numPr>
              <w:ilvl w:val="0"/>
              <w:numId w:val="15"/>
            </w:numPr>
            <w:spacing w:line="259" w:lineRule="auto"/>
          </w:pPr>
          <w:r w:rsidRPr="00907005">
            <w:t>Flujo alternativo: Si se intenta dividir por cero, se muestra un error.</w:t>
          </w:r>
        </w:p>
        <w:p w14:paraId="193FA052" w14:textId="3026EF0D" w:rsidR="0099519F" w:rsidRDefault="0099519F" w:rsidP="0099519F">
          <w:pPr>
            <w:spacing w:line="259" w:lineRule="auto"/>
            <w:ind w:left="720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0288" behindDoc="0" locked="0" layoutInCell="1" allowOverlap="1" wp14:anchorId="16A7B68D" wp14:editId="6F84A35B">
                    <wp:simplePos x="0" y="0"/>
                    <wp:positionH relativeFrom="column">
                      <wp:posOffset>885825</wp:posOffset>
                    </wp:positionH>
                    <wp:positionV relativeFrom="paragraph">
                      <wp:posOffset>183515</wp:posOffset>
                    </wp:positionV>
                    <wp:extent cx="4008120" cy="2653030"/>
                    <wp:effectExtent l="0" t="0" r="0" b="0"/>
                    <wp:wrapSquare wrapText="bothSides"/>
                    <wp:docPr id="498481775" name="Lienz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prstClr val="white"/>
                            </a:solidFill>
                          </wpc:bg>
                          <wpc:whole/>
                          <wps:wsp>
                            <wps:cNvPr id="739923936" name="Rectángulo 739923936"/>
                            <wps:cNvSpPr/>
                            <wps:spPr>
                              <a:xfrm>
                                <a:off x="1173737" y="35999"/>
                                <a:ext cx="2689603" cy="2520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497957" name="Elipse 1089497957"/>
                            <wps:cNvSpPr/>
                            <wps:spPr>
                              <a:xfrm>
                                <a:off x="2310387" y="562766"/>
                                <a:ext cx="1155700" cy="27961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FBCC3" w14:textId="77777777" w:rsidR="0099519F" w:rsidRPr="00664AB7" w:rsidRDefault="0099519F" w:rsidP="009951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64AB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alizar su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009785" name="Elipse 316009785"/>
                            <wps:cNvSpPr/>
                            <wps:spPr>
                              <a:xfrm>
                                <a:off x="2316737" y="1003404"/>
                                <a:ext cx="1221400" cy="27480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836B37" w14:textId="77777777" w:rsidR="0099519F" w:rsidRPr="00664AB7" w:rsidRDefault="0099519F" w:rsidP="0099519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Realizar rest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9198225" name="Elipse 2029198225"/>
                            <wps:cNvSpPr/>
                            <wps:spPr>
                              <a:xfrm>
                                <a:off x="2316737" y="1400294"/>
                                <a:ext cx="1282700" cy="5155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87B24F" w14:textId="4565EE31" w:rsidR="0099519F" w:rsidRPr="00664AB7" w:rsidRDefault="00F908FA" w:rsidP="0099519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Realizar multiplicació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5999241" name="Elipse 1875999241"/>
                            <wps:cNvSpPr/>
                            <wps:spPr>
                              <a:xfrm>
                                <a:off x="2310387" y="2063270"/>
                                <a:ext cx="1337650" cy="3222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70D7C" w14:textId="77777777" w:rsidR="0099519F" w:rsidRPr="00664AB7" w:rsidRDefault="0099519F" w:rsidP="0099519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Realizar divisió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661503" name="Conector recto 323661503"/>
                            <wps:cNvCnPr/>
                            <wps:spPr>
                              <a:xfrm flipH="1">
                                <a:off x="838161" y="712480"/>
                                <a:ext cx="1456472" cy="64767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4513269" name="Conector recto 1114513269"/>
                            <wps:cNvCnPr/>
                            <wps:spPr>
                              <a:xfrm flipH="1">
                                <a:off x="838161" y="1140780"/>
                                <a:ext cx="1478468" cy="21933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1510459" name="Conector recto 1811510459"/>
                            <wps:cNvCnPr/>
                            <wps:spPr>
                              <a:xfrm flipH="1" flipV="1">
                                <a:off x="838200" y="1360150"/>
                                <a:ext cx="1478429" cy="29789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2029391" name="Conector recto 1672029391"/>
                            <wps:cNvCnPr/>
                            <wps:spPr>
                              <a:xfrm flipH="1" flipV="1">
                                <a:off x="840317" y="1356309"/>
                                <a:ext cx="1469962" cy="8680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wgp>
                            <wpg:cNvPr id="143750379" name="Grupo 143750379"/>
                            <wpg:cNvGrpSpPr/>
                            <wpg:grpSpPr>
                              <a:xfrm>
                                <a:off x="256200" y="1003399"/>
                                <a:ext cx="615950" cy="930471"/>
                                <a:chOff x="256200" y="1003399"/>
                                <a:chExt cx="615950" cy="930471"/>
                              </a:xfrm>
                            </wpg:grpSpPr>
                            <wpg:grpSp>
                              <wpg:cNvPr id="721882871" name="Grupo 721882871"/>
                              <wpg:cNvGrpSpPr/>
                              <wpg:grpSpPr>
                                <a:xfrm>
                                  <a:off x="379988" y="1003399"/>
                                  <a:ext cx="260350" cy="65820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1764921111" name="Elipse 1764921111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670918" name="Conector recto 1467670918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8107644" name="Conector recto 1248107644"/>
                                <wps:cNvCnPr/>
                                <wps:spPr>
                                  <a:xfrm>
                                    <a:off x="0" y="483870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2216911" name="Conector recto 1112216911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970668" name="Conector recto 173970668"/>
                                <wps:cNvCnPr/>
                                <wps:spPr>
                                  <a:xfrm flipH="1" flipV="1">
                                    <a:off x="212271" y="818606"/>
                                    <a:ext cx="132153" cy="17961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328071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200" y="1711620"/>
                                  <a:ext cx="615950" cy="22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D014C2" w14:textId="77777777" w:rsidR="0099519F" w:rsidRDefault="0099519F" w:rsidP="0099519F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6"/>
                                        <w:szCs w:val="16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24221807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2200" y="86867"/>
                                <a:ext cx="1803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5ACA1" w14:textId="77777777" w:rsidR="009B31B7" w:rsidRDefault="009B31B7" w:rsidP="009B31B7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REQ-02 Manejo de la división entre ce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c:wpc>
                      </a:graphicData>
                    </a:graphic>
                  </wp:anchor>
                </w:drawing>
              </mc:Choice>
              <mc:Fallback>
                <w:pict>
                  <v:group w14:anchorId="16A7B68D" id="_x0000_s1031" editas="canvas" style="position:absolute;left:0;text-align:left;margin-left:69.75pt;margin-top:14.45pt;width:315.6pt;height:208.9pt;z-index:251660288" coordsize="40081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">
                    <v:shape id="_x0000_s1032" type="#_x0000_t75" style="position:absolute;width:40081;height:26530;visibility:visible;mso-wrap-style:square" filled="t">
                      <v:fill o:detectmouseclick="t"/>
                      <v:path o:connecttype="none"/>
                    </v:shape>
                    <v:rect id="Rectángulo 739923936" o:spid="_x0000_s1033" style="position:absolute;left:11737;top:359;width:26896;height:25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" filled="f" strokecolor="black [3213]" strokeweight="1pt">
                      <v:stroke dashstyle="dash"/>
                    </v:rect>
                    <v:oval id="Elipse 1089497957" o:spid="_x0000_s1034" style="position:absolute;left:23103;top:5627;width:11557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" filled="f" strokecolor="#030e13 [484]" strokeweight="1pt">
                      <v:stroke joinstyle="miter"/>
                      <v:textbox>
                        <w:txbxContent>
                          <w:p w14:paraId="249FBCC3" w14:textId="77777777" w:rsidR="0099519F" w:rsidRPr="00664AB7" w:rsidRDefault="0099519F" w:rsidP="009951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4AB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alizar suma</w:t>
                            </w:r>
                          </w:p>
                        </w:txbxContent>
                      </v:textbox>
                    </v:oval>
                    <v:oval id="Elipse 316009785" o:spid="_x0000_s1035" style="position:absolute;left:23167;top:10034;width:12214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28836B37" w14:textId="77777777" w:rsidR="0099519F" w:rsidRPr="00664AB7" w:rsidRDefault="0099519F" w:rsidP="0099519F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Realizar resta</w:t>
                            </w:r>
                          </w:p>
                        </w:txbxContent>
                      </v:textbox>
                    </v:oval>
                    <v:oval id="Elipse 2029198225" o:spid="_x0000_s1036" style="position:absolute;left:23167;top:14002;width:12827;height:5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3C87B24F" w14:textId="4565EE31" w:rsidR="0099519F" w:rsidRPr="00664AB7" w:rsidRDefault="00F908FA" w:rsidP="0099519F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Realizar multiplicación</w:t>
                            </w:r>
                          </w:p>
                        </w:txbxContent>
                      </v:textbox>
                    </v:oval>
                    <v:oval id="Elipse 1875999241" o:spid="_x0000_s1037" style="position:absolute;left:23103;top:20632;width:13377;height:3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" filled="f" strokecolor="#030e13 [484]" strokeweight="1pt">
                      <v:stroke joinstyle="miter"/>
                      <v:textbox>
                        <w:txbxContent>
                          <w:p w14:paraId="1DC70D7C" w14:textId="77777777" w:rsidR="0099519F" w:rsidRPr="00664AB7" w:rsidRDefault="0099519F" w:rsidP="0099519F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Realizar división</w:t>
                            </w:r>
                          </w:p>
                        </w:txbxContent>
                      </v:textbox>
                    </v:oval>
                    <v:line id="Conector recto 323661503" o:spid="_x0000_s1038" style="position:absolute;flip:x;visibility:visible;mso-wrap-style:square" from="8381,7124" to="22946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" strokecolor="black [3213]">
                      <v:stroke joinstyle="miter"/>
                    </v:line>
                    <v:line id="Conector recto 1114513269" o:spid="_x0000_s1039" style="position:absolute;flip:x;visibility:visible;mso-wrap-style:square" from="8381,11407" to="23166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" strokecolor="black [3213]">
                      <v:stroke joinstyle="miter"/>
                    </v:line>
                    <v:line id="Conector recto 1811510459" o:spid="_x0000_s1040" style="position:absolute;flip:x y;visibility:visible;mso-wrap-style:square" from="8382,13601" to="23166,1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" strokecolor="black [3213]">
                      <v:stroke joinstyle="miter"/>
                    </v:line>
                    <v:line id="Conector recto 1672029391" o:spid="_x0000_s1041" style="position:absolute;flip:x y;visibility:visible;mso-wrap-style:square" from="8403,13563" to="23102,2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" strokecolor="black [3213]">
                      <v:stroke joinstyle="miter"/>
                    </v:line>
                    <v:group id="Grupo 143750379" o:spid="_x0000_s1042" style="position:absolute;left:2562;top:10033;width:6159;height:9305" coordorigin="2562,10033" coordsize="6159,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">
                      <v:group id="Grupo 721882871" o:spid="_x0000_s1043" style="position:absolute;left:3799;top:10033;width:2604;height:6582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">
                        <v:oval id="Elipse 1764921111" o:spid="_x0000_s1044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" filled="f" strokecolor="#030e13 [484]" strokeweight="1pt">
                          <v:stroke joinstyle="miter"/>
                        </v:oval>
                        <v:line id="Conector recto 1467670918" o:spid="_x0000_s1045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" strokecolor="black [3200]" strokeweight="1pt">
                          <v:stroke joinstyle="miter"/>
                        </v:line>
                        <v:line id="Conector recto 1248107644" o:spid="_x0000_s1046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" strokecolor="black [3213]" strokeweight="1pt">
                          <v:stroke joinstyle="miter"/>
                        </v:line>
                        <v:line id="Conector recto 1112216911" o:spid="_x0000_s1047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" strokecolor="black [3213]" strokeweight="1pt">
                          <v:stroke joinstyle="miter"/>
                        </v:line>
                        <v:line id="Conector recto 173970668" o:spid="_x0000_s1048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shape id="Cuadro de texto 2" o:spid="_x0000_s1049" type="#_x0000_t202" style="position:absolute;left:2562;top:17116;width:6159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" stroked="f">
                        <v:textbox>
                          <w:txbxContent>
                            <w:p w14:paraId="46D014C2" w14:textId="77777777" w:rsidR="0099519F" w:rsidRDefault="0099519F" w:rsidP="0099519F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v:textbox>
                      </v:shape>
                    </v:group>
                    <v:shape id="Cuadro de texto 2" o:spid="_x0000_s1050" type="#_x0000_t202" style="position:absolute;left:12722;top:868;width:18034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" stroked="f">
                      <v:textbox>
                        <w:txbxContent>
                          <w:p w14:paraId="19C5ACA1" w14:textId="77777777" w:rsidR="009B31B7" w:rsidRDefault="009B31B7" w:rsidP="009B31B7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REQ-02 Manejo de la división entre cero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</w:p>
        <w:p w14:paraId="5C06CBD4" w14:textId="04A59E92" w:rsidR="0099519F" w:rsidRDefault="0099519F" w:rsidP="0099519F">
          <w:pPr>
            <w:spacing w:line="259" w:lineRule="auto"/>
          </w:pPr>
        </w:p>
        <w:p w14:paraId="0AB515D3" w14:textId="77777777" w:rsidR="0099519F" w:rsidRDefault="0099519F" w:rsidP="0099519F">
          <w:pPr>
            <w:spacing w:line="259" w:lineRule="auto"/>
          </w:pPr>
        </w:p>
        <w:p w14:paraId="54030C46" w14:textId="77777777" w:rsidR="0099519F" w:rsidRDefault="0099519F" w:rsidP="0099519F">
          <w:pPr>
            <w:spacing w:line="259" w:lineRule="auto"/>
          </w:pPr>
        </w:p>
        <w:p w14:paraId="149F4586" w14:textId="77777777" w:rsidR="0099519F" w:rsidRDefault="0099519F" w:rsidP="0099519F">
          <w:pPr>
            <w:spacing w:line="259" w:lineRule="auto"/>
          </w:pPr>
        </w:p>
        <w:p w14:paraId="188C63F8" w14:textId="77777777" w:rsidR="0099519F" w:rsidRDefault="0099519F" w:rsidP="0099519F">
          <w:pPr>
            <w:spacing w:line="259" w:lineRule="auto"/>
          </w:pPr>
        </w:p>
        <w:p w14:paraId="2D8F3D7E" w14:textId="77777777" w:rsidR="0099519F" w:rsidRDefault="0099519F" w:rsidP="0099519F">
          <w:pPr>
            <w:spacing w:line="259" w:lineRule="auto"/>
          </w:pPr>
        </w:p>
        <w:p w14:paraId="342989FE" w14:textId="77777777" w:rsidR="0099519F" w:rsidRDefault="0099519F" w:rsidP="0099519F">
          <w:pPr>
            <w:spacing w:line="259" w:lineRule="auto"/>
          </w:pPr>
        </w:p>
        <w:p w14:paraId="5F86CECB" w14:textId="77777777" w:rsidR="0099519F" w:rsidRDefault="0099519F" w:rsidP="0099519F">
          <w:pPr>
            <w:spacing w:line="259" w:lineRule="auto"/>
          </w:pPr>
        </w:p>
        <w:p w14:paraId="2276B398" w14:textId="77777777" w:rsidR="0099519F" w:rsidRDefault="0099519F" w:rsidP="0099519F">
          <w:pPr>
            <w:spacing w:line="259" w:lineRule="auto"/>
          </w:pPr>
        </w:p>
        <w:p w14:paraId="7A2CD393" w14:textId="77777777" w:rsidR="0099519F" w:rsidRDefault="0099519F" w:rsidP="0099519F">
          <w:pPr>
            <w:spacing w:line="259" w:lineRule="auto"/>
          </w:pPr>
        </w:p>
        <w:p w14:paraId="7CDB2AFE" w14:textId="77777777" w:rsidR="0099519F" w:rsidRDefault="0099519F" w:rsidP="0099519F">
          <w:pPr>
            <w:spacing w:line="259" w:lineRule="auto"/>
          </w:pPr>
        </w:p>
        <w:p w14:paraId="3E83743C" w14:textId="77777777" w:rsidR="0099519F" w:rsidRDefault="0099519F" w:rsidP="0099519F">
          <w:pPr>
            <w:spacing w:line="259" w:lineRule="auto"/>
          </w:pPr>
        </w:p>
        <w:p w14:paraId="5EA76493" w14:textId="77777777" w:rsidR="0099519F" w:rsidRDefault="0099519F" w:rsidP="0099519F">
          <w:pPr>
            <w:spacing w:line="259" w:lineRule="auto"/>
          </w:pPr>
        </w:p>
        <w:p w14:paraId="27DF0C62" w14:textId="77777777" w:rsidR="0099519F" w:rsidRDefault="0099519F" w:rsidP="0099519F">
          <w:pPr>
            <w:spacing w:line="259" w:lineRule="auto"/>
          </w:pPr>
        </w:p>
        <w:p w14:paraId="7893702B" w14:textId="77777777" w:rsidR="0099519F" w:rsidRPr="00907005" w:rsidRDefault="0099519F" w:rsidP="0099519F">
          <w:pPr>
            <w:spacing w:line="259" w:lineRule="auto"/>
          </w:pPr>
        </w:p>
        <w:p w14:paraId="0E8E683D" w14:textId="77777777" w:rsidR="00907005" w:rsidRPr="00907005" w:rsidRDefault="00907005" w:rsidP="00907005">
          <w:r w:rsidRPr="00907005">
            <w:lastRenderedPageBreak/>
            <w:t>2. Manejo de la división entre cero</w:t>
          </w:r>
        </w:p>
        <w:p w14:paraId="08419899" w14:textId="77777777" w:rsidR="00907005" w:rsidRPr="00907005" w:rsidRDefault="00907005" w:rsidP="00907005">
          <w:pPr>
            <w:numPr>
              <w:ilvl w:val="0"/>
              <w:numId w:val="16"/>
            </w:numPr>
            <w:spacing w:line="259" w:lineRule="auto"/>
          </w:pPr>
          <w:r w:rsidRPr="00907005">
            <w:t>Descripción: Si el usuario intenta dividir un número entre cero, se mostrará un mensaje de error sin bloquear la calculadora.</w:t>
          </w:r>
        </w:p>
        <w:p w14:paraId="5787CE0B" w14:textId="77777777" w:rsidR="00907005" w:rsidRPr="00907005" w:rsidRDefault="00907005" w:rsidP="00907005">
          <w:pPr>
            <w:numPr>
              <w:ilvl w:val="0"/>
              <w:numId w:val="16"/>
            </w:numPr>
            <w:spacing w:line="259" w:lineRule="auto"/>
          </w:pPr>
          <w:r w:rsidRPr="00907005">
            <w:t xml:space="preserve">Criterios de éxito: </w:t>
          </w:r>
        </w:p>
        <w:p w14:paraId="0FF85923" w14:textId="77777777" w:rsidR="00907005" w:rsidRPr="00907005" w:rsidRDefault="00907005" w:rsidP="00907005">
          <w:pPr>
            <w:numPr>
              <w:ilvl w:val="1"/>
              <w:numId w:val="17"/>
            </w:numPr>
            <w:spacing w:line="259" w:lineRule="auto"/>
          </w:pPr>
          <w:r w:rsidRPr="00907005">
            <w:t>Si el divisor es 0, la pantalla muestra "Error".</w:t>
          </w:r>
        </w:p>
        <w:p w14:paraId="45803EB9" w14:textId="07B4FEF9" w:rsidR="00907005" w:rsidRDefault="00907005" w:rsidP="00907005">
          <w:pPr>
            <w:numPr>
              <w:ilvl w:val="1"/>
              <w:numId w:val="17"/>
            </w:numPr>
            <w:spacing w:line="259" w:lineRule="auto"/>
          </w:pPr>
          <w:r w:rsidRPr="00907005">
            <w:t>La calculadora sigue funcionando después del error.</w:t>
          </w:r>
        </w:p>
        <w:p w14:paraId="3FA369C8" w14:textId="45A64AE8" w:rsidR="00034395" w:rsidRDefault="00034395" w:rsidP="00034395">
          <w:pPr>
            <w:spacing w:line="259" w:lineRule="auto"/>
            <w:ind w:left="1440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1312" behindDoc="0" locked="0" layoutInCell="1" allowOverlap="1" wp14:anchorId="16894431" wp14:editId="2AECF5C7">
                    <wp:simplePos x="0" y="0"/>
                    <wp:positionH relativeFrom="margin">
                      <wp:posOffset>520065</wp:posOffset>
                    </wp:positionH>
                    <wp:positionV relativeFrom="paragraph">
                      <wp:posOffset>213995</wp:posOffset>
                    </wp:positionV>
                    <wp:extent cx="5529580" cy="1653540"/>
                    <wp:effectExtent l="0" t="0" r="0" b="3810"/>
                    <wp:wrapSquare wrapText="bothSides"/>
                    <wp:docPr id="632393054" name="Lienz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prstClr val="white"/>
                            </a:solidFill>
                          </wpc:bg>
                          <wpc:whole/>
                          <wps:wsp>
                            <wps:cNvPr id="841353767" name="Rectángulo 841353767"/>
                            <wps:cNvSpPr/>
                            <wps:spPr>
                              <a:xfrm>
                                <a:off x="959427" y="36008"/>
                                <a:ext cx="3592253" cy="15184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3120103" name="Elipse 1013120103"/>
                            <wps:cNvSpPr/>
                            <wps:spPr>
                              <a:xfrm>
                                <a:off x="1441014" y="706992"/>
                                <a:ext cx="1337650" cy="3222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66641" w14:textId="77777777" w:rsidR="0099519F" w:rsidRPr="00664AB7" w:rsidRDefault="0099519F" w:rsidP="0099519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Realizar divisió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653637" name="Elipse 798653637"/>
                            <wps:cNvSpPr/>
                            <wps:spPr>
                              <a:xfrm>
                                <a:off x="2922296" y="1155889"/>
                                <a:ext cx="1530010" cy="3071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05351" w14:textId="77777777" w:rsidR="0099519F" w:rsidRDefault="0099519F" w:rsidP="0099519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Mostrar “Error”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6985846" name="Conector recto de flecha 1286985846"/>
                            <wps:cNvCnPr>
                              <a:endCxn id="1013120103" idx="5"/>
                            </wps:cNvCnPr>
                            <wps:spPr>
                              <a:xfrm flipH="1" flipV="1">
                                <a:off x="2582770" y="981748"/>
                                <a:ext cx="1010894" cy="17447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0750692" name="Conector recto 1220750692"/>
                            <wps:cNvCnPr>
                              <a:stCxn id="1013120103" idx="2"/>
                            </wps:cNvCnPr>
                            <wps:spPr>
                              <a:xfrm flipH="1" flipV="1">
                                <a:off x="661554" y="868088"/>
                                <a:ext cx="779460" cy="1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00325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8124" y="49038"/>
                                <a:ext cx="1803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DEBC9" w14:textId="77777777" w:rsidR="0099519F" w:rsidRPr="00DE07C2" w:rsidRDefault="0099519F" w:rsidP="0099519F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 xml:space="preserve">REQ-02 </w:t>
                                  </w:r>
                                  <w:r w:rsidRPr="00DE07C2"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Manejo de la división entre ce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wgp>
                            <wpg:cNvPr id="217038222" name="Grupo 217038222"/>
                            <wpg:cNvGrpSpPr/>
                            <wpg:grpSpPr>
                              <a:xfrm>
                                <a:off x="238881" y="546219"/>
                                <a:ext cx="1803400" cy="908977"/>
                                <a:chOff x="1191381" y="546219"/>
                                <a:chExt cx="1803400" cy="908977"/>
                              </a:xfrm>
                            </wpg:grpSpPr>
                            <wpg:grpSp>
                              <wpg:cNvPr id="610972910" name="Grupo 610972910"/>
                              <wpg:cNvGrpSpPr/>
                              <wpg:grpSpPr>
                                <a:xfrm>
                                  <a:off x="1266557" y="546219"/>
                                  <a:ext cx="260350" cy="65820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1508684627" name="Elipse 1508684627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3509922" name="Conector recto 2023509922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834285" name="Conector recto 355834285"/>
                                <wps:cNvCnPr/>
                                <wps:spPr>
                                  <a:xfrm>
                                    <a:off x="0" y="483870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4921357" name="Conector recto 1194921357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4489323" name="Conector recto 944489323"/>
                                <wps:cNvCnPr/>
                                <wps:spPr>
                                  <a:xfrm flipH="1" flipV="1">
                                    <a:off x="212271" y="818606"/>
                                    <a:ext cx="132153" cy="17961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627526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381" y="1232946"/>
                                  <a:ext cx="18034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7EAD30" w14:textId="77777777" w:rsidR="0099519F" w:rsidRDefault="0099519F" w:rsidP="0099519F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185339497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587738">
                                <a:off x="2781191" y="889990"/>
                                <a:ext cx="775963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2879A" w14:textId="389A6AE5" w:rsidR="0099519F" w:rsidRDefault="0099519F" w:rsidP="0099519F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Ex</w:t>
                                  </w:r>
                                  <w:r w:rsidR="00C74225"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tend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wgp>
                            <wpg:cNvPr id="754239968" name="Grupo 754239968"/>
                            <wpg:cNvGrpSpPr/>
                            <wpg:grpSpPr>
                              <a:xfrm>
                                <a:off x="4719343" y="473915"/>
                                <a:ext cx="692149" cy="886460"/>
                                <a:chOff x="0" y="0"/>
                                <a:chExt cx="692576" cy="886808"/>
                              </a:xfrm>
                            </wpg:grpSpPr>
                            <wpg:grpSp>
                              <wpg:cNvPr id="1774664877" name="Grupo 1774664877"/>
                              <wpg:cNvGrpSpPr/>
                              <wpg:grpSpPr>
                                <a:xfrm>
                                  <a:off x="83362" y="0"/>
                                  <a:ext cx="259715" cy="657860"/>
                                  <a:chOff x="83362" y="0"/>
                                  <a:chExt cx="381000" cy="998220"/>
                                </a:xfrm>
                              </wpg:grpSpPr>
                              <wps:wsp>
                                <wps:cNvPr id="1849199054" name="Elipse 1849199054"/>
                                <wps:cNvSpPr/>
                                <wps:spPr>
                                  <a:xfrm>
                                    <a:off x="133872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868958" name="Conector recto 1631868958"/>
                                <wps:cNvCnPr/>
                                <wps:spPr>
                                  <a:xfrm>
                                    <a:off x="295633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8681414" name="Conector recto 1568681414"/>
                                <wps:cNvCnPr/>
                                <wps:spPr>
                                  <a:xfrm>
                                    <a:off x="83362" y="483870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769930" name="Conector recto 338769930"/>
                                <wps:cNvCnPr/>
                                <wps:spPr>
                                  <a:xfrm flipH="1">
                                    <a:off x="133872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112711" name="Conector recto 93112711"/>
                                <wps:cNvCnPr/>
                                <wps:spPr>
                                  <a:xfrm flipH="1" flipV="1">
                                    <a:off x="295633" y="818605"/>
                                    <a:ext cx="132153" cy="1796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396835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64558"/>
                                  <a:ext cx="692576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EB3719" w14:textId="77777777" w:rsidR="0054206F" w:rsidRDefault="0054206F" w:rsidP="0054206F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Siste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1585435980" name="Conector recto 1585435980"/>
                            <wps:cNvCnPr>
                              <a:endCxn id="798653637" idx="6"/>
                            </wps:cNvCnPr>
                            <wps:spPr>
                              <a:xfrm flipH="1">
                                <a:off x="4452306" y="764835"/>
                                <a:ext cx="281188" cy="5446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6894431" id="_x0000_s1051" editas="canvas" style="position:absolute;left:0;text-align:left;margin-left:40.95pt;margin-top:16.85pt;width:435.4pt;height:130.2pt;z-index:251661312;mso-position-horizontal-relative:margin;mso-width-relative:margin" coordsize="5529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">
                    <v:shape id="_x0000_s1052" type="#_x0000_t75" style="position:absolute;width:55295;height:16535;visibility:visible;mso-wrap-style:square" filled="t">
                      <v:fill o:detectmouseclick="t"/>
                      <v:path o:connecttype="none"/>
                    </v:shape>
                    <v:rect id="Rectángulo 841353767" o:spid="_x0000_s1053" style="position:absolute;left:9594;top:360;width:35922;height:1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" filled="f" strokecolor="black [3213]" strokeweight="1pt">
                      <v:stroke dashstyle="dash"/>
                    </v:rect>
                    <v:oval id="Elipse 1013120103" o:spid="_x0000_s1054" style="position:absolute;left:14410;top:7069;width:13376;height:3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" filled="f" strokecolor="#030e13 [484]" strokeweight="1pt">
                      <v:stroke joinstyle="miter"/>
                      <v:textbox>
                        <w:txbxContent>
                          <w:p w14:paraId="0D266641" w14:textId="77777777" w:rsidR="0099519F" w:rsidRPr="00664AB7" w:rsidRDefault="0099519F" w:rsidP="0099519F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Realizar división</w:t>
                            </w:r>
                          </w:p>
                        </w:txbxContent>
                      </v:textbox>
                    </v:oval>
                    <v:oval id="Elipse 798653637" o:spid="_x0000_s1055" style="position:absolute;left:29222;top:11558;width:15301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" filled="f" strokecolor="#030e13 [484]" strokeweight="1pt">
                      <v:stroke joinstyle="miter"/>
                      <v:textbox>
                        <w:txbxContent>
                          <w:p w14:paraId="0C605351" w14:textId="77777777" w:rsidR="0099519F" w:rsidRDefault="0099519F" w:rsidP="0099519F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Mostrar “Error”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286985846" o:spid="_x0000_s1056" type="#_x0000_t32" style="position:absolute;left:25827;top:9817;width:10109;height:17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" strokecolor="black [3213]" strokeweight="1pt">
                      <v:stroke dashstyle="longDash" endarrow="block" joinstyle="miter"/>
                    </v:shape>
                    <v:line id="Conector recto 1220750692" o:spid="_x0000_s1057" style="position:absolute;flip:x y;visibility:visible;mso-wrap-style:square" from="6615,8680" to="14410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" strokecolor="black [3213]">
                      <v:stroke joinstyle="miter"/>
                    </v:line>
                    <v:shape id="Cuadro de texto 2" o:spid="_x0000_s1058" type="#_x0000_t202" style="position:absolute;left:9981;top:490;width:1803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" stroked="f">
                      <v:textbox>
                        <w:txbxContent>
                          <w:p w14:paraId="65FDEBC9" w14:textId="77777777" w:rsidR="0099519F" w:rsidRPr="00DE07C2" w:rsidRDefault="0099519F" w:rsidP="0099519F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 xml:space="preserve">REQ-02 </w:t>
                            </w:r>
                            <w:r w:rsidRPr="00DE07C2"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Manejo de la división entre cero</w:t>
                            </w:r>
                          </w:p>
                        </w:txbxContent>
                      </v:textbox>
                    </v:shape>
                    <v:group id="Grupo 217038222" o:spid="_x0000_s1059" style="position:absolute;left:2388;top:5462;width:18034;height:9089" coordorigin="11913,5462" coordsize="18034,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">
                      <v:group id="Grupo 610972910" o:spid="_x0000_s1060" style="position:absolute;left:12665;top:5462;width:2604;height:6582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">
                        <v:oval id="Elipse 1508684627" o:spid="_x0000_s1061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" filled="f" strokecolor="#030e13 [484]" strokeweight="1pt">
                          <v:stroke joinstyle="miter"/>
                        </v:oval>
                        <v:line id="Conector recto 2023509922" o:spid="_x0000_s1062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" strokecolor="black [3200]" strokeweight="1pt">
                          <v:stroke joinstyle="miter"/>
                        </v:line>
                        <v:line id="Conector recto 355834285" o:spid="_x0000_s1063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" strokecolor="black [3213]" strokeweight="1pt">
                          <v:stroke joinstyle="miter"/>
                        </v:line>
                        <v:line id="Conector recto 1194921357" o:spid="_x0000_s1064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" strokecolor="black [3213]" strokeweight="1pt">
                          <v:stroke joinstyle="miter"/>
                        </v:line>
                        <v:line id="Conector recto 944489323" o:spid="_x0000_s1065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" strokecolor="black [3213]" strokeweight="1pt">
                          <v:stroke joinstyle="miter"/>
                        </v:line>
                      </v:group>
                      <v:shape id="Cuadro de texto 2" o:spid="_x0000_s1066" type="#_x0000_t202" style="position:absolute;left:11913;top:12329;width:1803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" filled="f" stroked="f">
                        <v:textbox>
                          <w:txbxContent>
                            <w:p w14:paraId="3C7EAD30" w14:textId="77777777" w:rsidR="0099519F" w:rsidRDefault="0099519F" w:rsidP="0099519F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Usuario</w:t>
                              </w:r>
                            </w:p>
                          </w:txbxContent>
                        </v:textbox>
                      </v:shape>
                    </v:group>
                    <v:shape id="Cuadro de texto 2" o:spid="_x0000_s1067" type="#_x0000_t202" style="position:absolute;left:27811;top:8899;width:7760;height:2223;rotation:6419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" filled="f" stroked="f">
                      <v:textbox>
                        <w:txbxContent>
                          <w:p w14:paraId="0092879A" w14:textId="389A6AE5" w:rsidR="0099519F" w:rsidRDefault="0099519F" w:rsidP="0099519F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Ex</w:t>
                            </w:r>
                            <w:r w:rsidR="00C74225"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tend</w:t>
                            </w: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group id="Grupo 754239968" o:spid="_x0000_s1068" style="position:absolute;left:47193;top:4739;width:6921;height:8864" coordsize="6925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">
                      <v:group id="Grupo 1774664877" o:spid="_x0000_s1069" style="position:absolute;left:833;width:2597;height:6578" coordorigin="833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">
                        <v:oval id="Elipse 1849199054" o:spid="_x0000_s1070" style="position:absolute;left:1338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" filled="f" strokecolor="#030e13 [484]" strokeweight="1pt">
                          <v:stroke joinstyle="miter"/>
                        </v:oval>
                        <v:line id="Conector recto 1631868958" o:spid="_x0000_s1071" style="position:absolute;visibility:visible;mso-wrap-style:square" from="2956,3124" to="2956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" strokecolor="black [3200]" strokeweight="1pt">
                          <v:stroke joinstyle="miter"/>
                        </v:line>
                        <v:line id="Conector recto 1568681414" o:spid="_x0000_s1072" style="position:absolute;visibility:visible;mso-wrap-style:square" from="833,4838" to="4643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" strokecolor="black [3213]" strokeweight="1pt">
                          <v:stroke joinstyle="miter"/>
                        </v:line>
                        <v:line id="Conector recto 338769930" o:spid="_x0000_s1073" style="position:absolute;flip:x;visibility:visible;mso-wrap-style:square" from="1338,8216" to="2956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" strokecolor="black [3213]" strokeweight="1pt">
                          <v:stroke joinstyle="miter"/>
                        </v:line>
                        <v:line id="Conector recto 93112711" o:spid="_x0000_s1074" style="position:absolute;flip:x y;visibility:visible;mso-wrap-style:square" from="2956,8186" to="4277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" strokecolor="black [3213]" strokeweight="1pt">
                          <v:stroke joinstyle="miter"/>
                        </v:line>
                      </v:group>
                      <v:shape id="Cuadro de texto 2" o:spid="_x0000_s1075" type="#_x0000_t202" style="position:absolute;top:6645;width:692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" filled="f" stroked="f">
                        <v:textbox>
                          <w:txbxContent>
                            <w:p w14:paraId="44EB3719" w14:textId="77777777" w:rsidR="0054206F" w:rsidRDefault="0054206F" w:rsidP="0054206F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v:textbox>
                      </v:shape>
                    </v:group>
                    <v:line id="Conector recto 1585435980" o:spid="_x0000_s1076" style="position:absolute;flip:x;visibility:visible;mso-wrap-style:square" from="44523,7648" to="47334,1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" strokecolor="black [3213]">
                      <v:stroke joinstyle="miter"/>
                    </v:line>
                    <w10:wrap type="square" anchorx="margin"/>
                  </v:group>
                </w:pict>
              </mc:Fallback>
            </mc:AlternateContent>
          </w:r>
        </w:p>
        <w:p w14:paraId="1DC5B6F6" w14:textId="77777777" w:rsidR="0099519F" w:rsidRDefault="0099519F" w:rsidP="00907005"/>
        <w:p w14:paraId="39F47D7B" w14:textId="77777777" w:rsidR="0054206F" w:rsidRDefault="0054206F" w:rsidP="00907005"/>
        <w:p w14:paraId="5BCC919D" w14:textId="77777777" w:rsidR="0054206F" w:rsidRDefault="0054206F" w:rsidP="00907005"/>
        <w:p w14:paraId="280813C6" w14:textId="77777777" w:rsidR="0054206F" w:rsidRDefault="0054206F" w:rsidP="00907005"/>
        <w:p w14:paraId="08C90765" w14:textId="77777777" w:rsidR="0054206F" w:rsidRDefault="0054206F" w:rsidP="00907005"/>
        <w:p w14:paraId="63F32316" w14:textId="5ABCF15C" w:rsidR="00907005" w:rsidRPr="00907005" w:rsidRDefault="00907005" w:rsidP="00907005">
          <w:r w:rsidRPr="00907005">
            <w:t>3. Interfaz de usuario</w:t>
          </w:r>
        </w:p>
        <w:p w14:paraId="0195E1B5" w14:textId="4EFD5372" w:rsidR="00907005" w:rsidRDefault="00907005" w:rsidP="00907005">
          <w:pPr>
            <w:numPr>
              <w:ilvl w:val="0"/>
              <w:numId w:val="18"/>
            </w:numPr>
            <w:spacing w:line="259" w:lineRule="auto"/>
          </w:pPr>
          <w:r w:rsidRPr="00907005">
            <w:t>Descripción: El diseño debe ser intuitivo y fácil de usar, con una disposición de botones similar a las calculadoras tradicionales.</w:t>
          </w:r>
        </w:p>
        <w:p w14:paraId="7B982A13" w14:textId="65EEEDCB" w:rsidR="0099519F" w:rsidRDefault="00682ED4" w:rsidP="0099519F">
          <w:pPr>
            <w:spacing w:line="259" w:lineRule="auto"/>
            <w:ind w:left="7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C5A11B2" wp14:editId="28AA02F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1300</wp:posOffset>
                    </wp:positionV>
                    <wp:extent cx="3035300" cy="3248660"/>
                    <wp:effectExtent l="0" t="0" r="12700" b="27940"/>
                    <wp:wrapSquare wrapText="bothSides"/>
                    <wp:docPr id="975029113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35300" cy="3248660"/>
                              <a:chOff x="1968500" y="-69850"/>
                              <a:chExt cx="3644900" cy="3873500"/>
                            </a:xfrm>
                          </wpg:grpSpPr>
                          <wps:wsp>
                            <wps:cNvPr id="1656583437" name="Rectángulo: esquinas redondeadas 1"/>
                            <wps:cNvSpPr/>
                            <wps:spPr>
                              <a:xfrm>
                                <a:off x="2311400" y="139700"/>
                                <a:ext cx="2981325" cy="4826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53B531" w14:textId="77777777" w:rsidR="00682ED4" w:rsidRPr="00852AD2" w:rsidRDefault="00682ED4" w:rsidP="00682ED4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PANTA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044499" name="Grupo 4"/>
                            <wpg:cNvGrpSpPr/>
                            <wpg:grpSpPr>
                              <a:xfrm>
                                <a:off x="2330450" y="704850"/>
                                <a:ext cx="2959100" cy="2850515"/>
                                <a:chOff x="0" y="0"/>
                                <a:chExt cx="2959100" cy="2850515"/>
                              </a:xfrm>
                            </wpg:grpSpPr>
                            <wpg:grpSp>
                              <wpg:cNvPr id="1328929197" name="Grupo 2"/>
                              <wpg:cNvGrpSpPr/>
                              <wpg:grpSpPr>
                                <a:xfrm>
                                  <a:off x="0" y="0"/>
                                  <a:ext cx="2182091" cy="609599"/>
                                  <a:chOff x="0" y="0"/>
                                  <a:chExt cx="2182091" cy="609599"/>
                                </a:xfrm>
                              </wpg:grpSpPr>
                              <wps:wsp>
                                <wps:cNvPr id="538485610" name="Rectángulo: esquinas redondeadas 1"/>
                                <wps:cNvSpPr/>
                                <wps:spPr>
                                  <a:xfrm>
                                    <a:off x="1565564" y="0"/>
                                    <a:ext cx="616527" cy="60267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AB8B50" w14:textId="77777777" w:rsidR="00682ED4" w:rsidRPr="00852AD2" w:rsidRDefault="00682ED4" w:rsidP="00682ED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852AD2"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698775" name="Rectángulo: esquinas redondeadas 1"/>
                                <wps:cNvSpPr/>
                                <wps:spPr>
                                  <a:xfrm>
                                    <a:off x="789709" y="6927"/>
                                    <a:ext cx="616527" cy="60267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02FCAD" w14:textId="77777777" w:rsidR="00682ED4" w:rsidRPr="00852AD2" w:rsidRDefault="00682ED4" w:rsidP="00682ED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781003" name="Rectángulo: esquinas redondeadas 1"/>
                                <wps:cNvSpPr/>
                                <wps:spPr>
                                  <a:xfrm>
                                    <a:off x="0" y="0"/>
                                    <a:ext cx="616527" cy="60267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D4A058" w14:textId="77777777" w:rsidR="00682ED4" w:rsidRPr="00852AD2" w:rsidRDefault="00682ED4" w:rsidP="00682ED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5164124" name="Grupo 2"/>
                              <wpg:cNvGrpSpPr/>
                              <wpg:grpSpPr>
                                <a:xfrm>
                                  <a:off x="0" y="742950"/>
                                  <a:ext cx="2182091" cy="609599"/>
                                  <a:chOff x="0" y="0"/>
                                  <a:chExt cx="2182091" cy="609599"/>
                                </a:xfrm>
                              </wpg:grpSpPr>
                              <wps:wsp>
                                <wps:cNvPr id="1521022948" name="Rectángulo: esquinas redondeadas 1"/>
                                <wps:cNvSpPr/>
                                <wps:spPr>
                                  <a:xfrm>
                                    <a:off x="1565564" y="0"/>
                                    <a:ext cx="616527" cy="60267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635F74" w14:textId="77777777" w:rsidR="00682ED4" w:rsidRPr="00852AD2" w:rsidRDefault="00682ED4" w:rsidP="00682ED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609849" name="Rectángulo: esquinas redondeadas 1"/>
                                <wps:cNvSpPr/>
                                <wps:spPr>
                                  <a:xfrm>
                                    <a:off x="789709" y="6927"/>
                                    <a:ext cx="616527" cy="60267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1E3499" w14:textId="77777777" w:rsidR="00682ED4" w:rsidRPr="00852AD2" w:rsidRDefault="00682ED4" w:rsidP="00682ED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009890" name="Rectángulo: esquinas redondeadas 1"/>
                                <wps:cNvSpPr/>
                                <wps:spPr>
                                  <a:xfrm>
                                    <a:off x="0" y="0"/>
                                    <a:ext cx="616527" cy="60267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C73AEE8" w14:textId="77777777" w:rsidR="00682ED4" w:rsidRPr="00852AD2" w:rsidRDefault="00682ED4" w:rsidP="00682ED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41011678" name="Grupo 2"/>
                              <wpg:cNvGrpSpPr/>
                              <wpg:grpSpPr>
                                <a:xfrm>
                                  <a:off x="0" y="1485900"/>
                                  <a:ext cx="2182091" cy="609599"/>
                                  <a:chOff x="0" y="0"/>
                                  <a:chExt cx="2182091" cy="609599"/>
                                </a:xfrm>
                              </wpg:grpSpPr>
                              <wps:wsp>
                                <wps:cNvPr id="914467746" name="Rectángulo: esquinas redondeadas 1"/>
                                <wps:cNvSpPr/>
                                <wps:spPr>
                                  <a:xfrm>
                                    <a:off x="1565564" y="0"/>
                                    <a:ext cx="616527" cy="60267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B09D43" w14:textId="77777777" w:rsidR="00682ED4" w:rsidRPr="00852AD2" w:rsidRDefault="00682ED4" w:rsidP="00682ED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225490" name="Rectángulo: esquinas redondeadas 1"/>
                                <wps:cNvSpPr/>
                                <wps:spPr>
                                  <a:xfrm>
                                    <a:off x="789709" y="6927"/>
                                    <a:ext cx="616527" cy="60267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7CF0AE" w14:textId="77777777" w:rsidR="00682ED4" w:rsidRPr="00852AD2" w:rsidRDefault="00682ED4" w:rsidP="00682ED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366748" name="Rectángulo: esquinas redondeadas 1"/>
                                <wps:cNvSpPr/>
                                <wps:spPr>
                                  <a:xfrm>
                                    <a:off x="0" y="0"/>
                                    <a:ext cx="616527" cy="60267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61C7A5" w14:textId="77777777" w:rsidR="00682ED4" w:rsidRPr="00852AD2" w:rsidRDefault="00682ED4" w:rsidP="00682ED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52"/>
                                          <w:szCs w:val="5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25293459" name="Rectángulo: esquinas redondeadas 1"/>
                              <wps:cNvSpPr/>
                              <wps:spPr>
                                <a:xfrm>
                                  <a:off x="19050" y="2241550"/>
                                  <a:ext cx="616462" cy="6024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E55BB1" w14:textId="77777777" w:rsidR="00682ED4" w:rsidRPr="00852AD2" w:rsidRDefault="00682ED4" w:rsidP="00682ED4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17194" name="Rectángulo: esquinas redondeadas 1"/>
                              <wps:cNvSpPr/>
                              <wps:spPr>
                                <a:xfrm>
                                  <a:off x="812800" y="2235200"/>
                                  <a:ext cx="616462" cy="6024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6D5808" w14:textId="77777777" w:rsidR="00682ED4" w:rsidRPr="00852AD2" w:rsidRDefault="00682ED4" w:rsidP="00682ED4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9654730" name="Rectángulo: esquinas redondeadas 1"/>
                              <wps:cNvSpPr/>
                              <wps:spPr>
                                <a:xfrm>
                                  <a:off x="1581150" y="2235200"/>
                                  <a:ext cx="615950" cy="6026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6D7315" w14:textId="77777777" w:rsidR="00682ED4" w:rsidRPr="00852AD2" w:rsidRDefault="00682ED4" w:rsidP="00682ED4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941744" name="Rectángulo: esquinas redondeadas 1"/>
                              <wps:cNvSpPr/>
                              <wps:spPr>
                                <a:xfrm>
                                  <a:off x="2343150" y="1485900"/>
                                  <a:ext cx="615950" cy="6026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F21784" w14:textId="77777777" w:rsidR="00682ED4" w:rsidRPr="00852AD2" w:rsidRDefault="00682ED4" w:rsidP="00682ED4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252811" name="Rectángulo: esquinas redondeadas 1"/>
                              <wps:cNvSpPr/>
                              <wps:spPr>
                                <a:xfrm>
                                  <a:off x="2324100" y="749300"/>
                                  <a:ext cx="616527" cy="60267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FF1D3" w14:textId="77777777" w:rsidR="00682ED4" w:rsidRPr="00852AD2" w:rsidRDefault="00682ED4" w:rsidP="00682ED4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644196" name="Rectángulo: esquinas redondeadas 1"/>
                              <wps:cNvSpPr/>
                              <wps:spPr>
                                <a:xfrm>
                                  <a:off x="2330450" y="2247900"/>
                                  <a:ext cx="615950" cy="6026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0D6662" w14:textId="77777777" w:rsidR="00682ED4" w:rsidRPr="00852AD2" w:rsidRDefault="00682ED4" w:rsidP="00682ED4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5841244" name="Rectángulo: esquinas redondeadas 1"/>
                              <wps:cNvSpPr/>
                              <wps:spPr>
                                <a:xfrm>
                                  <a:off x="2324100" y="0"/>
                                  <a:ext cx="616527" cy="60267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BA1406" w14:textId="77777777" w:rsidR="00682ED4" w:rsidRPr="00852AD2" w:rsidRDefault="00682ED4" w:rsidP="00682ED4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0D0D0D" w:themeColor="text1" w:themeTint="F2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7435595" name="Rectángulo: esquinas redondeadas 1"/>
                            <wps:cNvSpPr/>
                            <wps:spPr>
                              <a:xfrm>
                                <a:off x="1968500" y="-69850"/>
                                <a:ext cx="3644900" cy="38735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B8A70F" w14:textId="77777777" w:rsidR="00682ED4" w:rsidRPr="00852AD2" w:rsidRDefault="00682ED4" w:rsidP="00682ED4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5A11B2" id="Grupo 5" o:spid="_x0000_s1077" style="position:absolute;left:0;text-align:left;margin-left:0;margin-top:19pt;width:239pt;height:255.8pt;z-index:251665408;mso-position-horizontal:center;mso-position-horizontal-relative:margin;mso-width-relative:margin;mso-height-relative:margin" coordorigin="19685,-698" coordsize="36449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">
                    <v:roundrect id="Rectángulo: esquinas redondeadas 1" o:spid="_x0000_s1078" style="position:absolute;left:23114;top:1397;width:29813;height:4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" filled="f" strokecolor="#030e13 [484]" strokeweight="1.5pt">
                      <v:stroke joinstyle="miter"/>
                      <v:textbox>
                        <w:txbxContent>
                          <w:p w14:paraId="1B53B531" w14:textId="77777777" w:rsidR="00682ED4" w:rsidRPr="00852AD2" w:rsidRDefault="00682ED4" w:rsidP="00682ED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ANTALLA</w:t>
                            </w:r>
                          </w:p>
                        </w:txbxContent>
                      </v:textbox>
                    </v:roundrect>
                    <v:group id="Grupo 4" o:spid="_x0000_s1079" style="position:absolute;left:23304;top:7048;width:29591;height:28505" coordsize="29591,2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">
                      <v:group id="_x0000_s1080" style="position:absolute;width:21820;height:6095" coordsize="2182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">
                        <v:roundrect id="Rectángulo: esquinas redondeadas 1" o:spid="_x0000_s1081" style="position:absolute;left:15655;width:6165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" filled="f" strokecolor="#030e13 [484]" strokeweight="1.5pt">
                          <v:stroke joinstyle="miter"/>
                          <v:textbox>
                            <w:txbxContent>
                              <w:p w14:paraId="3AAB8B50" w14:textId="77777777" w:rsidR="00682ED4" w:rsidRPr="00852AD2" w:rsidRDefault="00682ED4" w:rsidP="00682ED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 w:rsidRPr="00852AD2"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  <v:roundrect id="Rectángulo: esquinas redondeadas 1" o:spid="_x0000_s1082" style="position:absolute;left:7897;top:69;width:6165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" filled="f" strokecolor="#030e13 [484]" strokeweight="1.5pt">
                          <v:stroke joinstyle="miter"/>
                          <v:textbox>
                            <w:txbxContent>
                              <w:p w14:paraId="1002FCAD" w14:textId="77777777" w:rsidR="00682ED4" w:rsidRPr="00852AD2" w:rsidRDefault="00682ED4" w:rsidP="00682ED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oundrect>
                        <v:roundrect id="Rectángulo: esquinas redondeadas 1" o:spid="_x0000_s1083" style="position:absolute;width:6165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" filled="f" strokecolor="#030e13 [484]" strokeweight="1.5pt">
                          <v:stroke joinstyle="miter"/>
                          <v:textbox>
                            <w:txbxContent>
                              <w:p w14:paraId="00D4A058" w14:textId="77777777" w:rsidR="00682ED4" w:rsidRPr="00852AD2" w:rsidRDefault="00682ED4" w:rsidP="00682ED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</v:group>
                      <v:group id="_x0000_s1084" style="position:absolute;top:7429;width:21820;height:6096" coordsize="2182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">
                        <v:roundrect id="Rectángulo: esquinas redondeadas 1" o:spid="_x0000_s1085" style="position:absolute;left:15655;width:6165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" filled="f" strokecolor="#030e13 [484]" strokeweight="1.5pt">
                          <v:stroke joinstyle="miter"/>
                          <v:textbox>
                            <w:txbxContent>
                              <w:p w14:paraId="49635F74" w14:textId="77777777" w:rsidR="00682ED4" w:rsidRPr="00852AD2" w:rsidRDefault="00682ED4" w:rsidP="00682ED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roundrect id="Rectángulo: esquinas redondeadas 1" o:spid="_x0000_s1086" style="position:absolute;left:7897;top:69;width:6165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" filled="f" strokecolor="#030e13 [484]" strokeweight="1.5pt">
                          <v:stroke joinstyle="miter"/>
                          <v:textbox>
                            <w:txbxContent>
                              <w:p w14:paraId="4F1E3499" w14:textId="77777777" w:rsidR="00682ED4" w:rsidRPr="00852AD2" w:rsidRDefault="00682ED4" w:rsidP="00682ED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  <v:roundrect id="Rectángulo: esquinas redondeadas 1" o:spid="_x0000_s1087" style="position:absolute;width:6165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" filled="f" strokecolor="#030e13 [484]" strokeweight="1.5pt">
                          <v:stroke joinstyle="miter"/>
                          <v:textbox>
                            <w:txbxContent>
                              <w:p w14:paraId="7C73AEE8" w14:textId="77777777" w:rsidR="00682ED4" w:rsidRPr="00852AD2" w:rsidRDefault="00682ED4" w:rsidP="00682ED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</v:group>
                      <v:group id="_x0000_s1088" style="position:absolute;top:14859;width:21820;height:6095" coordsize="2182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">
                        <v:roundrect id="Rectángulo: esquinas redondeadas 1" o:spid="_x0000_s1089" style="position:absolute;left:15655;width:6165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" filled="f" strokecolor="#030e13 [484]" strokeweight="1.5pt">
                          <v:stroke joinstyle="miter"/>
                          <v:textbox>
                            <w:txbxContent>
                              <w:p w14:paraId="7FB09D43" w14:textId="77777777" w:rsidR="00682ED4" w:rsidRPr="00852AD2" w:rsidRDefault="00682ED4" w:rsidP="00682ED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oundrect>
                        <v:roundrect id="Rectángulo: esquinas redondeadas 1" o:spid="_x0000_s1090" style="position:absolute;left:7897;top:69;width:6165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" filled="f" strokecolor="#030e13 [484]" strokeweight="1.5pt">
                          <v:stroke joinstyle="miter"/>
                          <v:textbox>
                            <w:txbxContent>
                              <w:p w14:paraId="237CF0AE" w14:textId="77777777" w:rsidR="00682ED4" w:rsidRPr="00852AD2" w:rsidRDefault="00682ED4" w:rsidP="00682ED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  <v:roundrect id="Rectángulo: esquinas redondeadas 1" o:spid="_x0000_s1091" style="position:absolute;width:6165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" filled="f" strokecolor="#030e13 [484]" strokeweight="1.5pt">
                          <v:stroke joinstyle="miter"/>
                          <v:textbox>
                            <w:txbxContent>
                              <w:p w14:paraId="6761C7A5" w14:textId="77777777" w:rsidR="00682ED4" w:rsidRPr="00852AD2" w:rsidRDefault="00682ED4" w:rsidP="00682ED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</v:group>
                      <v:roundrect id="Rectángulo: esquinas redondeadas 1" o:spid="_x0000_s1092" style="position:absolute;left:190;top:22415;width:6165;height:6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" filled="f" strokecolor="#030e13 [484]" strokeweight="1.5pt">
                        <v:stroke joinstyle="miter"/>
                        <v:textbox>
                          <w:txbxContent>
                            <w:p w14:paraId="64E55BB1" w14:textId="77777777" w:rsidR="00682ED4" w:rsidRPr="00852AD2" w:rsidRDefault="00682ED4" w:rsidP="00682ED4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Rectángulo: esquinas redondeadas 1" o:spid="_x0000_s1093" style="position:absolute;left:8128;top:22352;width:6164;height:6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" filled="f" strokecolor="#030e13 [484]" strokeweight="1.5pt">
                        <v:stroke joinstyle="miter"/>
                        <v:textbox>
                          <w:txbxContent>
                            <w:p w14:paraId="436D5808" w14:textId="77777777" w:rsidR="00682ED4" w:rsidRPr="00852AD2" w:rsidRDefault="00682ED4" w:rsidP="00682ED4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roundrect id="Rectángulo: esquinas redondeadas 1" o:spid="_x0000_s1094" style="position:absolute;left:15811;top:22352;width:6160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" filled="f" strokecolor="#030e13 [484]" strokeweight="1.5pt">
                        <v:stroke joinstyle="miter"/>
                        <v:textbox>
                          <w:txbxContent>
                            <w:p w14:paraId="596D7315" w14:textId="77777777" w:rsidR="00682ED4" w:rsidRPr="00852AD2" w:rsidRDefault="00682ED4" w:rsidP="00682ED4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  <w:t>/</w:t>
                              </w:r>
                            </w:p>
                          </w:txbxContent>
                        </v:textbox>
                      </v:roundrect>
                      <v:roundrect id="Rectángulo: esquinas redondeadas 1" o:spid="_x0000_s1095" style="position:absolute;left:23431;top:14859;width:6160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" filled="f" strokecolor="#030e13 [484]" strokeweight="1.5pt">
                        <v:stroke joinstyle="miter"/>
                        <v:textbox>
                          <w:txbxContent>
                            <w:p w14:paraId="21F21784" w14:textId="77777777" w:rsidR="00682ED4" w:rsidRPr="00852AD2" w:rsidRDefault="00682ED4" w:rsidP="00682ED4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  <w:t>*</w:t>
                              </w:r>
                            </w:p>
                          </w:txbxContent>
                        </v:textbox>
                      </v:roundrect>
                      <v:roundrect id="Rectángulo: esquinas redondeadas 1" o:spid="_x0000_s1096" style="position:absolute;left:23241;top:7493;width:6165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" filled="f" strokecolor="#030e13 [484]" strokeweight="1.5pt">
                        <v:stroke joinstyle="miter"/>
                        <v:textbox>
                          <w:txbxContent>
                            <w:p w14:paraId="583FF1D3" w14:textId="77777777" w:rsidR="00682ED4" w:rsidRPr="00852AD2" w:rsidRDefault="00682ED4" w:rsidP="00682ED4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  <w:t>-</w:t>
                              </w:r>
                            </w:p>
                          </w:txbxContent>
                        </v:textbox>
                      </v:roundrect>
                      <v:roundrect id="Rectángulo: esquinas redondeadas 1" o:spid="_x0000_s1097" style="position:absolute;left:23304;top:22479;width:6160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" filled="f" strokecolor="#030e13 [484]" strokeweight="1.5pt">
                        <v:stroke joinstyle="miter"/>
                        <v:textbox>
                          <w:txbxContent>
                            <w:p w14:paraId="620D6662" w14:textId="77777777" w:rsidR="00682ED4" w:rsidRPr="00852AD2" w:rsidRDefault="00682ED4" w:rsidP="00682ED4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  <w:t>=</w:t>
                              </w:r>
                            </w:p>
                          </w:txbxContent>
                        </v:textbox>
                      </v:roundrect>
                      <v:roundrect id="Rectángulo: esquinas redondeadas 1" o:spid="_x0000_s1098" style="position:absolute;left:23241;width:6165;height:6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" filled="f" strokecolor="#030e13 [484]" strokeweight="1.5pt">
                        <v:stroke joinstyle="miter"/>
                        <v:textbox>
                          <w:txbxContent>
                            <w:p w14:paraId="08BA1406" w14:textId="77777777" w:rsidR="00682ED4" w:rsidRPr="00852AD2" w:rsidRDefault="00682ED4" w:rsidP="00682ED4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52"/>
                                  <w:szCs w:val="52"/>
                                </w:rPr>
                                <w:t>+</w:t>
                              </w:r>
                            </w:p>
                          </w:txbxContent>
                        </v:textbox>
                      </v:roundrect>
                    </v:group>
                    <v:roundrect id="Rectángulo: esquinas redondeadas 1" o:spid="_x0000_s1099" style="position:absolute;left:19685;top:-698;width:36449;height:38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" filled="f" strokecolor="#030e13 [484]" strokeweight="1.5pt">
                      <v:stroke joinstyle="miter"/>
                      <v:textbox>
                        <w:txbxContent>
                          <w:p w14:paraId="1AB8A70F" w14:textId="77777777" w:rsidR="00682ED4" w:rsidRPr="00852AD2" w:rsidRDefault="00682ED4" w:rsidP="00682ED4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roundrect>
                    <w10:wrap type="square" anchorx="margin"/>
                  </v:group>
                </w:pict>
              </mc:Fallback>
            </mc:AlternateContent>
          </w:r>
        </w:p>
        <w:p w14:paraId="252B7401" w14:textId="45123102" w:rsidR="00034395" w:rsidRDefault="00034395" w:rsidP="0099519F">
          <w:pPr>
            <w:spacing w:line="259" w:lineRule="auto"/>
            <w:ind w:left="720"/>
          </w:pPr>
        </w:p>
        <w:p w14:paraId="37FEA25F" w14:textId="77777777" w:rsidR="00034395" w:rsidRDefault="00034395" w:rsidP="0099519F">
          <w:pPr>
            <w:spacing w:line="259" w:lineRule="auto"/>
            <w:ind w:left="720"/>
          </w:pPr>
        </w:p>
        <w:p w14:paraId="483E8696" w14:textId="77777777" w:rsidR="00034395" w:rsidRDefault="00034395" w:rsidP="0099519F">
          <w:pPr>
            <w:spacing w:line="259" w:lineRule="auto"/>
            <w:ind w:left="720"/>
          </w:pPr>
        </w:p>
        <w:p w14:paraId="13B3CE4D" w14:textId="77777777" w:rsidR="00034395" w:rsidRDefault="00034395" w:rsidP="0099519F">
          <w:pPr>
            <w:spacing w:line="259" w:lineRule="auto"/>
            <w:ind w:left="720"/>
          </w:pPr>
        </w:p>
        <w:p w14:paraId="7648486B" w14:textId="77777777" w:rsidR="00034395" w:rsidRDefault="00034395" w:rsidP="0099519F">
          <w:pPr>
            <w:spacing w:line="259" w:lineRule="auto"/>
            <w:ind w:left="720"/>
          </w:pPr>
        </w:p>
        <w:p w14:paraId="37DA77A6" w14:textId="77777777" w:rsidR="00034395" w:rsidRDefault="00034395" w:rsidP="0099519F">
          <w:pPr>
            <w:spacing w:line="259" w:lineRule="auto"/>
            <w:ind w:left="720"/>
          </w:pPr>
        </w:p>
        <w:p w14:paraId="7FBF72DC" w14:textId="77777777" w:rsidR="00034395" w:rsidRDefault="00034395" w:rsidP="0099519F">
          <w:pPr>
            <w:spacing w:line="259" w:lineRule="auto"/>
            <w:ind w:left="720"/>
          </w:pPr>
        </w:p>
        <w:p w14:paraId="7E012EF6" w14:textId="77777777" w:rsidR="00034395" w:rsidRDefault="00034395" w:rsidP="0099519F">
          <w:pPr>
            <w:spacing w:line="259" w:lineRule="auto"/>
            <w:ind w:left="720"/>
          </w:pPr>
        </w:p>
        <w:p w14:paraId="6B0C77E7" w14:textId="77777777" w:rsidR="00034395" w:rsidRDefault="00034395" w:rsidP="0099519F">
          <w:pPr>
            <w:spacing w:line="259" w:lineRule="auto"/>
            <w:ind w:left="720"/>
          </w:pPr>
        </w:p>
        <w:p w14:paraId="133D510E" w14:textId="77777777" w:rsidR="00034395" w:rsidRDefault="00034395" w:rsidP="0099519F">
          <w:pPr>
            <w:spacing w:line="259" w:lineRule="auto"/>
            <w:ind w:left="720"/>
          </w:pPr>
        </w:p>
        <w:p w14:paraId="6FB0C702" w14:textId="77777777" w:rsidR="00034395" w:rsidRPr="00907005" w:rsidRDefault="00034395" w:rsidP="0099519F">
          <w:pPr>
            <w:spacing w:line="259" w:lineRule="auto"/>
            <w:ind w:left="720"/>
          </w:pPr>
        </w:p>
        <w:p w14:paraId="20BBABDD" w14:textId="77777777" w:rsidR="0054206F" w:rsidRDefault="0054206F" w:rsidP="00907005"/>
        <w:p w14:paraId="6E0080A4" w14:textId="232D6D02" w:rsidR="00907005" w:rsidRPr="00907005" w:rsidRDefault="00907005" w:rsidP="00907005">
          <w:r w:rsidRPr="00907005">
            <w:lastRenderedPageBreak/>
            <w:t>4. Mostrar resultados con dos decimales</w:t>
          </w:r>
        </w:p>
        <w:p w14:paraId="24541402" w14:textId="77777777" w:rsidR="00907005" w:rsidRDefault="00907005" w:rsidP="00907005">
          <w:pPr>
            <w:numPr>
              <w:ilvl w:val="0"/>
              <w:numId w:val="19"/>
            </w:numPr>
            <w:spacing w:line="259" w:lineRule="auto"/>
          </w:pPr>
          <w:r w:rsidRPr="00907005">
            <w:t>Descripción: Todos los resultados de las operaciones deben mostrar dos decimales.</w:t>
          </w:r>
        </w:p>
        <w:p w14:paraId="6711C907" w14:textId="4AA65135" w:rsidR="0054206F" w:rsidRPr="00907005" w:rsidRDefault="0054206F" w:rsidP="0054206F">
          <w:pPr>
            <w:spacing w:line="259" w:lineRule="auto"/>
            <w:ind w:left="720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76672" behindDoc="0" locked="0" layoutInCell="1" allowOverlap="1" wp14:anchorId="69863877" wp14:editId="1F087C5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01625</wp:posOffset>
                    </wp:positionV>
                    <wp:extent cx="5529580" cy="2883535"/>
                    <wp:effectExtent l="0" t="0" r="0" b="0"/>
                    <wp:wrapSquare wrapText="bothSides"/>
                    <wp:docPr id="1793025112" name="Lienz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prstClr val="white"/>
                            </a:solidFill>
                          </wpc:bg>
                          <wpc:whole/>
                          <wps:wsp>
                            <wps:cNvPr id="311157938" name="Rectángulo 311157938"/>
                            <wps:cNvSpPr/>
                            <wps:spPr>
                              <a:xfrm>
                                <a:off x="959427" y="36007"/>
                                <a:ext cx="3665327" cy="26368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6883590" name="Elipse 1896883590"/>
                            <wps:cNvSpPr/>
                            <wps:spPr>
                              <a:xfrm>
                                <a:off x="1309395" y="470446"/>
                                <a:ext cx="1544640" cy="3222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32D2D8" w14:textId="3BD19029" w:rsidR="0054206F" w:rsidRPr="00664AB7" w:rsidRDefault="0054206F" w:rsidP="005420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Ingresar operació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8165120" name="Elipse 868165120"/>
                            <wps:cNvSpPr/>
                            <wps:spPr>
                              <a:xfrm>
                                <a:off x="2801524" y="859450"/>
                                <a:ext cx="1530010" cy="3071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CF75B9" w14:textId="1C4CEDA9" w:rsidR="0054206F" w:rsidRDefault="009428BC" w:rsidP="005420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Realizar operació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9288208" name="Conector recto de flecha 1749288208"/>
                            <wps:cNvCnPr>
                              <a:stCxn id="1896883590" idx="5"/>
                              <a:endCxn id="868165120" idx="1"/>
                            </wps:cNvCnPr>
                            <wps:spPr>
                              <a:xfrm>
                                <a:off x="2627828" y="745487"/>
                                <a:ext cx="397761" cy="15894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4865966" name="Conector recto 754865966"/>
                            <wps:cNvCnPr>
                              <a:stCxn id="1896883590" idx="2"/>
                            </wps:cNvCnPr>
                            <wps:spPr>
                              <a:xfrm flipH="1">
                                <a:off x="661554" y="631561"/>
                                <a:ext cx="647841" cy="23652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210574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8124" y="49038"/>
                                <a:ext cx="1803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1B245" w14:textId="49B881BC" w:rsidR="0054206F" w:rsidRPr="00DE07C2" w:rsidRDefault="0054206F" w:rsidP="0054206F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REQ-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04 Resultado con dos decim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wgp>
                            <wpg:cNvPr id="1920252475" name="Grupo 1920252475"/>
                            <wpg:cNvGrpSpPr/>
                            <wpg:grpSpPr>
                              <a:xfrm>
                                <a:off x="238881" y="546219"/>
                                <a:ext cx="1803400" cy="908977"/>
                                <a:chOff x="1191381" y="546219"/>
                                <a:chExt cx="1803400" cy="908977"/>
                              </a:xfrm>
                            </wpg:grpSpPr>
                            <wpg:grpSp>
                              <wpg:cNvPr id="407766830" name="Grupo 407766830"/>
                              <wpg:cNvGrpSpPr/>
                              <wpg:grpSpPr>
                                <a:xfrm>
                                  <a:off x="1266557" y="546219"/>
                                  <a:ext cx="260350" cy="65820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878874126" name="Elipse 878874126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478789" name="Conector recto 673478789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4708017" name="Conector recto 2104708017"/>
                                <wps:cNvCnPr/>
                                <wps:spPr>
                                  <a:xfrm>
                                    <a:off x="0" y="483870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7800889" name="Conector recto 1177800889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7616515" name="Conector recto 2017616515"/>
                                <wps:cNvCnPr/>
                                <wps:spPr>
                                  <a:xfrm flipH="1" flipV="1">
                                    <a:off x="212271" y="818606"/>
                                    <a:ext cx="132153" cy="17961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8193906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381" y="1232946"/>
                                  <a:ext cx="18034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FE2435" w14:textId="77777777" w:rsidR="0054206F" w:rsidRDefault="0054206F" w:rsidP="0054206F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69786924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587738">
                                <a:off x="2774265" y="654062"/>
                                <a:ext cx="775963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3D804" w14:textId="1E8A8A25" w:rsidR="0054206F" w:rsidRDefault="0054206F" w:rsidP="0054206F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Include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wgp>
                            <wpg:cNvPr id="905086106" name="Grupo 905086106"/>
                            <wpg:cNvGrpSpPr/>
                            <wpg:grpSpPr>
                              <a:xfrm>
                                <a:off x="4719343" y="473915"/>
                                <a:ext cx="692149" cy="886460"/>
                                <a:chOff x="0" y="0"/>
                                <a:chExt cx="692576" cy="886808"/>
                              </a:xfrm>
                            </wpg:grpSpPr>
                            <wpg:grpSp>
                              <wpg:cNvPr id="526911497" name="Grupo 526911497"/>
                              <wpg:cNvGrpSpPr/>
                              <wpg:grpSpPr>
                                <a:xfrm>
                                  <a:off x="83362" y="0"/>
                                  <a:ext cx="259715" cy="657860"/>
                                  <a:chOff x="83362" y="0"/>
                                  <a:chExt cx="381000" cy="998220"/>
                                </a:xfrm>
                              </wpg:grpSpPr>
                              <wps:wsp>
                                <wps:cNvPr id="617291798" name="Elipse 617291798"/>
                                <wps:cNvSpPr/>
                                <wps:spPr>
                                  <a:xfrm>
                                    <a:off x="133872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678527" name="Conector recto 1723678527"/>
                                <wps:cNvCnPr/>
                                <wps:spPr>
                                  <a:xfrm>
                                    <a:off x="295633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4649169" name="Conector recto 1744649169"/>
                                <wps:cNvCnPr/>
                                <wps:spPr>
                                  <a:xfrm>
                                    <a:off x="83362" y="483870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789960" name="Conector recto 411789960"/>
                                <wps:cNvCnPr/>
                                <wps:spPr>
                                  <a:xfrm flipH="1">
                                    <a:off x="133872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682646" name="Conector recto 63682646"/>
                                <wps:cNvCnPr/>
                                <wps:spPr>
                                  <a:xfrm flipH="1" flipV="1">
                                    <a:off x="295633" y="818605"/>
                                    <a:ext cx="132153" cy="1796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684219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64558"/>
                                  <a:ext cx="692576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FE9212" w14:textId="77777777" w:rsidR="0054206F" w:rsidRDefault="0054206F" w:rsidP="0054206F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Siste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2033944790" name="Conector recto 2033944790"/>
                            <wps:cNvCnPr>
                              <a:endCxn id="868165120" idx="6"/>
                            </wps:cNvCnPr>
                            <wps:spPr>
                              <a:xfrm flipH="1">
                                <a:off x="4331534" y="820616"/>
                                <a:ext cx="419544" cy="1924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811555" name="Elipse 236811555"/>
                            <wps:cNvSpPr/>
                            <wps:spPr>
                              <a:xfrm>
                                <a:off x="2663841" y="1458504"/>
                                <a:ext cx="1816783" cy="49887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042D1" w14:textId="3DB62119" w:rsidR="009428BC" w:rsidRDefault="009428BC" w:rsidP="009428BC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Redondear resultado a dos decimal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3734236" name="Conector recto 833734236"/>
                            <wps:cNvCnPr>
                              <a:endCxn id="236811555" idx="6"/>
                            </wps:cNvCnPr>
                            <wps:spPr>
                              <a:xfrm flipH="1">
                                <a:off x="4480624" y="814754"/>
                                <a:ext cx="252870" cy="8931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9427854" name="Elipse 1329427854"/>
                            <wps:cNvSpPr/>
                            <wps:spPr>
                              <a:xfrm>
                                <a:off x="2663841" y="2269617"/>
                                <a:ext cx="1816735" cy="29105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FACA6" w14:textId="6C66DED4" w:rsidR="009428BC" w:rsidRDefault="009428BC" w:rsidP="009428BC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Mostrar resultado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996819" name="Conector recto 322996819"/>
                            <wps:cNvCnPr>
                              <a:endCxn id="1329427854" idx="6"/>
                            </wps:cNvCnPr>
                            <wps:spPr>
                              <a:xfrm flipH="1">
                                <a:off x="4480576" y="814754"/>
                                <a:ext cx="261409" cy="16003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7378529" name="Conector recto de flecha 1597378529"/>
                            <wps:cNvCnPr>
                              <a:stCxn id="236811555" idx="0"/>
                              <a:endCxn id="868165120" idx="4"/>
                            </wps:cNvCnPr>
                            <wps:spPr>
                              <a:xfrm flipH="1" flipV="1">
                                <a:off x="3566529" y="1166601"/>
                                <a:ext cx="5704" cy="29190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7499653" name="Conector recto de flecha 1257499653"/>
                            <wps:cNvCnPr/>
                            <wps:spPr>
                              <a:xfrm flipH="1" flipV="1">
                                <a:off x="3567153" y="1978152"/>
                                <a:ext cx="5080" cy="2914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19730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076" y="1217492"/>
                                <a:ext cx="77533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5367C" w14:textId="77777777" w:rsidR="009428BC" w:rsidRDefault="009428BC" w:rsidP="009428BC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476864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6939" y="2020523"/>
                                <a:ext cx="77533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DDED2" w14:textId="77777777" w:rsidR="009428BC" w:rsidRDefault="009428BC" w:rsidP="009428BC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863877" id="_x0000_s1100" editas="canvas" style="position:absolute;left:0;text-align:left;margin-left:0;margin-top:23.75pt;width:435.4pt;height:227.05pt;z-index:251676672;mso-position-horizontal:left;mso-position-horizontal-relative:margin;mso-width-relative:margin;mso-height-relative:margin" coordsize="55295,2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">
                    <v:shape id="_x0000_s1101" type="#_x0000_t75" style="position:absolute;width:55295;height:28835;visibility:visible;mso-wrap-style:square" filled="t">
                      <v:fill o:detectmouseclick="t"/>
                      <v:path o:connecttype="none"/>
                    </v:shape>
                    <v:rect id="Rectángulo 311157938" o:spid="_x0000_s1102" style="position:absolute;left:9594;top:360;width:36653;height:2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" filled="f" strokecolor="black [3213]" strokeweight="1pt">
                      <v:stroke dashstyle="dash"/>
                    </v:rect>
                    <v:oval id="Elipse 1896883590" o:spid="_x0000_s1103" style="position:absolute;left:13093;top:4704;width:15447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" filled="f" strokecolor="#030e13 [484]" strokeweight="1pt">
                      <v:stroke joinstyle="miter"/>
                      <v:textbox>
                        <w:txbxContent>
                          <w:p w14:paraId="4232D2D8" w14:textId="3BD19029" w:rsidR="0054206F" w:rsidRPr="00664AB7" w:rsidRDefault="0054206F" w:rsidP="0054206F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Ingresar operación</w:t>
                            </w:r>
                          </w:p>
                        </w:txbxContent>
                      </v:textbox>
                    </v:oval>
                    <v:oval id="Elipse 868165120" o:spid="_x0000_s1104" style="position:absolute;left:28015;top:8594;width:15300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" filled="f" strokecolor="#030e13 [484]" strokeweight="1pt">
                      <v:stroke joinstyle="miter"/>
                      <v:textbox>
                        <w:txbxContent>
                          <w:p w14:paraId="32CF75B9" w14:textId="1C4CEDA9" w:rsidR="0054206F" w:rsidRDefault="009428BC" w:rsidP="0054206F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Realizar operación</w:t>
                            </w:r>
                          </w:p>
                        </w:txbxContent>
                      </v:textbox>
                    </v:oval>
                    <v:shape id="Conector recto de flecha 1749288208" o:spid="_x0000_s1105" type="#_x0000_t32" style="position:absolute;left:26278;top:7454;width:3977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" strokecolor="black [3213]" strokeweight="1pt">
                      <v:stroke dashstyle="longDash" endarrow="block" joinstyle="miter"/>
                    </v:shape>
                    <v:line id="Conector recto 754865966" o:spid="_x0000_s1106" style="position:absolute;flip:x;visibility:visible;mso-wrap-style:square" from="6615,6315" to="13093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" strokecolor="black [3213]">
                      <v:stroke joinstyle="miter"/>
                    </v:line>
                    <v:shape id="Cuadro de texto 2" o:spid="_x0000_s1107" type="#_x0000_t202" style="position:absolute;left:9981;top:490;width:1803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" stroked="f">
                      <v:textbox>
                        <w:txbxContent>
                          <w:p w14:paraId="53B1B245" w14:textId="49B881BC" w:rsidR="0054206F" w:rsidRPr="00DE07C2" w:rsidRDefault="0054206F" w:rsidP="0054206F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REQ-</w:t>
                            </w: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04 Resultado con dos decimales</w:t>
                            </w:r>
                          </w:p>
                        </w:txbxContent>
                      </v:textbox>
                    </v:shape>
                    <v:group id="Grupo 1920252475" o:spid="_x0000_s1108" style="position:absolute;left:2388;top:5462;width:18034;height:9089" coordorigin="11913,5462" coordsize="18034,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">
                      <v:group id="Grupo 407766830" o:spid="_x0000_s1109" style="position:absolute;left:12665;top:5462;width:2604;height:6582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">
                        <v:oval id="Elipse 878874126" o:spid="_x0000_s1110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" filled="f" strokecolor="#030e13 [484]" strokeweight="1pt">
                          <v:stroke joinstyle="miter"/>
                        </v:oval>
                        <v:line id="Conector recto 673478789" o:spid="_x0000_s1111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" strokecolor="black [3200]" strokeweight="1pt">
                          <v:stroke joinstyle="miter"/>
                        </v:line>
                        <v:line id="Conector recto 2104708017" o:spid="_x0000_s1112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" strokecolor="black [3213]" strokeweight="1pt">
                          <v:stroke joinstyle="miter"/>
                        </v:line>
                        <v:line id="Conector recto 1177800889" o:spid="_x0000_s1113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" strokecolor="black [3213]" strokeweight="1pt">
                          <v:stroke joinstyle="miter"/>
                        </v:line>
                        <v:line id="Conector recto 2017616515" o:spid="_x0000_s1114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" strokecolor="black [3213]" strokeweight="1pt">
                          <v:stroke joinstyle="miter"/>
                        </v:line>
                      </v:group>
                      <v:shape id="Cuadro de texto 2" o:spid="_x0000_s1115" type="#_x0000_t202" style="position:absolute;left:11913;top:12329;width:1803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" filled="f" stroked="f">
                        <v:textbox>
                          <w:txbxContent>
                            <w:p w14:paraId="18FE2435" w14:textId="77777777" w:rsidR="0054206F" w:rsidRDefault="0054206F" w:rsidP="0054206F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Usuario</w:t>
                              </w:r>
                            </w:p>
                          </w:txbxContent>
                        </v:textbox>
                      </v:shape>
                    </v:group>
                    <v:shape id="Cuadro de texto 2" o:spid="_x0000_s1116" type="#_x0000_t202" style="position:absolute;left:27742;top:6540;width:7760;height:2223;rotation:6419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" filled="f" stroked="f">
                      <v:textbox>
                        <w:txbxContent>
                          <w:p w14:paraId="1D63D804" w14:textId="1E8A8A25" w:rsidR="0054206F" w:rsidRDefault="0054206F" w:rsidP="0054206F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</w:t>
                            </w: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Include</w:t>
                            </w: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group id="Grupo 905086106" o:spid="_x0000_s1117" style="position:absolute;left:47193;top:4739;width:6921;height:8864" coordsize="6925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">
                      <v:group id="Grupo 526911497" o:spid="_x0000_s1118" style="position:absolute;left:833;width:2597;height:6578" coordorigin="833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">
                        <v:oval id="Elipse 617291798" o:spid="_x0000_s1119" style="position:absolute;left:1338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" filled="f" strokecolor="#030e13 [484]" strokeweight="1pt">
                          <v:stroke joinstyle="miter"/>
                        </v:oval>
                        <v:line id="Conector recto 1723678527" o:spid="_x0000_s1120" style="position:absolute;visibility:visible;mso-wrap-style:square" from="2956,3124" to="2956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" strokecolor="black [3200]" strokeweight="1pt">
                          <v:stroke joinstyle="miter"/>
                        </v:line>
                        <v:line id="Conector recto 1744649169" o:spid="_x0000_s1121" style="position:absolute;visibility:visible;mso-wrap-style:square" from="833,4838" to="4643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" strokecolor="black [3213]" strokeweight="1pt">
                          <v:stroke joinstyle="miter"/>
                        </v:line>
                        <v:line id="Conector recto 411789960" o:spid="_x0000_s1122" style="position:absolute;flip:x;visibility:visible;mso-wrap-style:square" from="1338,8216" to="2956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" strokecolor="black [3213]" strokeweight="1pt">
                          <v:stroke joinstyle="miter"/>
                        </v:line>
                        <v:line id="Conector recto 63682646" o:spid="_x0000_s1123" style="position:absolute;flip:x y;visibility:visible;mso-wrap-style:square" from="2956,8186" to="4277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shape id="Cuadro de texto 2" o:spid="_x0000_s1124" type="#_x0000_t202" style="position:absolute;top:6645;width:692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" filled="f" stroked="f">
                        <v:textbox>
                          <w:txbxContent>
                            <w:p w14:paraId="59FE9212" w14:textId="77777777" w:rsidR="0054206F" w:rsidRDefault="0054206F" w:rsidP="0054206F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v:textbox>
                      </v:shape>
                    </v:group>
                    <v:line id="Conector recto 2033944790" o:spid="_x0000_s1125" style="position:absolute;flip:x;visibility:visible;mso-wrap-style:square" from="43315,8206" to="47510,1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" strokecolor="black [3213]">
                      <v:stroke joinstyle="miter"/>
                    </v:line>
                    <v:oval id="Elipse 236811555" o:spid="_x0000_s1126" style="position:absolute;left:26638;top:14585;width:18168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" filled="f" strokecolor="#030e13 [484]" strokeweight="1pt">
                      <v:stroke joinstyle="miter"/>
                      <v:textbox>
                        <w:txbxContent>
                          <w:p w14:paraId="708042D1" w14:textId="3DB62119" w:rsidR="009428BC" w:rsidRDefault="009428BC" w:rsidP="009428BC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Redondear resultado a dos decimales</w:t>
                            </w:r>
                          </w:p>
                        </w:txbxContent>
                      </v:textbox>
                    </v:oval>
                    <v:line id="Conector recto 833734236" o:spid="_x0000_s1127" style="position:absolute;flip:x;visibility:visible;mso-wrap-style:square" from="44806,8147" to="47334,17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" strokecolor="black [3213]">
                      <v:stroke joinstyle="miter"/>
                    </v:line>
                    <v:oval id="Elipse 1329427854" o:spid="_x0000_s1128" style="position:absolute;left:26638;top:22696;width:18167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" filled="f" strokecolor="#030e13 [484]" strokeweight="1pt">
                      <v:stroke joinstyle="miter"/>
                      <v:textbox>
                        <w:txbxContent>
                          <w:p w14:paraId="461FACA6" w14:textId="6C66DED4" w:rsidR="009428BC" w:rsidRDefault="009428BC" w:rsidP="009428BC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 xml:space="preserve">Mostrar resultado </w:t>
                            </w:r>
                          </w:p>
                        </w:txbxContent>
                      </v:textbox>
                    </v:oval>
                    <v:line id="Conector recto 322996819" o:spid="_x0000_s1129" style="position:absolute;flip:x;visibility:visible;mso-wrap-style:square" from="44805,8147" to="47419,2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" strokecolor="black [3213]">
                      <v:stroke joinstyle="miter"/>
                    </v:line>
                    <v:shape id="Conector recto de flecha 1597378529" o:spid="_x0000_s1130" type="#_x0000_t32" style="position:absolute;left:35665;top:11666;width:57;height:29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" strokecolor="black [3213]" strokeweight="1pt">
                      <v:stroke dashstyle="longDash" endarrow="block" joinstyle="miter"/>
                    </v:shape>
                    <v:shape id="Conector recto de flecha 1257499653" o:spid="_x0000_s1131" type="#_x0000_t32" style="position:absolute;left:35671;top:19781;width:51;height:29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" strokecolor="black [3213]" strokeweight="1pt">
                      <v:stroke dashstyle="longDash" endarrow="block" joinstyle="miter"/>
                    </v:shape>
                    <v:shape id="Cuadro de texto 2" o:spid="_x0000_s1132" type="#_x0000_t202" style="position:absolute;left:35210;top:12174;width:7754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" filled="f" stroked="f">
                      <v:textbox>
                        <w:txbxContent>
                          <w:p w14:paraId="4595367C" w14:textId="77777777" w:rsidR="009428BC" w:rsidRDefault="009428BC" w:rsidP="009428BC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shape id="Cuadro de texto 2" o:spid="_x0000_s1133" type="#_x0000_t202" style="position:absolute;left:35269;top:20205;width:7753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" filled="f" stroked="f">
                      <v:textbox>
                        <w:txbxContent>
                          <w:p w14:paraId="5ABDDED2" w14:textId="77777777" w:rsidR="009428BC" w:rsidRDefault="009428BC" w:rsidP="009428BC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w10:wrap type="square" anchorx="margin"/>
                  </v:group>
                </w:pict>
              </mc:Fallback>
            </mc:AlternateContent>
          </w:r>
        </w:p>
        <w:p w14:paraId="25882596" w14:textId="77777777" w:rsidR="00F908FA" w:rsidRDefault="00F908FA" w:rsidP="00907005"/>
        <w:p w14:paraId="48905C7B" w14:textId="4CC7BC1B" w:rsidR="00907005" w:rsidRPr="00907005" w:rsidRDefault="00907005" w:rsidP="00907005">
          <w:r w:rsidRPr="00907005">
            <w:t>5. Operaciones con números negativos</w:t>
          </w:r>
        </w:p>
        <w:p w14:paraId="6538A6A9" w14:textId="77777777" w:rsidR="00907005" w:rsidRDefault="00907005" w:rsidP="00907005">
          <w:pPr>
            <w:numPr>
              <w:ilvl w:val="0"/>
              <w:numId w:val="20"/>
            </w:numPr>
            <w:spacing w:line="259" w:lineRule="auto"/>
          </w:pPr>
          <w:r w:rsidRPr="00907005">
            <w:t>Descripción: Se deben permitir cálculos con números negativos en todas las operaciones.</w:t>
          </w:r>
        </w:p>
        <w:p w14:paraId="326E4E89" w14:textId="77777777" w:rsidR="00F908FA" w:rsidRPr="00907005" w:rsidRDefault="00F908FA" w:rsidP="00F908FA">
          <w:pPr>
            <w:spacing w:line="259" w:lineRule="auto"/>
            <w:ind w:left="720"/>
          </w:pPr>
        </w:p>
        <w:p w14:paraId="495E8247" w14:textId="77777777" w:rsidR="00907005" w:rsidRPr="00907005" w:rsidRDefault="00907005" w:rsidP="00907005">
          <w:r w:rsidRPr="00907005">
            <w:t>6. Visualización del historial de operaciones</w:t>
          </w:r>
        </w:p>
        <w:p w14:paraId="49B8B250" w14:textId="77777777" w:rsidR="00907005" w:rsidRPr="00907005" w:rsidRDefault="00907005" w:rsidP="00907005">
          <w:pPr>
            <w:numPr>
              <w:ilvl w:val="0"/>
              <w:numId w:val="21"/>
            </w:numPr>
            <w:spacing w:line="259" w:lineRule="auto"/>
          </w:pPr>
          <w:r w:rsidRPr="00907005">
            <w:t>Descripción: La calculadora debe mostrar un historial de operaciones realizadas durante la sesión.</w:t>
          </w:r>
        </w:p>
        <w:p w14:paraId="4D9D7CB4" w14:textId="77777777" w:rsidR="00907005" w:rsidRDefault="00907005" w:rsidP="00907005">
          <w:pPr>
            <w:numPr>
              <w:ilvl w:val="0"/>
              <w:numId w:val="21"/>
            </w:numPr>
            <w:spacing w:line="259" w:lineRule="auto"/>
          </w:pPr>
          <w:r w:rsidRPr="00907005">
            <w:t>Postcondición: El historial se borra al cerrar la calculadora.</w:t>
          </w:r>
        </w:p>
        <w:p w14:paraId="0D1FA4FE" w14:textId="77777777" w:rsidR="003C73E2" w:rsidRDefault="003C73E2" w:rsidP="003C73E2">
          <w:pPr>
            <w:spacing w:line="259" w:lineRule="auto"/>
            <w:ind w:left="720"/>
          </w:pPr>
        </w:p>
        <w:p w14:paraId="6D5AB57A" w14:textId="6B2641C6" w:rsidR="00034395" w:rsidRPr="00907005" w:rsidRDefault="00034395" w:rsidP="00034395">
          <w:pPr>
            <w:spacing w:line="259" w:lineRule="auto"/>
            <w:ind w:left="720"/>
          </w:pPr>
          <w:r>
            <w:rPr>
              <w:noProof/>
            </w:rPr>
            <w:lastRenderedPageBreak/>
            <mc:AlternateContent>
              <mc:Choice Requires="wpc">
                <w:drawing>
                  <wp:inline distT="0" distB="0" distL="0" distR="0" wp14:anchorId="35B6344E" wp14:editId="695C80D6">
                    <wp:extent cx="5612130" cy="2181360"/>
                    <wp:effectExtent l="0" t="0" r="7620" b="28575"/>
                    <wp:docPr id="583255293" name="Lienz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prstClr val="white"/>
                            </a:solidFill>
                          </wpc:bg>
                          <wpc:whole/>
                          <wps:wsp>
                            <wps:cNvPr id="1801916599" name="Rectángulo 1801916599"/>
                            <wps:cNvSpPr/>
                            <wps:spPr>
                              <a:xfrm>
                                <a:off x="900499" y="36020"/>
                                <a:ext cx="3592113" cy="2162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1051975" name="Elipse 1421051975"/>
                            <wps:cNvSpPr/>
                            <wps:spPr>
                              <a:xfrm>
                                <a:off x="1382080" y="706992"/>
                                <a:ext cx="1644148" cy="3222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1033A" w14:textId="77777777" w:rsidR="00034395" w:rsidRPr="00664AB7" w:rsidRDefault="00034395" w:rsidP="00034395">
                                  <w:pPr>
                                    <w:spacing w:line="276" w:lineRule="auto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Ingresar operació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85548" name="Elipse 1283885548"/>
                            <wps:cNvSpPr/>
                            <wps:spPr>
                              <a:xfrm>
                                <a:off x="2863374" y="1156252"/>
                                <a:ext cx="1530010" cy="29894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FF1623" w14:textId="77777777" w:rsidR="00034395" w:rsidRDefault="00034395" w:rsidP="0003439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Mostrar resultad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098657" name="Conector recto 1394098657"/>
                            <wps:cNvCnPr/>
                            <wps:spPr>
                              <a:xfrm flipH="1" flipV="1">
                                <a:off x="602674" y="868088"/>
                                <a:ext cx="779460" cy="1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957143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6384" y="79513"/>
                                <a:ext cx="1898434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D641E" w14:textId="7F48FB54" w:rsidR="00034395" w:rsidRPr="00445AB2" w:rsidRDefault="00034395" w:rsidP="0003439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REQ</w:t>
                                  </w:r>
                                  <w:r w:rsidRPr="00445AB2">
                                    <w:rPr>
                                      <w:sz w:val="12"/>
                                      <w:szCs w:val="12"/>
                                    </w:rPr>
                                    <w:t>-0</w:t>
                                  </w:r>
                                  <w:r w:rsidR="009B31B7"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445AB2">
                                    <w:rPr>
                                      <w:sz w:val="12"/>
                                      <w:szCs w:val="12"/>
                                    </w:rPr>
                                    <w:t xml:space="preserve"> Visualización del historial de operaciones</w:t>
                                  </w:r>
                                </w:p>
                                <w:p w14:paraId="4F36C4F0" w14:textId="77777777" w:rsidR="00034395" w:rsidRPr="00445AB2" w:rsidRDefault="00034395" w:rsidP="00034395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wgp>
                            <wpg:cNvPr id="448452796" name="Grupo 448452796"/>
                            <wpg:cNvGrpSpPr/>
                            <wpg:grpSpPr>
                              <a:xfrm>
                                <a:off x="180001" y="546219"/>
                                <a:ext cx="1803400" cy="908977"/>
                                <a:chOff x="180001" y="546219"/>
                                <a:chExt cx="1803400" cy="908977"/>
                              </a:xfrm>
                            </wpg:grpSpPr>
                            <wpg:grpSp>
                              <wpg:cNvPr id="830807678" name="Grupo 830807678"/>
                              <wpg:cNvGrpSpPr/>
                              <wpg:grpSpPr>
                                <a:xfrm>
                                  <a:off x="255177" y="546219"/>
                                  <a:ext cx="260350" cy="65820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645712475" name="Elipse 645712475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2023142" name="Conector recto 2132023142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6873176" name="Conector recto 1726873176"/>
                                <wps:cNvCnPr/>
                                <wps:spPr>
                                  <a:xfrm>
                                    <a:off x="0" y="483870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277184" name="Conector recto 521277184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6091302" name="Conector recto 1256091302"/>
                                <wps:cNvCnPr/>
                                <wps:spPr>
                                  <a:xfrm flipH="1" flipV="1">
                                    <a:off x="212271" y="818606"/>
                                    <a:ext cx="132153" cy="17961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6232528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01" y="1232946"/>
                                  <a:ext cx="18034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2A10B2" w14:textId="77777777" w:rsidR="00034395" w:rsidRDefault="00034395" w:rsidP="00034395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g:wgp>
                            <wpg:cNvPr id="362694712" name="Grupo 362694712"/>
                            <wpg:cNvGrpSpPr/>
                            <wpg:grpSpPr>
                              <a:xfrm>
                                <a:off x="4733953" y="865270"/>
                                <a:ext cx="692576" cy="886808"/>
                                <a:chOff x="4733953" y="865270"/>
                                <a:chExt cx="692576" cy="886808"/>
                              </a:xfrm>
                            </wpg:grpSpPr>
                            <wpg:grpSp>
                              <wpg:cNvPr id="793034810" name="Grupo 793034810"/>
                              <wpg:cNvGrpSpPr/>
                              <wpg:grpSpPr>
                                <a:xfrm>
                                  <a:off x="4817315" y="865270"/>
                                  <a:ext cx="259715" cy="65786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679979557" name="Elipse 679979557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984331" name="Conector recto 1802984331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430142" name="Conector recto 274430142"/>
                                <wps:cNvCnPr/>
                                <wps:spPr>
                                  <a:xfrm>
                                    <a:off x="0" y="483869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7082091" name="Conector recto 1737082091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2540994" name="Conector recto 2082540994"/>
                                <wps:cNvCnPr/>
                                <wps:spPr>
                                  <a:xfrm flipH="1" flipV="1">
                                    <a:off x="212271" y="818605"/>
                                    <a:ext cx="132153" cy="1796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325996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3953" y="1529828"/>
                                  <a:ext cx="692576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1FD397" w14:textId="77777777" w:rsidR="00034395" w:rsidRDefault="00034395" w:rsidP="00034395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Siste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792963130" name="Conector recto 792963130"/>
                            <wps:cNvCnPr/>
                            <wps:spPr>
                              <a:xfrm flipH="1">
                                <a:off x="4385722" y="1298416"/>
                                <a:ext cx="35500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1395356" name="Conector recto de flecha 1441395356"/>
                            <wps:cNvCnPr/>
                            <wps:spPr>
                              <a:xfrm>
                                <a:off x="2882969" y="957059"/>
                                <a:ext cx="513373" cy="1696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933760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1007404">
                                <a:off x="2974362" y="844031"/>
                                <a:ext cx="77533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06AD7" w14:textId="77777777" w:rsidR="00034395" w:rsidRDefault="00034395" w:rsidP="00034395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85713849" name="Elipse 1185713849"/>
                            <wps:cNvSpPr/>
                            <wps:spPr>
                              <a:xfrm>
                                <a:off x="1322586" y="1252243"/>
                                <a:ext cx="1045056" cy="3219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19701E" w14:textId="77777777" w:rsidR="00034395" w:rsidRDefault="00034395" w:rsidP="00034395">
                                  <w:pPr>
                                    <w:spacing w:line="276" w:lineRule="auto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Ver historial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071767" name="Elipse 1340071767"/>
                            <wps:cNvSpPr/>
                            <wps:spPr>
                              <a:xfrm>
                                <a:off x="2617973" y="1682229"/>
                                <a:ext cx="1344426" cy="3219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5C094" w14:textId="77777777" w:rsidR="00034395" w:rsidRDefault="00034395" w:rsidP="00034395">
                                  <w:pPr>
                                    <w:spacing w:line="276" w:lineRule="auto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Mostrar historial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5779700" name="Conector recto 685779700"/>
                            <wps:cNvCnPr>
                              <a:stCxn id="1185713849" idx="2"/>
                            </wps:cNvCnPr>
                            <wps:spPr>
                              <a:xfrm flipH="1" flipV="1">
                                <a:off x="609591" y="865270"/>
                                <a:ext cx="712976" cy="54794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4423528" name="Conector recto de flecha 1904423528"/>
                            <wps:cNvCnPr>
                              <a:endCxn id="1340071767" idx="1"/>
                            </wps:cNvCnPr>
                            <wps:spPr>
                              <a:xfrm>
                                <a:off x="2206641" y="1535272"/>
                                <a:ext cx="608177" cy="194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260684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1007404">
                                <a:off x="2264614" y="1497172"/>
                                <a:ext cx="77470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47D60" w14:textId="77777777" w:rsidR="00034395" w:rsidRDefault="00034395" w:rsidP="00034395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6227687" name="Conector recto 716227687"/>
                            <wps:cNvCnPr>
                              <a:endCxn id="1340071767" idx="6"/>
                            </wps:cNvCnPr>
                            <wps:spPr>
                              <a:xfrm flipH="1">
                                <a:off x="3962340" y="1298416"/>
                                <a:ext cx="778318" cy="54478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5B6344E" id="Lienzo 3" o:spid="_x0000_s1134" editas="canvas" style="width:441.9pt;height:171.75pt;mso-position-horizontal-relative:char;mso-position-vertical-relative:line" coordsize="56121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">
                    <v:shape id="_x0000_s1135" type="#_x0000_t75" style="position:absolute;width:56121;height:21812;visibility:visible;mso-wrap-style:square" filled="t">
                      <v:fill o:detectmouseclick="t"/>
                      <v:path o:connecttype="none"/>
                    </v:shape>
                    <v:rect id="Rectángulo 1801916599" o:spid="_x0000_s1136" style="position:absolute;left:9004;top:360;width:35922;height:2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" filled="f" strokecolor="black [3213]" strokeweight="1pt">
                      <v:stroke dashstyle="dash"/>
                    </v:rect>
                    <v:oval id="Elipse 1421051975" o:spid="_x0000_s1137" style="position:absolute;left:13820;top:7069;width:16442;height:3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" filled="f" strokecolor="#030e13 [484]" strokeweight="1pt">
                      <v:stroke joinstyle="miter"/>
                      <v:textbox>
                        <w:txbxContent>
                          <w:p w14:paraId="4BF1033A" w14:textId="77777777" w:rsidR="00034395" w:rsidRPr="00664AB7" w:rsidRDefault="00034395" w:rsidP="00034395">
                            <w:pPr>
                              <w:spacing w:line="276" w:lineRule="auto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Ingresar operación</w:t>
                            </w:r>
                          </w:p>
                        </w:txbxContent>
                      </v:textbox>
                    </v:oval>
                    <v:oval id="Elipse 1283885548" o:spid="_x0000_s1138" style="position:absolute;left:28633;top:11562;width:15300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" filled="f" strokecolor="#030e13 [484]" strokeweight="1pt">
                      <v:stroke joinstyle="miter"/>
                      <v:textbox>
                        <w:txbxContent>
                          <w:p w14:paraId="73FF1623" w14:textId="77777777" w:rsidR="00034395" w:rsidRDefault="00034395" w:rsidP="00034395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Mostrar resultado</w:t>
                            </w:r>
                          </w:p>
                        </w:txbxContent>
                      </v:textbox>
                    </v:oval>
                    <v:line id="Conector recto 1394098657" o:spid="_x0000_s1139" style="position:absolute;flip:x y;visibility:visible;mso-wrap-style:square" from="6026,8680" to="13821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" strokecolor="black [3213]">
                      <v:stroke joinstyle="miter"/>
                    </v:line>
                    <v:shape id="Cuadro de texto 2" o:spid="_x0000_s1140" type="#_x0000_t202" style="position:absolute;left:9163;top:795;width:1898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" stroked="f">
                      <v:textbox>
                        <w:txbxContent>
                          <w:p w14:paraId="753D641E" w14:textId="7F48FB54" w:rsidR="00034395" w:rsidRPr="00445AB2" w:rsidRDefault="00034395" w:rsidP="000343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Q</w:t>
                            </w:r>
                            <w:r w:rsidRPr="00445AB2">
                              <w:rPr>
                                <w:sz w:val="12"/>
                                <w:szCs w:val="12"/>
                              </w:rPr>
                              <w:t>-0</w:t>
                            </w:r>
                            <w:r w:rsidR="009B31B7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Pr="00445AB2">
                              <w:rPr>
                                <w:sz w:val="12"/>
                                <w:szCs w:val="12"/>
                              </w:rPr>
                              <w:t xml:space="preserve"> Visualización del historial de operaciones</w:t>
                            </w:r>
                          </w:p>
                          <w:p w14:paraId="4F36C4F0" w14:textId="77777777" w:rsidR="00034395" w:rsidRPr="00445AB2" w:rsidRDefault="00034395" w:rsidP="00034395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  <v:group id="Grupo 448452796" o:spid="_x0000_s1141" style="position:absolute;left:1800;top:5462;width:18034;height:9089" coordorigin="1800,5462" coordsize="18034,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">
                      <v:group id="Grupo 830807678" o:spid="_x0000_s1142" style="position:absolute;left:2551;top:5462;width:2604;height:6582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">
                        <v:oval id="Elipse 645712475" o:spid="_x0000_s1143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" filled="f" strokecolor="#030e13 [484]" strokeweight="1pt">
                          <v:stroke joinstyle="miter"/>
                        </v:oval>
                        <v:line id="Conector recto 2132023142" o:spid="_x0000_s1144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" strokecolor="black [3200]" strokeweight="1pt">
                          <v:stroke joinstyle="miter"/>
                        </v:line>
                        <v:line id="Conector recto 1726873176" o:spid="_x0000_s1145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" strokecolor="black [3213]" strokeweight="1pt">
                          <v:stroke joinstyle="miter"/>
                        </v:line>
                        <v:line id="Conector recto 521277184" o:spid="_x0000_s1146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" strokecolor="black [3213]" strokeweight="1pt">
                          <v:stroke joinstyle="miter"/>
                        </v:line>
                        <v:line id="Conector recto 1256091302" o:spid="_x0000_s1147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shape id="Cuadro de texto 2" o:spid="_x0000_s1148" type="#_x0000_t202" style="position:absolute;left:1800;top:12329;width:1803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" filled="f" stroked="f">
                        <v:textbox>
                          <w:txbxContent>
                            <w:p w14:paraId="1A2A10B2" w14:textId="77777777" w:rsidR="00034395" w:rsidRDefault="00034395" w:rsidP="00034395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Usuario</w:t>
                              </w:r>
                            </w:p>
                          </w:txbxContent>
                        </v:textbox>
                      </v:shape>
                    </v:group>
                    <v:group id="Grupo 362694712" o:spid="_x0000_s1149" style="position:absolute;left:47339;top:8652;width:6926;height:8868" coordorigin="47339,8652" coordsize="6925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">
                      <v:group id="Grupo 793034810" o:spid="_x0000_s1150" style="position:absolute;left:48173;top:8652;width:2597;height:6579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">
                        <v:oval id="Elipse 679979557" o:spid="_x0000_s1151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" filled="f" strokecolor="#030e13 [484]" strokeweight="1pt">
                          <v:stroke joinstyle="miter"/>
                        </v:oval>
                        <v:line id="Conector recto 1802984331" o:spid="_x0000_s1152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" strokecolor="black [3200]" strokeweight="1pt">
                          <v:stroke joinstyle="miter"/>
                        </v:line>
                        <v:line id="Conector recto 274430142" o:spid="_x0000_s1153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" strokecolor="black [3213]" strokeweight="1pt">
                          <v:stroke joinstyle="miter"/>
                        </v:line>
                        <v:line id="Conector recto 1737082091" o:spid="_x0000_s1154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" strokecolor="black [3213]" strokeweight="1pt">
                          <v:stroke joinstyle="miter"/>
                        </v:line>
                        <v:line id="Conector recto 2082540994" o:spid="_x0000_s1155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" strokecolor="black [3213]" strokeweight="1pt">
                          <v:stroke joinstyle="miter"/>
                        </v:line>
                      </v:group>
                      <v:shape id="Cuadro de texto 2" o:spid="_x0000_s1156" type="#_x0000_t202" style="position:absolute;left:47339;top:15298;width:6926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" filled="f" stroked="f">
                        <v:textbox>
                          <w:txbxContent>
                            <w:p w14:paraId="5D1FD397" w14:textId="77777777" w:rsidR="00034395" w:rsidRDefault="00034395" w:rsidP="00034395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v:textbox>
                      </v:shape>
                    </v:group>
                    <v:line id="Conector recto 792963130" o:spid="_x0000_s1157" style="position:absolute;flip:x;visibility:visible;mso-wrap-style:square" from="43857,12984" to="47407,1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" strokecolor="black [3213]">
                      <v:stroke joinstyle="miter"/>
                    </v:line>
                    <v:shape id="Conector recto de flecha 1441395356" o:spid="_x0000_s1158" type="#_x0000_t32" style="position:absolute;left:28829;top:9570;width:5134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" strokecolor="windowText" strokeweight="1pt">
                      <v:stroke dashstyle="longDash" endarrow="block" joinstyle="miter"/>
                    </v:shape>
                    <v:shape id="Cuadro de texto 2" o:spid="_x0000_s1159" type="#_x0000_t202" style="position:absolute;left:29743;top:8440;width:7753;height:2216;rotation:11003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" filled="f" stroked="f">
                      <v:textbox>
                        <w:txbxContent>
                          <w:p w14:paraId="49206AD7" w14:textId="77777777" w:rsidR="00034395" w:rsidRDefault="00034395" w:rsidP="00034395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oval id="Elipse 1185713849" o:spid="_x0000_s1160" style="position:absolute;left:13225;top:12522;width:10451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" filled="f" strokecolor="#030e13 [484]" strokeweight="1pt">
                      <v:stroke joinstyle="miter"/>
                      <v:textbox>
                        <w:txbxContent>
                          <w:p w14:paraId="1819701E" w14:textId="77777777" w:rsidR="00034395" w:rsidRDefault="00034395" w:rsidP="00034395">
                            <w:pPr>
                              <w:spacing w:line="276" w:lineRule="auto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Ver historial</w:t>
                            </w:r>
                          </w:p>
                        </w:txbxContent>
                      </v:textbox>
                    </v:oval>
                    <v:oval id="Elipse 1340071767" o:spid="_x0000_s1161" style="position:absolute;left:26179;top:16822;width:1344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" filled="f" strokecolor="#030e13 [484]" strokeweight="1pt">
                      <v:stroke joinstyle="miter"/>
                      <v:textbox>
                        <w:txbxContent>
                          <w:p w14:paraId="42A5C094" w14:textId="77777777" w:rsidR="00034395" w:rsidRDefault="00034395" w:rsidP="00034395">
                            <w:pPr>
                              <w:spacing w:line="276" w:lineRule="auto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Mostrar historial</w:t>
                            </w:r>
                          </w:p>
                        </w:txbxContent>
                      </v:textbox>
                    </v:oval>
                    <v:line id="Conector recto 685779700" o:spid="_x0000_s1162" style="position:absolute;flip:x y;visibility:visible;mso-wrap-style:square" from="6095,8652" to="13225,14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" strokecolor="black [3213]">
                      <v:stroke joinstyle="miter"/>
                    </v:line>
                    <v:shape id="Conector recto de flecha 1904423528" o:spid="_x0000_s1163" type="#_x0000_t32" style="position:absolute;left:22066;top:15352;width:6082;height:1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" strokecolor="windowText" strokeweight="1pt">
                      <v:stroke dashstyle="longDash" endarrow="block" joinstyle="miter"/>
                    </v:shape>
                    <v:shape id="Cuadro de texto 2" o:spid="_x0000_s1164" type="#_x0000_t202" style="position:absolute;left:22646;top:14971;width:7747;height:2216;rotation:11003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" filled="f" stroked="f">
                      <v:textbox>
                        <w:txbxContent>
                          <w:p w14:paraId="1F047D60" w14:textId="77777777" w:rsidR="00034395" w:rsidRDefault="00034395" w:rsidP="00034395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line id="Conector recto 716227687" o:spid="_x0000_s1165" style="position:absolute;flip:x;visibility:visible;mso-wrap-style:square" from="39623,12984" to="47406,1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" strokecolor="black [3213]">
                      <v:stroke joinstyle="miter"/>
                    </v:line>
                    <w10:anchorlock/>
                  </v:group>
                </w:pict>
              </mc:Fallback>
            </mc:AlternateContent>
          </w:r>
        </w:p>
        <w:p w14:paraId="0AEB6444" w14:textId="77777777" w:rsidR="003C73E2" w:rsidRDefault="003C73E2" w:rsidP="00907005"/>
        <w:p w14:paraId="2DC5F6D5" w14:textId="12095415" w:rsidR="00907005" w:rsidRPr="00907005" w:rsidRDefault="00907005" w:rsidP="00907005">
          <w:r w:rsidRPr="00907005">
            <w:t>7. Botones de borrado</w:t>
          </w:r>
        </w:p>
        <w:p w14:paraId="1E9B235F" w14:textId="77777777" w:rsidR="00907005" w:rsidRPr="00907005" w:rsidRDefault="00907005" w:rsidP="00907005">
          <w:pPr>
            <w:numPr>
              <w:ilvl w:val="0"/>
              <w:numId w:val="23"/>
            </w:numPr>
            <w:spacing w:line="259" w:lineRule="auto"/>
          </w:pPr>
          <w:r w:rsidRPr="00907005">
            <w:t xml:space="preserve">Descripción: La calculadora cuenta con tres funciones de borrado: </w:t>
          </w:r>
        </w:p>
        <w:p w14:paraId="40A8ACC2" w14:textId="77777777" w:rsidR="00907005" w:rsidRPr="00907005" w:rsidRDefault="00907005" w:rsidP="00907005">
          <w:pPr>
            <w:numPr>
              <w:ilvl w:val="1"/>
              <w:numId w:val="22"/>
            </w:numPr>
            <w:spacing w:line="259" w:lineRule="auto"/>
          </w:pPr>
          <w:r w:rsidRPr="00907005">
            <w:t>"C": Borra toda la operación.</w:t>
          </w:r>
        </w:p>
        <w:p w14:paraId="21F85FA0" w14:textId="77777777" w:rsidR="00907005" w:rsidRPr="00907005" w:rsidRDefault="00907005" w:rsidP="00907005">
          <w:pPr>
            <w:numPr>
              <w:ilvl w:val="1"/>
              <w:numId w:val="22"/>
            </w:numPr>
            <w:spacing w:line="259" w:lineRule="auto"/>
          </w:pPr>
          <w:r w:rsidRPr="00907005">
            <w:t>"</w:t>
          </w:r>
          <w:r w:rsidRPr="00907005">
            <w:rPr>
              <w:rFonts w:ascii="Segoe UI Symbol" w:hAnsi="Segoe UI Symbol" w:cs="Segoe UI Symbol"/>
            </w:rPr>
            <w:t>⌫</w:t>
          </w:r>
          <w:r w:rsidRPr="00907005">
            <w:t xml:space="preserve">": Borra el </w:t>
          </w:r>
          <w:r w:rsidRPr="00907005">
            <w:rPr>
              <w:rFonts w:ascii="Aptos" w:hAnsi="Aptos" w:cs="Aptos"/>
            </w:rPr>
            <w:t>ú</w:t>
          </w:r>
          <w:r w:rsidRPr="00907005">
            <w:t>ltimo d</w:t>
          </w:r>
          <w:r w:rsidRPr="00907005">
            <w:rPr>
              <w:rFonts w:ascii="Aptos" w:hAnsi="Aptos" w:cs="Aptos"/>
            </w:rPr>
            <w:t>í</w:t>
          </w:r>
          <w:r w:rsidRPr="00907005">
            <w:t>gito ingresado.</w:t>
          </w:r>
        </w:p>
        <w:p w14:paraId="50794C19" w14:textId="77777777" w:rsidR="00907005" w:rsidRDefault="00907005" w:rsidP="00907005">
          <w:pPr>
            <w:numPr>
              <w:ilvl w:val="1"/>
              <w:numId w:val="22"/>
            </w:numPr>
            <w:spacing w:line="259" w:lineRule="auto"/>
          </w:pPr>
          <w:r w:rsidRPr="00907005">
            <w:t>"</w:t>
          </w:r>
          <w:r w:rsidRPr="00907005">
            <w:rPr>
              <w:rFonts w:ascii="Cambria Math" w:hAnsi="Cambria Math" w:cs="Cambria Math"/>
            </w:rPr>
            <w:t>⌦</w:t>
          </w:r>
          <w:r w:rsidRPr="00907005">
            <w:t xml:space="preserve">": Borra todo hasta el </w:t>
          </w:r>
          <w:r w:rsidRPr="00907005">
            <w:rPr>
              <w:rFonts w:ascii="Aptos" w:hAnsi="Aptos" w:cs="Aptos"/>
            </w:rPr>
            <w:t>ú</w:t>
          </w:r>
          <w:r w:rsidRPr="00907005">
            <w:t>ltimo operador.</w:t>
          </w:r>
        </w:p>
        <w:p w14:paraId="3500F7C1" w14:textId="31B0E608" w:rsidR="00034395" w:rsidRPr="00907005" w:rsidRDefault="00034395" w:rsidP="00034395">
          <w:pPr>
            <w:spacing w:line="259" w:lineRule="auto"/>
            <w:ind w:left="1440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3360" behindDoc="0" locked="0" layoutInCell="1" allowOverlap="1" wp14:anchorId="3B3583C9" wp14:editId="0F8BA24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5081905" cy="3007360"/>
                    <wp:effectExtent l="0" t="0" r="4445" b="2540"/>
                    <wp:wrapSquare wrapText="bothSides"/>
                    <wp:docPr id="1088528233" name="Lienz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prstClr val="white"/>
                            </a:solidFill>
                          </wpc:bg>
                          <wpc:whole/>
                          <wps:wsp>
                            <wps:cNvPr id="1552308836" name="Rectángulo 1552308836"/>
                            <wps:cNvSpPr/>
                            <wps:spPr>
                              <a:xfrm>
                                <a:off x="1131202" y="36006"/>
                                <a:ext cx="3094968" cy="28371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247093" name="Elipse 998247093"/>
                            <wps:cNvSpPr/>
                            <wps:spPr>
                              <a:xfrm>
                                <a:off x="1232784" y="393227"/>
                                <a:ext cx="1644148" cy="3222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2D6515" w14:textId="77777777" w:rsidR="00034395" w:rsidRPr="00664AB7" w:rsidRDefault="00034395" w:rsidP="00034395">
                                  <w:pPr>
                                    <w:spacing w:line="276" w:lineRule="auto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Ingresar operació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037633" name="Elipse 333037633"/>
                            <wps:cNvSpPr/>
                            <wps:spPr>
                              <a:xfrm>
                                <a:off x="1563922" y="2084294"/>
                                <a:ext cx="1640514" cy="51995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D1121" w14:textId="77777777" w:rsidR="00034395" w:rsidRDefault="00034395" w:rsidP="0003439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925ECD"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orrar hasta el último signo de operació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0822996" name="Conector recto 1670822996"/>
                            <wps:cNvCnPr>
                              <a:stCxn id="998247093" idx="2"/>
                            </wps:cNvCnPr>
                            <wps:spPr>
                              <a:xfrm flipH="1">
                                <a:off x="733926" y="554287"/>
                                <a:ext cx="498858" cy="24819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03484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7384" y="79518"/>
                                <a:ext cx="1803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B98D9" w14:textId="45CD6AF8" w:rsidR="00034395" w:rsidRPr="00925ECD" w:rsidRDefault="00034395" w:rsidP="0003439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Q</w:t>
                                  </w:r>
                                  <w:r w:rsidRPr="00925ECD">
                                    <w:rPr>
                                      <w:sz w:val="14"/>
                                      <w:szCs w:val="14"/>
                                    </w:rPr>
                                    <w:t>-0</w:t>
                                  </w:r>
                                  <w:r w:rsidR="00C72DC0">
                                    <w:rPr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Pr="00925ECD">
                                    <w:rPr>
                                      <w:sz w:val="14"/>
                                      <w:szCs w:val="14"/>
                                    </w:rPr>
                                    <w:t xml:space="preserve"> Botones de borrado</w:t>
                                  </w:r>
                                </w:p>
                                <w:p w14:paraId="2C8396F9" w14:textId="77777777" w:rsidR="00034395" w:rsidRPr="00445AB2" w:rsidRDefault="00034395" w:rsidP="00034395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wgp>
                            <wpg:cNvPr id="972824365" name="Grupo 972824365"/>
                            <wpg:cNvGrpSpPr/>
                            <wpg:grpSpPr>
                              <a:xfrm>
                                <a:off x="261754" y="514707"/>
                                <a:ext cx="548372" cy="857544"/>
                                <a:chOff x="261754" y="514707"/>
                                <a:chExt cx="548372" cy="857544"/>
                              </a:xfrm>
                            </wpg:grpSpPr>
                            <wpg:grpSp>
                              <wpg:cNvPr id="1041720473" name="Grupo 1041720473"/>
                              <wpg:cNvGrpSpPr/>
                              <wpg:grpSpPr>
                                <a:xfrm>
                                  <a:off x="347475" y="514707"/>
                                  <a:ext cx="260350" cy="65820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1651781261" name="Elipse 1651781261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544247" name="Conector recto 1898544247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4838201" name="Conector recto 934838201"/>
                                <wps:cNvCnPr/>
                                <wps:spPr>
                                  <a:xfrm>
                                    <a:off x="0" y="483870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7214980" name="Conector recto 1937214980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7238553" name="Conector recto 1527238553"/>
                                <wps:cNvCnPr/>
                                <wps:spPr>
                                  <a:xfrm flipH="1" flipV="1">
                                    <a:off x="212271" y="818606"/>
                                    <a:ext cx="132153" cy="17961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482580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754" y="1150001"/>
                                  <a:ext cx="548372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D07D7B" w14:textId="77777777" w:rsidR="00034395" w:rsidRDefault="00034395" w:rsidP="00034395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g:wgp>
                            <wpg:cNvPr id="1639091673" name="Grupo 1639091673"/>
                            <wpg:cNvGrpSpPr/>
                            <wpg:grpSpPr>
                              <a:xfrm>
                                <a:off x="4536831" y="732683"/>
                                <a:ext cx="512418" cy="880096"/>
                                <a:chOff x="4536831" y="732683"/>
                                <a:chExt cx="512418" cy="880096"/>
                              </a:xfrm>
                            </wpg:grpSpPr>
                            <wpg:grpSp>
                              <wpg:cNvPr id="16584343" name="Grupo 16584343"/>
                              <wpg:cNvGrpSpPr/>
                              <wpg:grpSpPr>
                                <a:xfrm>
                                  <a:off x="4618023" y="732683"/>
                                  <a:ext cx="259715" cy="65786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1875321882" name="Elipse 1875321882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692494" name="Conector recto 254692494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8808697" name="Conector recto 2048808697"/>
                                <wps:cNvCnPr/>
                                <wps:spPr>
                                  <a:xfrm>
                                    <a:off x="0" y="483869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9384366" name="Conector recto 719384366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6970729" name="Conector recto 2046970729"/>
                                <wps:cNvCnPr/>
                                <wps:spPr>
                                  <a:xfrm flipH="1" flipV="1">
                                    <a:off x="212271" y="818605"/>
                                    <a:ext cx="132153" cy="1796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3990986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6831" y="1390529"/>
                                  <a:ext cx="512418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64E298" w14:textId="77777777" w:rsidR="00034395" w:rsidRDefault="00034395" w:rsidP="00034395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Siste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1882237403" name="Conector recto 1882237403"/>
                            <wps:cNvCnPr/>
                            <wps:spPr>
                              <a:xfrm flipH="1">
                                <a:off x="3676476" y="1137138"/>
                                <a:ext cx="883801" cy="9069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5730976" name="Conector recto de flecha 2075730976"/>
                            <wps:cNvCnPr>
                              <a:stCxn id="637299814" idx="1"/>
                              <a:endCxn id="998247093" idx="4"/>
                            </wps:cNvCnPr>
                            <wps:spPr>
                              <a:xfrm flipH="1" flipV="1">
                                <a:off x="2054858" y="715386"/>
                                <a:ext cx="247539" cy="8404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848590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4411209">
                                <a:off x="1943418" y="1095044"/>
                                <a:ext cx="77533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77FA9" w14:textId="0E889500" w:rsidR="00034395" w:rsidRDefault="00034395" w:rsidP="00034395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E</w:t>
                                  </w:r>
                                  <w:r w:rsidR="005A6596"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xtend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37299814" name="Elipse 637299814"/>
                            <wps:cNvSpPr/>
                            <wps:spPr>
                              <a:xfrm>
                                <a:off x="2102229" y="1478728"/>
                                <a:ext cx="1366835" cy="5272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01DA9" w14:textId="77777777" w:rsidR="00034395" w:rsidRPr="00925ECD" w:rsidRDefault="00034395" w:rsidP="0003439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925ECD"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Borrar último dígit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834527" name="Elipse 474834527"/>
                            <wps:cNvSpPr/>
                            <wps:spPr>
                              <a:xfrm>
                                <a:off x="2550680" y="1060997"/>
                                <a:ext cx="1115886" cy="3219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B0F9D" w14:textId="77777777" w:rsidR="00034395" w:rsidRDefault="00034395" w:rsidP="0003439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925ECD"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Borrar tod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348025" name="Conector recto 1110348025"/>
                            <wps:cNvCnPr>
                              <a:stCxn id="1850389338" idx="0"/>
                            </wps:cNvCnPr>
                            <wps:spPr>
                              <a:xfrm flipH="1" flipV="1">
                                <a:off x="729915" y="810126"/>
                                <a:ext cx="1066116" cy="72440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3184191" name="Conector recto de flecha 1463184191"/>
                            <wps:cNvCnPr>
                              <a:stCxn id="474834527" idx="0"/>
                            </wps:cNvCnPr>
                            <wps:spPr>
                              <a:xfrm flipH="1" flipV="1">
                                <a:off x="2215662" y="703385"/>
                                <a:ext cx="892961" cy="3575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726057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1007404">
                                <a:off x="2457355" y="771032"/>
                                <a:ext cx="77470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6F53F" w14:textId="7C2EAF6E" w:rsidR="00034395" w:rsidRDefault="00034395" w:rsidP="00034395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Ex</w:t>
                                  </w:r>
                                  <w:r w:rsidR="005A6596"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tend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71330480" name="Conector recto 1571330480"/>
                            <wps:cNvCnPr>
                              <a:endCxn id="637299814" idx="6"/>
                            </wps:cNvCnPr>
                            <wps:spPr>
                              <a:xfrm flipH="1">
                                <a:off x="3469064" y="1142887"/>
                                <a:ext cx="1067767" cy="59929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7980870" name="Conector recto de flecha 997980870"/>
                            <wps:cNvCnPr>
                              <a:stCxn id="333037633" idx="1"/>
                            </wps:cNvCnPr>
                            <wps:spPr>
                              <a:xfrm flipV="1">
                                <a:off x="1804170" y="732692"/>
                                <a:ext cx="112553" cy="14275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02771266" name="Conector recto 1602771266"/>
                            <wps:cNvCnPr>
                              <a:stCxn id="637299814" idx="2"/>
                              <a:endCxn id="1850389338" idx="2"/>
                            </wps:cNvCnPr>
                            <wps:spPr>
                              <a:xfrm flipH="1" flipV="1">
                                <a:off x="1928056" y="1612124"/>
                                <a:ext cx="174173" cy="1302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0389338" name="Arco 1850389338"/>
                            <wps:cNvSpPr/>
                            <wps:spPr>
                              <a:xfrm rot="1854141">
                                <a:off x="1785771" y="1521661"/>
                                <a:ext cx="153156" cy="102267"/>
                              </a:xfrm>
                              <a:prstGeom prst="arc">
                                <a:avLst>
                                  <a:gd name="adj1" fmla="val 10744937"/>
                                  <a:gd name="adj2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527552" name="Conector recto 1117527552"/>
                            <wps:cNvCnPr>
                              <a:stCxn id="333037633" idx="2"/>
                            </wps:cNvCnPr>
                            <wps:spPr>
                              <a:xfrm flipH="1" flipV="1">
                                <a:off x="723900" y="802560"/>
                                <a:ext cx="840022" cy="154147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8264029" name="Conector recto 1348264029"/>
                            <wps:cNvCnPr>
                              <a:endCxn id="333037633" idx="6"/>
                            </wps:cNvCnPr>
                            <wps:spPr>
                              <a:xfrm flipH="1">
                                <a:off x="3204436" y="1143000"/>
                                <a:ext cx="1332395" cy="120103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951579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5606352">
                                <a:off x="1632942" y="1324050"/>
                                <a:ext cx="77470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1BB41" w14:textId="6A98632C" w:rsidR="00034395" w:rsidRDefault="00034395" w:rsidP="00034395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Ex</w:t>
                                  </w:r>
                                  <w:r w:rsidR="005A6596"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="005A6596"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c:wpc>
                      </a:graphicData>
                    </a:graphic>
                  </wp:anchor>
                </w:drawing>
              </mc:Choice>
              <mc:Fallback>
                <w:pict>
                  <v:group w14:anchorId="3B3583C9" id="_x0000_s1166" editas="canvas" style="position:absolute;left:0;text-align:left;margin-left:0;margin-top:0;width:400.15pt;height:236.8pt;z-index:251663360;mso-position-horizontal:center;mso-position-horizontal-relative:margin;mso-position-vertical-relative:text" coordsize="50819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">
                    <v:shape id="_x0000_s1167" type="#_x0000_t75" style="position:absolute;width:50819;height:30073;visibility:visible;mso-wrap-style:square" filled="t">
                      <v:fill o:detectmouseclick="t"/>
                      <v:path o:connecttype="none"/>
                    </v:shape>
                    <v:rect id="Rectángulo 1552308836" o:spid="_x0000_s1168" style="position:absolute;left:11312;top:360;width:30949;height:28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" filled="f" strokecolor="black [3213]" strokeweight="1pt">
                      <v:stroke dashstyle="dash"/>
                    </v:rect>
                    <v:oval id="Elipse 998247093" o:spid="_x0000_s1169" style="position:absolute;left:12327;top:3932;width:16442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012D6515" w14:textId="77777777" w:rsidR="00034395" w:rsidRPr="00664AB7" w:rsidRDefault="00034395" w:rsidP="00034395">
                            <w:pPr>
                              <w:spacing w:line="276" w:lineRule="auto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Ingresar operación</w:t>
                            </w:r>
                          </w:p>
                        </w:txbxContent>
                      </v:textbox>
                    </v:oval>
                    <v:oval id="Elipse 333037633" o:spid="_x0000_s1170" style="position:absolute;left:15639;top:20842;width:16405;height: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" filled="f" strokecolor="#030e13 [484]" strokeweight="1pt">
                      <v:stroke joinstyle="miter"/>
                      <v:textbox>
                        <w:txbxContent>
                          <w:p w14:paraId="167D1121" w14:textId="77777777" w:rsidR="00034395" w:rsidRDefault="00034395" w:rsidP="00034395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  <w:r w:rsidRPr="00925ECD"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orrar hasta el último signo de operación</w:t>
                            </w:r>
                          </w:p>
                        </w:txbxContent>
                      </v:textbox>
                    </v:oval>
                    <v:line id="Conector recto 1670822996" o:spid="_x0000_s1171" style="position:absolute;flip:x;visibility:visible;mso-wrap-style:square" from="7339,5542" to="12327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" strokecolor="black [3213]">
                      <v:stroke joinstyle="miter"/>
                    </v:line>
                    <v:shape id="Cuadro de texto 2" o:spid="_x0000_s1172" type="#_x0000_t202" style="position:absolute;left:12973;top:795;width:1803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" stroked="f">
                      <v:textbox>
                        <w:txbxContent>
                          <w:p w14:paraId="3DDB98D9" w14:textId="45CD6AF8" w:rsidR="00034395" w:rsidRPr="00925ECD" w:rsidRDefault="00034395" w:rsidP="000343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Q</w:t>
                            </w:r>
                            <w:r w:rsidRPr="00925ECD">
                              <w:rPr>
                                <w:sz w:val="14"/>
                                <w:szCs w:val="14"/>
                              </w:rPr>
                              <w:t>-0</w:t>
                            </w:r>
                            <w:r w:rsidR="00C72DC0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 w:rsidRPr="00925ECD">
                              <w:rPr>
                                <w:sz w:val="14"/>
                                <w:szCs w:val="14"/>
                              </w:rPr>
                              <w:t xml:space="preserve"> Botones de borrado</w:t>
                            </w:r>
                          </w:p>
                          <w:p w14:paraId="2C8396F9" w14:textId="77777777" w:rsidR="00034395" w:rsidRPr="00445AB2" w:rsidRDefault="00034395" w:rsidP="00034395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  <v:group id="Grupo 972824365" o:spid="_x0000_s1173" style="position:absolute;left:2617;top:5147;width:5484;height:8575" coordorigin="2617,5147" coordsize="5483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">
                      <v:group id="Grupo 1041720473" o:spid="_x0000_s1174" style="position:absolute;left:3474;top:5147;width:2604;height:6582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">
                        <v:oval id="Elipse 1651781261" o:spid="_x0000_s1175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" filled="f" strokecolor="#030e13 [484]" strokeweight="1pt">
                          <v:stroke joinstyle="miter"/>
                        </v:oval>
                        <v:line id="Conector recto 1898544247" o:spid="_x0000_s1176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" strokecolor="black [3200]" strokeweight="1pt">
                          <v:stroke joinstyle="miter"/>
                        </v:line>
                        <v:line id="Conector recto 934838201" o:spid="_x0000_s1177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" strokecolor="black [3213]" strokeweight="1pt">
                          <v:stroke joinstyle="miter"/>
                        </v:line>
                        <v:line id="Conector recto 1937214980" o:spid="_x0000_s1178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" strokecolor="black [3213]" strokeweight="1pt">
                          <v:stroke joinstyle="miter"/>
                        </v:line>
                        <v:line id="Conector recto 1527238553" o:spid="_x0000_s1179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shape id="Cuadro de texto 2" o:spid="_x0000_s1180" type="#_x0000_t202" style="position:absolute;left:2617;top:11500;width:548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" filled="f" stroked="f">
                        <v:textbox>
                          <w:txbxContent>
                            <w:p w14:paraId="6ED07D7B" w14:textId="77777777" w:rsidR="00034395" w:rsidRDefault="00034395" w:rsidP="00034395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Usuario</w:t>
                              </w:r>
                            </w:p>
                          </w:txbxContent>
                        </v:textbox>
                      </v:shape>
                    </v:group>
                    <v:group id="Grupo 1639091673" o:spid="_x0000_s1181" style="position:absolute;left:45368;top:7326;width:5124;height:8801" coordorigin="45368,7326" coordsize="5124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">
                      <v:group id="Grupo 16584343" o:spid="_x0000_s1182" style="position:absolute;left:46180;top:7326;width:2597;height:6579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">
                        <v:oval id="Elipse 1875321882" o:spid="_x0000_s1183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" filled="f" strokecolor="#030e13 [484]" strokeweight="1pt">
                          <v:stroke joinstyle="miter"/>
                        </v:oval>
                        <v:line id="Conector recto 254692494" o:spid="_x0000_s1184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" strokecolor="black [3200]" strokeweight="1pt">
                          <v:stroke joinstyle="miter"/>
                        </v:line>
                        <v:line id="Conector recto 2048808697" o:spid="_x0000_s1185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" strokecolor="black [3213]" strokeweight="1pt">
                          <v:stroke joinstyle="miter"/>
                        </v:line>
                        <v:line id="Conector recto 719384366" o:spid="_x0000_s1186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" strokecolor="black [3213]" strokeweight="1pt">
                          <v:stroke joinstyle="miter"/>
                        </v:line>
                        <v:line id="Conector recto 2046970729" o:spid="_x0000_s1187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" strokecolor="black [3213]" strokeweight="1pt">
                          <v:stroke joinstyle="miter"/>
                        </v:line>
                      </v:group>
                      <v:shape id="Cuadro de texto 2" o:spid="_x0000_s1188" type="#_x0000_t202" style="position:absolute;left:45368;top:13905;width:51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" filled="f" stroked="f">
                        <v:textbox>
                          <w:txbxContent>
                            <w:p w14:paraId="4F64E298" w14:textId="77777777" w:rsidR="00034395" w:rsidRDefault="00034395" w:rsidP="00034395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v:textbox>
                      </v:shape>
                    </v:group>
                    <v:line id="Conector recto 1882237403" o:spid="_x0000_s1189" style="position:absolute;flip:x;visibility:visible;mso-wrap-style:square" from="36764,11371" to="45602,1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" strokecolor="black [3213]">
                      <v:stroke joinstyle="miter"/>
                    </v:line>
                    <v:shape id="Conector recto de flecha 2075730976" o:spid="_x0000_s1190" type="#_x0000_t32" style="position:absolute;left:20548;top:7153;width:2475;height:8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" strokecolor="windowText" strokeweight="1pt">
                      <v:stroke dashstyle="longDash" endarrow="block" joinstyle="miter"/>
                    </v:shape>
                    <v:shape id="Cuadro de texto 2" o:spid="_x0000_s1191" type="#_x0000_t202" style="position:absolute;left:19433;top:10950;width:7754;height:2216;rotation:4818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" filled="f" stroked="f">
                      <v:textbox>
                        <w:txbxContent>
                          <w:p w14:paraId="32C77FA9" w14:textId="0E889500" w:rsidR="00034395" w:rsidRDefault="00034395" w:rsidP="00034395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E</w:t>
                            </w:r>
                            <w:r w:rsidR="005A6596"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xtend</w:t>
                            </w: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oval id="Elipse 637299814" o:spid="_x0000_s1192" style="position:absolute;left:21022;top:14787;width:13668;height:5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" filled="f" strokecolor="#030e13 [484]" strokeweight="1pt">
                      <v:stroke joinstyle="miter"/>
                      <v:textbox>
                        <w:txbxContent>
                          <w:p w14:paraId="0B301DA9" w14:textId="77777777" w:rsidR="00034395" w:rsidRPr="00925ECD" w:rsidRDefault="00034395" w:rsidP="00034395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25ECD"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Borrar último dígito</w:t>
                            </w:r>
                          </w:p>
                        </w:txbxContent>
                      </v:textbox>
                    </v:oval>
                    <v:oval id="Elipse 474834527" o:spid="_x0000_s1193" style="position:absolute;left:25506;top:10609;width:11159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10DB0F9D" w14:textId="77777777" w:rsidR="00034395" w:rsidRDefault="00034395" w:rsidP="00034395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25ECD"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Borrar todo</w:t>
                            </w:r>
                          </w:p>
                        </w:txbxContent>
                      </v:textbox>
                    </v:oval>
                    <v:line id="Conector recto 1110348025" o:spid="_x0000_s1194" style="position:absolute;flip:x y;visibility:visible;mso-wrap-style:square" from="7299,8101" to="17960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" strokecolor="black [3213]">
                      <v:stroke joinstyle="miter"/>
                    </v:line>
                    <v:shape id="Conector recto de flecha 1463184191" o:spid="_x0000_s1195" type="#_x0000_t32" style="position:absolute;left:22156;top:7033;width:8930;height:35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" strokecolor="windowText" strokeweight="1pt">
                      <v:stroke dashstyle="longDash" endarrow="block" joinstyle="miter"/>
                    </v:shape>
                    <v:shape id="Cuadro de texto 2" o:spid="_x0000_s1196" type="#_x0000_t202" style="position:absolute;left:24573;top:7710;width:7747;height:2216;rotation:11003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" filled="f" stroked="f">
                      <v:textbox>
                        <w:txbxContent>
                          <w:p w14:paraId="00F6F53F" w14:textId="7C2EAF6E" w:rsidR="00034395" w:rsidRDefault="00034395" w:rsidP="00034395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Ex</w:t>
                            </w:r>
                            <w:r w:rsidR="005A6596"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tend</w:t>
                            </w: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line id="Conector recto 1571330480" o:spid="_x0000_s1197" style="position:absolute;flip:x;visibility:visible;mso-wrap-style:square" from="34690,11428" to="45368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" strokecolor="black [3213]">
                      <v:stroke joinstyle="miter"/>
                    </v:line>
                    <v:shape id="Conector recto de flecha 997980870" o:spid="_x0000_s1198" type="#_x0000_t32" style="position:absolute;left:18041;top:7326;width:1126;height:142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" strokecolor="windowText" strokeweight="1pt">
                      <v:stroke dashstyle="longDash" endarrow="block" joinstyle="miter"/>
                    </v:shape>
                    <v:line id="Conector recto 1602771266" o:spid="_x0000_s1199" style="position:absolute;flip:x y;visibility:visible;mso-wrap-style:square" from="19280,16121" to="21022,1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" strokecolor="black [3213]">
                      <v:stroke joinstyle="miter"/>
                    </v:line>
                    <v:shape id="Arco 1850389338" o:spid="_x0000_s1200" style="position:absolute;left:17857;top:15216;width:1532;height:1023;rotation:2025216fd;visibility:visible;mso-wrap-style:square;v-text-anchor:middle" coordsize="153156,10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" path="m22,52360nsc-748,30930,18582,11454,48440,3577v17773,-4689,37530,-4771,55389,-230c133528,10898,153156,29914,153156,51134r-76578,l22,52360xem22,52360nfc-748,30930,18582,11454,48440,3577v17773,-4689,37530,-4771,55389,-230c133528,10898,153156,29914,153156,51134e" filled="f" strokecolor="black [3213]">
                      <v:stroke joinstyle="miter"/>
                      <v:path arrowok="t" o:connecttype="custom" o:connectlocs="22,52360;48440,3577;103829,3347;153156,51134" o:connectangles="0,0,0,0"/>
                    </v:shape>
                    <v:line id="Conector recto 1117527552" o:spid="_x0000_s1201" style="position:absolute;flip:x y;visibility:visible;mso-wrap-style:square" from="7239,8025" to="15639,2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" strokecolor="black [3213]">
                      <v:stroke joinstyle="miter"/>
                    </v:line>
                    <v:line id="Conector recto 1348264029" o:spid="_x0000_s1202" style="position:absolute;flip:x;visibility:visible;mso-wrap-style:square" from="32044,11430" to="45368,2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" strokecolor="black [3213]">
                      <v:stroke joinstyle="miter"/>
                    </v:line>
                    <v:shape id="Cuadro de texto 2" o:spid="_x0000_s1203" type="#_x0000_t202" style="position:absolute;left:16328;top:13241;width:7747;height:2216;rotation:61236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" filled="f" stroked="f">
                      <v:textbox>
                        <w:txbxContent>
                          <w:p w14:paraId="1A81BB41" w14:textId="6A98632C" w:rsidR="00034395" w:rsidRDefault="00034395" w:rsidP="00034395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Ex</w:t>
                            </w:r>
                            <w:r w:rsidR="005A6596"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e</w:t>
                            </w:r>
                            <w:r w:rsidR="005A6596"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nd</w:t>
                            </w: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w10:wrap type="square" anchorx="margin"/>
                  </v:group>
                </w:pict>
              </mc:Fallback>
            </mc:AlternateContent>
          </w:r>
        </w:p>
        <w:p w14:paraId="48FC7DD0" w14:textId="77777777" w:rsidR="00F908FA" w:rsidRDefault="00F908FA" w:rsidP="00907005"/>
        <w:p w14:paraId="7D172ECF" w14:textId="77777777" w:rsidR="00F908FA" w:rsidRDefault="00F908FA" w:rsidP="00907005"/>
        <w:p w14:paraId="58694627" w14:textId="19737333" w:rsidR="00907005" w:rsidRPr="00907005" w:rsidRDefault="00907005" w:rsidP="00907005">
          <w:r w:rsidRPr="00907005">
            <w:lastRenderedPageBreak/>
            <w:t>8. Manejo de entradas con operadores consecutivos</w:t>
          </w:r>
        </w:p>
        <w:p w14:paraId="29A7E8AA" w14:textId="3BD1129C" w:rsidR="00F908FA" w:rsidRDefault="00F908FA" w:rsidP="00907005">
          <w:pPr>
            <w:numPr>
              <w:ilvl w:val="0"/>
              <w:numId w:val="24"/>
            </w:numPr>
            <w:spacing w:line="259" w:lineRule="auto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74624" behindDoc="0" locked="0" layoutInCell="1" allowOverlap="1" wp14:anchorId="1F0AB296" wp14:editId="1A3B61E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36880</wp:posOffset>
                    </wp:positionV>
                    <wp:extent cx="6337300" cy="2077720"/>
                    <wp:effectExtent l="0" t="0" r="6350" b="0"/>
                    <wp:wrapSquare wrapText="bothSides"/>
                    <wp:docPr id="876581350" name="Lienz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prstClr val="white"/>
                            </a:solidFill>
                          </wpc:bg>
                          <wpc:whole/>
                          <wps:wsp>
                            <wps:cNvPr id="67771160" name="Rectángulo 67771160"/>
                            <wps:cNvSpPr/>
                            <wps:spPr>
                              <a:xfrm>
                                <a:off x="849610" y="143955"/>
                                <a:ext cx="4294468" cy="17956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4787828" name="Elipse 1624787828"/>
                            <wps:cNvSpPr/>
                            <wps:spPr>
                              <a:xfrm>
                                <a:off x="3355845" y="239646"/>
                                <a:ext cx="1559983" cy="53620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F77231" w14:textId="7B883252" w:rsidR="00C309E0" w:rsidRPr="007E77EB" w:rsidRDefault="00C309E0" w:rsidP="00C309E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D0D0D" w:themeColor="text1" w:themeTint="F2"/>
                                      <w:sz w:val="8"/>
                                      <w:szCs w:val="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t xml:space="preserve">Validar secuencia </w:t>
                                  </w:r>
                                  <w:r>
                                    <w:rPr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t xml:space="preserve">de operadores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33550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024" y="163276"/>
                                <a:ext cx="2459048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4AFA5" w14:textId="047F4D7B" w:rsidR="00C309E0" w:rsidRPr="00445AB2" w:rsidRDefault="00C309E0" w:rsidP="00C309E0">
                                  <w:pPr>
                                    <w:rPr>
                                      <w:rFonts w:ascii="Aptos" w:eastAsia="DengXian" w:hAnsi="Aptos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Q</w:t>
                                  </w:r>
                                  <w:r w:rsidRPr="00925ECD"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nejo de entradas con operadores consecutiv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wgp>
                            <wpg:cNvPr id="592951694" name="Grupo 592951694"/>
                            <wpg:cNvGrpSpPr/>
                            <wpg:grpSpPr>
                              <a:xfrm>
                                <a:off x="86551" y="797532"/>
                                <a:ext cx="548372" cy="857544"/>
                                <a:chOff x="261754" y="514707"/>
                                <a:chExt cx="548372" cy="857544"/>
                              </a:xfrm>
                            </wpg:grpSpPr>
                            <wpg:grpSp>
                              <wpg:cNvPr id="672479899" name="Grupo 672479899"/>
                              <wpg:cNvGrpSpPr/>
                              <wpg:grpSpPr>
                                <a:xfrm>
                                  <a:off x="347475" y="514707"/>
                                  <a:ext cx="260350" cy="65820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624648970" name="Elipse 624648970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240239" name="Conector recto 562240239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0765622" name="Conector recto 1430765622"/>
                                <wps:cNvCnPr/>
                                <wps:spPr>
                                  <a:xfrm>
                                    <a:off x="0" y="448312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0779411" name="Conector recto 1930779411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960530" name="Conector recto 495960530"/>
                                <wps:cNvCnPr/>
                                <wps:spPr>
                                  <a:xfrm flipH="1" flipV="1">
                                    <a:off x="212271" y="818606"/>
                                    <a:ext cx="132153" cy="17961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919788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754" y="1150001"/>
                                  <a:ext cx="548372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331B9" w14:textId="77777777" w:rsidR="00C309E0" w:rsidRDefault="00C309E0" w:rsidP="00C309E0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g:wgp>
                            <wpg:cNvPr id="1412147859" name="Grupo 1412147859"/>
                            <wpg:cNvGrpSpPr/>
                            <wpg:grpSpPr>
                              <a:xfrm>
                                <a:off x="5561999" y="1022666"/>
                                <a:ext cx="512418" cy="880096"/>
                                <a:chOff x="4536831" y="732683"/>
                                <a:chExt cx="512418" cy="880096"/>
                              </a:xfrm>
                            </wpg:grpSpPr>
                            <wpg:grpSp>
                              <wpg:cNvPr id="349578570" name="Grupo 349578570"/>
                              <wpg:cNvGrpSpPr/>
                              <wpg:grpSpPr>
                                <a:xfrm>
                                  <a:off x="4618023" y="732683"/>
                                  <a:ext cx="259715" cy="65786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1402197637" name="Elipse 1402197637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117263" name="Conector recto 1273117263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658784" name="Conector recto 226658784"/>
                                <wps:cNvCnPr/>
                                <wps:spPr>
                                  <a:xfrm>
                                    <a:off x="0" y="483869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2073075" name="Conector recto 732073075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9073802" name="Conector recto 1709073802"/>
                                <wps:cNvCnPr/>
                                <wps:spPr>
                                  <a:xfrm flipH="1" flipV="1">
                                    <a:off x="212271" y="818605"/>
                                    <a:ext cx="132153" cy="1796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87895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6831" y="1390529"/>
                                  <a:ext cx="512418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074573" w14:textId="77777777" w:rsidR="00C309E0" w:rsidRDefault="00C309E0" w:rsidP="00C309E0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Siste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617894567" name="Elipse 617894567"/>
                            <wps:cNvSpPr/>
                            <wps:spPr>
                              <a:xfrm>
                                <a:off x="921196" y="462514"/>
                                <a:ext cx="1510601" cy="35490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00BF2" w14:textId="24970097" w:rsidR="00C309E0" w:rsidRDefault="00C309E0" w:rsidP="00C309E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Ingresar númer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5511755" name="Conector recto 1305511755"/>
                            <wps:cNvCnPr>
                              <a:stCxn id="1380431600" idx="6"/>
                              <a:endCxn id="617894567" idx="2"/>
                            </wps:cNvCnPr>
                            <wps:spPr>
                              <a:xfrm flipV="1">
                                <a:off x="530302" y="639966"/>
                                <a:ext cx="390810" cy="5800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0717628" name="Elipse 1690717628"/>
                            <wps:cNvSpPr/>
                            <wps:spPr>
                              <a:xfrm>
                                <a:off x="3268266" y="1294170"/>
                                <a:ext cx="1603822" cy="50018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6FB1D" w14:textId="77777777" w:rsidR="00C309E0" w:rsidRDefault="00C309E0" w:rsidP="00C309E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D0D0D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211FCA">
                                    <w:rPr>
                                      <w:rFonts w:eastAsia="DengXian"/>
                                      <w:color w:val="0D0D0D"/>
                                      <w:sz w:val="16"/>
                                      <w:szCs w:val="16"/>
                                    </w:rPr>
                                    <w:t>Bloquear entrada incorrect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722168" name="Conector recto 960722168"/>
                            <wps:cNvCnPr>
                              <a:stCxn id="670744267" idx="2"/>
                              <a:endCxn id="1690717628" idx="6"/>
                            </wps:cNvCnPr>
                            <wps:spPr>
                              <a:xfrm flipH="1">
                                <a:off x="4872088" y="1351416"/>
                                <a:ext cx="604686" cy="19284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703343" name="Conector recto 400703343"/>
                            <wps:cNvCnPr/>
                            <wps:spPr>
                              <a:xfrm flipH="1" flipV="1">
                                <a:off x="4872088" y="566632"/>
                                <a:ext cx="604686" cy="78478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0431600" name="Elipse 1380431600"/>
                            <wps:cNvSpPr/>
                            <wps:spPr>
                              <a:xfrm>
                                <a:off x="330779" y="1132954"/>
                                <a:ext cx="199571" cy="1741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744267" name="Elipse 670744267"/>
                            <wps:cNvSpPr/>
                            <wps:spPr>
                              <a:xfrm>
                                <a:off x="5476774" y="1286366"/>
                                <a:ext cx="148439" cy="13009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101363" name="Conector recto de flecha 177101363"/>
                            <wps:cNvCnPr>
                              <a:stCxn id="1624787828" idx="2"/>
                              <a:endCxn id="495081595" idx="6"/>
                            </wps:cNvCnPr>
                            <wps:spPr>
                              <a:xfrm flipH="1">
                                <a:off x="2378093" y="507751"/>
                                <a:ext cx="977752" cy="727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5076817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19442201">
                                <a:off x="2500638" y="897479"/>
                                <a:ext cx="6153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C43D9" w14:textId="77777777" w:rsidR="00C309E0" w:rsidRDefault="00C309E0" w:rsidP="00C309E0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82948793" name="Conector recto de flecha 1882948793"/>
                            <wps:cNvCnPr>
                              <a:stCxn id="1690717628" idx="0"/>
                              <a:endCxn id="1624787828" idx="4"/>
                            </wps:cNvCnPr>
                            <wps:spPr>
                              <a:xfrm flipV="1">
                                <a:off x="4070177" y="775855"/>
                                <a:ext cx="65660" cy="518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115753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236912">
                                <a:off x="4065333" y="893509"/>
                                <a:ext cx="61468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3E480" w14:textId="77777777" w:rsidR="00C309E0" w:rsidRDefault="00C309E0" w:rsidP="00C309E0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5081595" name="Elipse 495081595"/>
                            <wps:cNvSpPr/>
                            <wps:spPr>
                              <a:xfrm>
                                <a:off x="968493" y="1058316"/>
                                <a:ext cx="1409600" cy="3543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75602" w14:textId="173C3E8B" w:rsidR="00C309E0" w:rsidRDefault="00C309E0" w:rsidP="00C309E0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Ingresar operado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0179953" name="Conector recto 1870179953"/>
                            <wps:cNvCnPr>
                              <a:stCxn id="1380431600" idx="6"/>
                              <a:endCxn id="495081595" idx="2"/>
                            </wps:cNvCnPr>
                            <wps:spPr>
                              <a:xfrm>
                                <a:off x="530302" y="1220040"/>
                                <a:ext cx="438103" cy="1544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0261154" name="Conector recto de flecha 2080261154"/>
                            <wps:cNvCnPr>
                              <a:stCxn id="495081595" idx="0"/>
                              <a:endCxn id="617894567" idx="4"/>
                            </wps:cNvCnPr>
                            <wps:spPr>
                              <a:xfrm flipV="1">
                                <a:off x="1673293" y="817418"/>
                                <a:ext cx="3204" cy="2408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02585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3901" y="851646"/>
                                <a:ext cx="6153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0BA51" w14:textId="77777777" w:rsidR="00C309E0" w:rsidRDefault="00C309E0" w:rsidP="00C309E0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0AB296" id="_x0000_s1204" editas="canvas" style="position:absolute;left:0;text-align:left;margin-left:0;margin-top:34.4pt;width:499pt;height:163.6pt;z-index:251674624;mso-position-horizontal:left;mso-position-horizontal-relative:margin;mso-position-vertical-relative:text;mso-width-relative:margin;mso-height-relative:margin" coordsize="63373,2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">
                    <v:shape id="_x0000_s1205" type="#_x0000_t75" style="position:absolute;width:63373;height:20777;visibility:visible;mso-wrap-style:square" filled="t">
                      <v:fill o:detectmouseclick="t"/>
                      <v:path o:connecttype="none"/>
                    </v:shape>
                    <v:rect id="Rectángulo 67771160" o:spid="_x0000_s1206" style="position:absolute;left:8496;top:1439;width:42944;height:17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" filled="f" strokecolor="black [3213]" strokeweight="1pt">
                      <v:stroke dashstyle="dash"/>
                    </v:rect>
                    <v:oval id="Elipse 1624787828" o:spid="_x0000_s1207" style="position:absolute;left:33558;top:2396;width:15600;height:5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66F77231" w14:textId="7B883252" w:rsidR="00C309E0" w:rsidRPr="007E77EB" w:rsidRDefault="00C309E0" w:rsidP="00C309E0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D0D0D" w:themeColor="text1" w:themeTint="F2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Validar secuencia </w:t>
                            </w: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de operadores </w:t>
                            </w:r>
                          </w:p>
                        </w:txbxContent>
                      </v:textbox>
                    </v:oval>
                    <v:shape id="Cuadro de texto 2" o:spid="_x0000_s1208" type="#_x0000_t202" style="position:absolute;left:9630;top:1632;width:2459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" stroked="f">
                      <v:textbox>
                        <w:txbxContent>
                          <w:p w14:paraId="3DE4AFA5" w14:textId="047F4D7B" w:rsidR="00C309E0" w:rsidRPr="00445AB2" w:rsidRDefault="00C309E0" w:rsidP="00C309E0">
                            <w:pPr>
                              <w:rPr>
                                <w:rFonts w:ascii="Aptos" w:eastAsia="DengXian" w:hAnsi="Aptos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Q</w:t>
                            </w:r>
                            <w:r w:rsidRPr="00925ECD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nejo de entradas con operadores consecutivos</w:t>
                            </w:r>
                          </w:p>
                        </w:txbxContent>
                      </v:textbox>
                    </v:shape>
                    <v:group id="Grupo 592951694" o:spid="_x0000_s1209" style="position:absolute;left:865;top:7975;width:5484;height:8575" coordorigin="2617,5147" coordsize="5483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">
                      <v:group id="Grupo 672479899" o:spid="_x0000_s1210" style="position:absolute;left:3474;top:5147;width:2604;height:6582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">
                        <v:oval id="Elipse 624648970" o:spid="_x0000_s1211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" filled="f" strokecolor="#030e13 [484]" strokeweight="1pt">
                          <v:stroke joinstyle="miter"/>
                        </v:oval>
                        <v:line id="Conector recto 562240239" o:spid="_x0000_s1212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" strokecolor="black [3200]" strokeweight="1pt">
                          <v:stroke joinstyle="miter"/>
                        </v:line>
                        <v:line id="Conector recto 1430765622" o:spid="_x0000_s1213" style="position:absolute;visibility:visible;mso-wrap-style:square" from="0,4483" to="3810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" strokecolor="black [3213]" strokeweight="1pt">
                          <v:stroke joinstyle="miter"/>
                        </v:line>
                        <v:line id="Conector recto 1930779411" o:spid="_x0000_s1214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" strokecolor="black [3213]" strokeweight="1pt">
                          <v:stroke joinstyle="miter"/>
                        </v:line>
                        <v:line id="Conector recto 495960530" o:spid="_x0000_s1215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shape id="Cuadro de texto 2" o:spid="_x0000_s1216" type="#_x0000_t202" style="position:absolute;left:2617;top:11500;width:548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" filled="f" stroked="f">
                        <v:textbox>
                          <w:txbxContent>
                            <w:p w14:paraId="093331B9" w14:textId="77777777" w:rsidR="00C309E0" w:rsidRDefault="00C309E0" w:rsidP="00C309E0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Usuario</w:t>
                              </w:r>
                            </w:p>
                          </w:txbxContent>
                        </v:textbox>
                      </v:shape>
                    </v:group>
                    <v:group id="Grupo 1412147859" o:spid="_x0000_s1217" style="position:absolute;left:55619;top:10226;width:5125;height:8801" coordorigin="45368,7326" coordsize="5124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">
                      <v:group id="Grupo 349578570" o:spid="_x0000_s1218" style="position:absolute;left:46180;top:7326;width:2597;height:6579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">
                        <v:oval id="Elipse 1402197637" o:spid="_x0000_s1219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" filled="f" strokecolor="#030e13 [484]" strokeweight="1pt">
                          <v:stroke joinstyle="miter"/>
                        </v:oval>
                        <v:line id="Conector recto 1273117263" o:spid="_x0000_s1220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" strokecolor="black [3200]" strokeweight="1pt">
                          <v:stroke joinstyle="miter"/>
                        </v:line>
                        <v:line id="Conector recto 226658784" o:spid="_x0000_s1221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" strokecolor="black [3213]" strokeweight="1pt">
                          <v:stroke joinstyle="miter"/>
                        </v:line>
                        <v:line id="Conector recto 732073075" o:spid="_x0000_s1222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" strokecolor="black [3213]" strokeweight="1pt">
                          <v:stroke joinstyle="miter"/>
                        </v:line>
                        <v:line id="Conector recto 1709073802" o:spid="_x0000_s1223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shape id="Cuadro de texto 2" o:spid="_x0000_s1224" type="#_x0000_t202" style="position:absolute;left:45368;top:13905;width:51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" filled="f" stroked="f">
                        <v:textbox>
                          <w:txbxContent>
                            <w:p w14:paraId="0C074573" w14:textId="77777777" w:rsidR="00C309E0" w:rsidRDefault="00C309E0" w:rsidP="00C309E0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v:textbox>
                      </v:shape>
                    </v:group>
                    <v:oval id="Elipse 617894567" o:spid="_x0000_s1225" style="position:absolute;left:9211;top:4625;width:15106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0E000BF2" w14:textId="24970097" w:rsidR="00C309E0" w:rsidRDefault="00C309E0" w:rsidP="00C309E0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Ingresar número</w:t>
                            </w:r>
                          </w:p>
                        </w:txbxContent>
                      </v:textbox>
                    </v:oval>
                    <v:line id="Conector recto 1305511755" o:spid="_x0000_s1226" style="position:absolute;flip:y;visibility:visible;mso-wrap-style:square" from="5303,6399" to="9211,1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" strokecolor="black [3213]">
                      <v:stroke joinstyle="miter"/>
                    </v:line>
                    <v:oval id="Elipse 1690717628" o:spid="_x0000_s1227" style="position:absolute;left:32682;top:12941;width:16038;height:5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" filled="f" strokecolor="#030e13 [484]" strokeweight="1pt">
                      <v:stroke joinstyle="miter"/>
                      <v:textbox>
                        <w:txbxContent>
                          <w:p w14:paraId="32D6FB1D" w14:textId="77777777" w:rsidR="00C309E0" w:rsidRDefault="00C309E0" w:rsidP="00C309E0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D0D0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11FCA">
                              <w:rPr>
                                <w:rFonts w:eastAsia="DengXian"/>
                                <w:color w:val="0D0D0D"/>
                                <w:sz w:val="16"/>
                                <w:szCs w:val="16"/>
                              </w:rPr>
                              <w:t>Bloquear entrada incorrecta</w:t>
                            </w:r>
                          </w:p>
                        </w:txbxContent>
                      </v:textbox>
                    </v:oval>
                    <v:line id="Conector recto 960722168" o:spid="_x0000_s1228" style="position:absolute;flip:x;visibility:visible;mso-wrap-style:square" from="48720,13514" to="54767,1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" strokecolor="black [3213]">
                      <v:stroke joinstyle="miter"/>
                    </v:line>
                    <v:line id="Conector recto 400703343" o:spid="_x0000_s1229" style="position:absolute;flip:x y;visibility:visible;mso-wrap-style:square" from="48720,5666" to="54767,1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" strokecolor="black [3213]">
                      <v:stroke joinstyle="miter"/>
                    </v:line>
                    <v:oval id="Elipse 1380431600" o:spid="_x0000_s1230" style="position:absolute;left:3307;top:11329;width:1996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" filled="f" strokecolor="white [3212]" strokeweight="1pt">
                      <v:stroke joinstyle="miter"/>
                    </v:oval>
                    <v:oval id="Elipse 670744267" o:spid="_x0000_s1231" style="position:absolute;left:54767;top:12863;width:1485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" filled="f" strokecolor="white [3212]" strokeweight="1pt">
                      <v:stroke joinstyle="miter"/>
                    </v:oval>
                    <v:shape id="Conector recto de flecha 177101363" o:spid="_x0000_s1232" type="#_x0000_t32" style="position:absolute;left:23780;top:5077;width:9778;height:7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" strokecolor="windowText">
                      <v:stroke dashstyle="longDash" startarrow="block" joinstyle="miter"/>
                    </v:shape>
                    <v:shape id="Cuadro de texto 2" o:spid="_x0000_s1233" type="#_x0000_t202" style="position:absolute;left:25006;top:8974;width:6153;height:1835;rotation:-23568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" filled="f" stroked="f">
                      <v:textbox>
                        <w:txbxContent>
                          <w:p w14:paraId="7C6C43D9" w14:textId="77777777" w:rsidR="00C309E0" w:rsidRDefault="00C309E0" w:rsidP="00C309E0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shape id="Conector recto de flecha 1882948793" o:spid="_x0000_s1234" type="#_x0000_t32" style="position:absolute;left:40701;top:7758;width:657;height:51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" strokecolor="windowText">
                      <v:stroke dashstyle="longDash" startarrow="block" joinstyle="miter"/>
                    </v:shape>
                    <v:shape id="Cuadro de texto 2" o:spid="_x0000_s1235" type="#_x0000_t202" style="position:absolute;left:40653;top:8935;width:6147;height:1835;rotation:2587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" filled="f" stroked="f">
                      <v:textbox>
                        <w:txbxContent>
                          <w:p w14:paraId="6073E480" w14:textId="77777777" w:rsidR="00C309E0" w:rsidRDefault="00C309E0" w:rsidP="00C309E0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oval id="Elipse 495081595" o:spid="_x0000_s1236" style="position:absolute;left:9684;top:10583;width:14096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49E75602" w14:textId="173C3E8B" w:rsidR="00C309E0" w:rsidRDefault="00C309E0" w:rsidP="00C309E0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Ingresar operador</w:t>
                            </w:r>
                          </w:p>
                        </w:txbxContent>
                      </v:textbox>
                    </v:oval>
                    <v:line id="Conector recto 1870179953" o:spid="_x0000_s1237" style="position:absolute;visibility:visible;mso-wrap-style:square" from="5303,12200" to="968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" strokecolor="black [3213]">
                      <v:stroke joinstyle="miter"/>
                    </v:line>
                    <v:shape id="Conector recto de flecha 2080261154" o:spid="_x0000_s1238" type="#_x0000_t32" style="position:absolute;left:16732;top:8174;width:32;height:2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" strokecolor="windowText">
                      <v:stroke dashstyle="longDash" startarrow="block" joinstyle="miter"/>
                    </v:shape>
                    <v:shape id="Cuadro de texto 2" o:spid="_x0000_s1239" type="#_x0000_t202" style="position:absolute;left:16339;top:8516;width:615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" filled="f" stroked="f">
                      <v:textbox>
                        <w:txbxContent>
                          <w:p w14:paraId="2340BA51" w14:textId="77777777" w:rsidR="00C309E0" w:rsidRDefault="00C309E0" w:rsidP="00C309E0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w10:wrap type="square" anchorx="margin"/>
                  </v:group>
                </w:pict>
              </mc:Fallback>
            </mc:AlternateContent>
          </w:r>
          <w:r w:rsidR="00907005" w:rsidRPr="00907005">
            <w:t>Descripción: Se debe manejar adecuadamente la entrada de múltiples operadores consecutivos.</w:t>
          </w:r>
        </w:p>
        <w:p w14:paraId="17D87907" w14:textId="7D6BBFBE" w:rsidR="00907005" w:rsidRPr="00907005" w:rsidRDefault="00907005" w:rsidP="00907005">
          <w:r w:rsidRPr="00907005">
            <w:t>9. Cálculo de porcentaje (Versión 2.0)</w:t>
          </w:r>
        </w:p>
        <w:p w14:paraId="66A7B2D8" w14:textId="7DB56268" w:rsidR="00907005" w:rsidRPr="00907005" w:rsidRDefault="00907005" w:rsidP="00907005">
          <w:pPr>
            <w:numPr>
              <w:ilvl w:val="0"/>
              <w:numId w:val="25"/>
            </w:numPr>
            <w:spacing w:line="259" w:lineRule="auto"/>
          </w:pPr>
          <w:r w:rsidRPr="00907005">
            <w:t>Descripción: Permite calcular el porcentaje de un número dentro de una operación matemática.</w:t>
          </w:r>
        </w:p>
        <w:p w14:paraId="565D0115" w14:textId="4B3D7813" w:rsidR="009B31B7" w:rsidRPr="00907005" w:rsidRDefault="00907005" w:rsidP="009B31B7">
          <w:pPr>
            <w:numPr>
              <w:ilvl w:val="0"/>
              <w:numId w:val="26"/>
            </w:numPr>
            <w:spacing w:line="259" w:lineRule="auto"/>
          </w:pPr>
          <w:r w:rsidRPr="00907005">
            <w:t xml:space="preserve">Flujo normal: </w:t>
          </w:r>
        </w:p>
        <w:p w14:paraId="69E75FF8" w14:textId="4356D725" w:rsidR="00907005" w:rsidRPr="00907005" w:rsidRDefault="00907005" w:rsidP="00907005">
          <w:pPr>
            <w:numPr>
              <w:ilvl w:val="1"/>
              <w:numId w:val="10"/>
            </w:numPr>
            <w:spacing w:line="259" w:lineRule="auto"/>
          </w:pPr>
          <w:r w:rsidRPr="00907005">
            <w:t>El usuario ingresa un número.</w:t>
          </w:r>
        </w:p>
        <w:p w14:paraId="6C5996D1" w14:textId="77777777" w:rsidR="00907005" w:rsidRPr="00907005" w:rsidRDefault="00907005" w:rsidP="00907005">
          <w:pPr>
            <w:numPr>
              <w:ilvl w:val="1"/>
              <w:numId w:val="10"/>
            </w:numPr>
            <w:spacing w:line="259" w:lineRule="auto"/>
          </w:pPr>
          <w:r w:rsidRPr="00907005">
            <w:t>Presiona "%".</w:t>
          </w:r>
        </w:p>
        <w:p w14:paraId="43FBB514" w14:textId="04A30661" w:rsidR="00907005" w:rsidRDefault="0054206F" w:rsidP="00F908FA">
          <w:pPr>
            <w:numPr>
              <w:ilvl w:val="1"/>
              <w:numId w:val="10"/>
            </w:numPr>
            <w:spacing w:line="259" w:lineRule="auto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6432" behindDoc="0" locked="0" layoutInCell="1" allowOverlap="1" wp14:anchorId="04BC0DED" wp14:editId="7D38615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27595</wp:posOffset>
                    </wp:positionV>
                    <wp:extent cx="5081905" cy="3007360"/>
                    <wp:effectExtent l="0" t="0" r="4445" b="2540"/>
                    <wp:wrapSquare wrapText="bothSides"/>
                    <wp:docPr id="1945487976" name="Lienz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prstClr val="white"/>
                            </a:solidFill>
                          </wpc:bg>
                          <wpc:whole/>
                          <wps:wsp>
                            <wps:cNvPr id="435779991" name="Rectángulo 435779991"/>
                            <wps:cNvSpPr/>
                            <wps:spPr>
                              <a:xfrm>
                                <a:off x="1131202" y="36006"/>
                                <a:ext cx="3094968" cy="28371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552219" name="Elipse 283552219"/>
                            <wps:cNvSpPr/>
                            <wps:spPr>
                              <a:xfrm>
                                <a:off x="1232784" y="393227"/>
                                <a:ext cx="1644148" cy="3222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8E5D11" w14:textId="2B792BEB" w:rsidR="009B31B7" w:rsidRPr="00664AB7" w:rsidRDefault="009B31B7" w:rsidP="009B31B7">
                                  <w:pPr>
                                    <w:spacing w:line="276" w:lineRule="auto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ngresar </w:t>
                                  </w:r>
                                  <w:r w:rsidR="00BA35F4"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númer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66399" name="Elipse 70166399"/>
                            <wps:cNvSpPr/>
                            <wps:spPr>
                              <a:xfrm>
                                <a:off x="2102229" y="2281145"/>
                                <a:ext cx="1640514" cy="32870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9506C6" w14:textId="494B65A3" w:rsidR="009B31B7" w:rsidRDefault="00BA35F4" w:rsidP="009B31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Mostrar resultad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8135043" name="Conector recto 1128135043"/>
                            <wps:cNvCnPr/>
                            <wps:spPr>
                              <a:xfrm flipH="1">
                                <a:off x="692150" y="554287"/>
                                <a:ext cx="540634" cy="26486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960903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7384" y="79518"/>
                                <a:ext cx="1803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1E393" w14:textId="04557578" w:rsidR="009B31B7" w:rsidRPr="00925ECD" w:rsidRDefault="009B31B7" w:rsidP="009B31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Q</w:t>
                                  </w:r>
                                  <w:r w:rsidRPr="00925ECD">
                                    <w:rPr>
                                      <w:sz w:val="14"/>
                                      <w:szCs w:val="14"/>
                                    </w:rPr>
                                    <w:t>-0</w:t>
                                  </w:r>
                                  <w:r w:rsidR="00BA35F4">
                                    <w:rPr>
                                      <w:sz w:val="14"/>
                                      <w:szCs w:val="14"/>
                                    </w:rPr>
                                    <w:t>9 Calculo de porcentaje</w:t>
                                  </w:r>
                                </w:p>
                                <w:p w14:paraId="0EF44BCE" w14:textId="77777777" w:rsidR="009B31B7" w:rsidRPr="00445AB2" w:rsidRDefault="009B31B7" w:rsidP="009B31B7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wgp>
                            <wpg:cNvPr id="236614313" name="Grupo 236614313"/>
                            <wpg:cNvGrpSpPr/>
                            <wpg:grpSpPr>
                              <a:xfrm>
                                <a:off x="261754" y="514707"/>
                                <a:ext cx="548372" cy="857544"/>
                                <a:chOff x="261754" y="514707"/>
                                <a:chExt cx="548372" cy="857544"/>
                              </a:xfrm>
                            </wpg:grpSpPr>
                            <wpg:grpSp>
                              <wpg:cNvPr id="620656279" name="Grupo 620656279"/>
                              <wpg:cNvGrpSpPr/>
                              <wpg:grpSpPr>
                                <a:xfrm>
                                  <a:off x="347475" y="514707"/>
                                  <a:ext cx="260350" cy="65820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422176403" name="Elipse 422176403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955224" name="Conector recto 246955224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18100" name="Conector recto 17518100"/>
                                <wps:cNvCnPr/>
                                <wps:spPr>
                                  <a:xfrm>
                                    <a:off x="0" y="483870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1672506" name="Conector recto 351672506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270736" name="Conector recto 513270736"/>
                                <wps:cNvCnPr/>
                                <wps:spPr>
                                  <a:xfrm flipH="1" flipV="1">
                                    <a:off x="212271" y="818606"/>
                                    <a:ext cx="132153" cy="17961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6818978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754" y="1150001"/>
                                  <a:ext cx="548372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0CE9AA" w14:textId="77777777" w:rsidR="009B31B7" w:rsidRDefault="009B31B7" w:rsidP="009B31B7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g:wgp>
                            <wpg:cNvPr id="961168915" name="Grupo 961168915"/>
                            <wpg:cNvGrpSpPr/>
                            <wpg:grpSpPr>
                              <a:xfrm>
                                <a:off x="4536831" y="732683"/>
                                <a:ext cx="512418" cy="880096"/>
                                <a:chOff x="4536831" y="732683"/>
                                <a:chExt cx="512418" cy="880096"/>
                              </a:xfrm>
                            </wpg:grpSpPr>
                            <wpg:grpSp>
                              <wpg:cNvPr id="6803068" name="Grupo 6803068"/>
                              <wpg:cNvGrpSpPr/>
                              <wpg:grpSpPr>
                                <a:xfrm>
                                  <a:off x="4618023" y="732683"/>
                                  <a:ext cx="259715" cy="65786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1461272025" name="Elipse 1461272025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092601" name="Conector recto 525092601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0008016" name="Conector recto 1390008016"/>
                                <wps:cNvCnPr/>
                                <wps:spPr>
                                  <a:xfrm>
                                    <a:off x="0" y="483869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2703495" name="Conector recto 1532703495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7402743" name="Conector recto 437402743"/>
                                <wps:cNvCnPr/>
                                <wps:spPr>
                                  <a:xfrm flipH="1" flipV="1">
                                    <a:off x="212271" y="818605"/>
                                    <a:ext cx="132153" cy="1796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669899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6831" y="1390529"/>
                                  <a:ext cx="512418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CF1B5" w14:textId="77777777" w:rsidR="009B31B7" w:rsidRDefault="009B31B7" w:rsidP="009B31B7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Siste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440363162" name="Elipse 440363162"/>
                            <wps:cNvSpPr/>
                            <wps:spPr>
                              <a:xfrm>
                                <a:off x="2102229" y="1478728"/>
                                <a:ext cx="1366835" cy="5272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C5A410" w14:textId="7D22C9CE" w:rsidR="009B31B7" w:rsidRPr="00925ECD" w:rsidRDefault="00BA35F4" w:rsidP="009B31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Calcular porcentaj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304369" name="Elipse 328304369"/>
                            <wps:cNvSpPr/>
                            <wps:spPr>
                              <a:xfrm>
                                <a:off x="1452130" y="1048948"/>
                                <a:ext cx="1115886" cy="3219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3CBEE" w14:textId="257B3609" w:rsidR="009B31B7" w:rsidRDefault="00BA35F4" w:rsidP="009B31B7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Presionar %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7689658" name="Conector recto 1577689658"/>
                            <wps:cNvCnPr>
                              <a:stCxn id="328304369" idx="2"/>
                            </wps:cNvCnPr>
                            <wps:spPr>
                              <a:xfrm flipH="1" flipV="1">
                                <a:off x="698500" y="825500"/>
                                <a:ext cx="753630" cy="38442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793438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6696" y="757718"/>
                                <a:ext cx="77470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36CAA" w14:textId="7944F158" w:rsidR="009B31B7" w:rsidRDefault="009B31B7" w:rsidP="009B31B7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</w:t>
                                  </w:r>
                                  <w:r w:rsidR="00BA35F4"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8272553" name="Conector recto 338272553"/>
                            <wps:cNvCnPr/>
                            <wps:spPr>
                              <a:xfrm flipH="1">
                                <a:off x="3469064" y="1142887"/>
                                <a:ext cx="1067767" cy="59929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759099" name="Conector recto 49759099"/>
                            <wps:cNvCnPr>
                              <a:endCxn id="70166399" idx="6"/>
                            </wps:cNvCnPr>
                            <wps:spPr>
                              <a:xfrm flipH="1">
                                <a:off x="3742743" y="1150001"/>
                                <a:ext cx="794088" cy="129549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793890" name="Conector recto de flecha 795793890"/>
                            <wps:cNvCnPr>
                              <a:stCxn id="283552219" idx="4"/>
                              <a:endCxn id="328304369" idx="0"/>
                            </wps:cNvCnPr>
                            <wps:spPr>
                              <a:xfrm flipH="1">
                                <a:off x="2010073" y="715457"/>
                                <a:ext cx="44785" cy="3334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23136808" name="Conector recto de flecha 2123136808"/>
                            <wps:cNvCnPr>
                              <a:stCxn id="328304369" idx="4"/>
                              <a:endCxn id="440363162" idx="0"/>
                            </wps:cNvCnPr>
                            <wps:spPr>
                              <a:xfrm>
                                <a:off x="2010073" y="1370893"/>
                                <a:ext cx="775574" cy="107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7792650" name="Conector recto de flecha 1347792650"/>
                            <wps:cNvCnPr>
                              <a:stCxn id="440363162" idx="4"/>
                              <a:endCxn id="70166399" idx="0"/>
                            </wps:cNvCnPr>
                            <wps:spPr>
                              <a:xfrm>
                                <a:off x="2785647" y="2005979"/>
                                <a:ext cx="136839" cy="2751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32536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4250" y="1246800"/>
                                <a:ext cx="77470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C0175" w14:textId="77777777" w:rsidR="00BA35F4" w:rsidRDefault="00BA35F4" w:rsidP="00BA35F4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21554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7000" y="2059057"/>
                                <a:ext cx="77470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3ADDB" w14:textId="77777777" w:rsidR="00BA35F4" w:rsidRDefault="00BA35F4" w:rsidP="00BA35F4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c:wpc>
                      </a:graphicData>
                    </a:graphic>
                  </wp:anchor>
                </w:drawing>
              </mc:Choice>
              <mc:Fallback>
                <w:pict>
                  <v:group w14:anchorId="04BC0DED" id="_x0000_s1240" editas="canvas" style="position:absolute;left:0;text-align:left;margin-left:348.95pt;margin-top:41.55pt;width:400.15pt;height:236.8pt;z-index:251666432;mso-position-horizontal:right;mso-position-horizontal-relative:margin;mso-position-vertical-relative:text" coordsize="50819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">
                    <v:shape id="_x0000_s1241" type="#_x0000_t75" style="position:absolute;width:50819;height:30073;visibility:visible;mso-wrap-style:square" filled="t">
                      <v:fill o:detectmouseclick="t"/>
                      <v:path o:connecttype="none"/>
                    </v:shape>
                    <v:rect id="Rectángulo 435779991" o:spid="_x0000_s1242" style="position:absolute;left:11312;top:360;width:30949;height:28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" filled="f" strokecolor="black [3213]" strokeweight="1pt">
                      <v:stroke dashstyle="dash"/>
                    </v:rect>
                    <v:oval id="Elipse 283552219" o:spid="_x0000_s1243" style="position:absolute;left:12327;top:3932;width:16442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" filled="f" strokecolor="#030e13 [484]" strokeweight="1pt">
                      <v:stroke joinstyle="miter"/>
                      <v:textbox>
                        <w:txbxContent>
                          <w:p w14:paraId="128E5D11" w14:textId="2B792BEB" w:rsidR="009B31B7" w:rsidRPr="00664AB7" w:rsidRDefault="009B31B7" w:rsidP="009B31B7">
                            <w:pPr>
                              <w:spacing w:line="276" w:lineRule="auto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 xml:space="preserve">Ingresar </w:t>
                            </w:r>
                            <w:r w:rsidR="00BA35F4"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número</w:t>
                            </w:r>
                          </w:p>
                        </w:txbxContent>
                      </v:textbox>
                    </v:oval>
                    <v:oval id="Elipse 70166399" o:spid="_x0000_s1244" style="position:absolute;left:21022;top:22811;width:16405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" filled="f" strokecolor="#030e13 [484]" strokeweight="1pt">
                      <v:stroke joinstyle="miter"/>
                      <v:textbox>
                        <w:txbxContent>
                          <w:p w14:paraId="7A9506C6" w14:textId="494B65A3" w:rsidR="009B31B7" w:rsidRDefault="00BA35F4" w:rsidP="009B31B7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Mostrar resultado</w:t>
                            </w:r>
                          </w:p>
                        </w:txbxContent>
                      </v:textbox>
                    </v:oval>
                    <v:line id="Conector recto 1128135043" o:spid="_x0000_s1245" style="position:absolute;flip:x;visibility:visible;mso-wrap-style:square" from="6921,5542" to="1232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" strokecolor="black [3213]">
                      <v:stroke joinstyle="miter"/>
                    </v:line>
                    <v:shape id="Cuadro de texto 2" o:spid="_x0000_s1246" type="#_x0000_t202" style="position:absolute;left:12973;top:795;width:1803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" stroked="f">
                      <v:textbox>
                        <w:txbxContent>
                          <w:p w14:paraId="4231E393" w14:textId="04557578" w:rsidR="009B31B7" w:rsidRPr="00925ECD" w:rsidRDefault="009B31B7" w:rsidP="009B31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Q</w:t>
                            </w:r>
                            <w:r w:rsidRPr="00925ECD">
                              <w:rPr>
                                <w:sz w:val="14"/>
                                <w:szCs w:val="14"/>
                              </w:rPr>
                              <w:t>-0</w:t>
                            </w:r>
                            <w:r w:rsidR="00BA35F4">
                              <w:rPr>
                                <w:sz w:val="14"/>
                                <w:szCs w:val="14"/>
                              </w:rPr>
                              <w:t>9 Calculo de porcentaje</w:t>
                            </w:r>
                          </w:p>
                          <w:p w14:paraId="0EF44BCE" w14:textId="77777777" w:rsidR="009B31B7" w:rsidRPr="00445AB2" w:rsidRDefault="009B31B7" w:rsidP="009B31B7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  <v:group id="Grupo 236614313" o:spid="_x0000_s1247" style="position:absolute;left:2617;top:5147;width:5484;height:8575" coordorigin="2617,5147" coordsize="5483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">
                      <v:group id="Grupo 620656279" o:spid="_x0000_s1248" style="position:absolute;left:3474;top:5147;width:2604;height:6582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">
                        <v:oval id="Elipse 422176403" o:spid="_x0000_s1249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" filled="f" strokecolor="#030e13 [484]" strokeweight="1pt">
                          <v:stroke joinstyle="miter"/>
                        </v:oval>
                        <v:line id="Conector recto 246955224" o:spid="_x0000_s1250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" strokecolor="black [3200]" strokeweight="1pt">
                          <v:stroke joinstyle="miter"/>
                        </v:line>
                        <v:line id="Conector recto 17518100" o:spid="_x0000_s1251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" strokecolor="black [3213]" strokeweight="1pt">
                          <v:stroke joinstyle="miter"/>
                        </v:line>
                        <v:line id="Conector recto 351672506" o:spid="_x0000_s1252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" strokecolor="black [3213]" strokeweight="1pt">
                          <v:stroke joinstyle="miter"/>
                        </v:line>
                        <v:line id="Conector recto 513270736" o:spid="_x0000_s1253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" strokecolor="black [3213]" strokeweight="1pt">
                          <v:stroke joinstyle="miter"/>
                        </v:line>
                      </v:group>
                      <v:shape id="Cuadro de texto 2" o:spid="_x0000_s1254" type="#_x0000_t202" style="position:absolute;left:2617;top:11500;width:548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" filled="f" stroked="f">
                        <v:textbox>
                          <w:txbxContent>
                            <w:p w14:paraId="4D0CE9AA" w14:textId="77777777" w:rsidR="009B31B7" w:rsidRDefault="009B31B7" w:rsidP="009B31B7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Usuario</w:t>
                              </w:r>
                            </w:p>
                          </w:txbxContent>
                        </v:textbox>
                      </v:shape>
                    </v:group>
                    <v:group id="Grupo 961168915" o:spid="_x0000_s1255" style="position:absolute;left:45368;top:7326;width:5124;height:8801" coordorigin="45368,7326" coordsize="5124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">
                      <v:group id="Grupo 6803068" o:spid="_x0000_s1256" style="position:absolute;left:46180;top:7326;width:2597;height:6579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">
                        <v:oval id="Elipse 1461272025" o:spid="_x0000_s1257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" filled="f" strokecolor="#030e13 [484]" strokeweight="1pt">
                          <v:stroke joinstyle="miter"/>
                        </v:oval>
                        <v:line id="Conector recto 525092601" o:spid="_x0000_s1258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" strokecolor="black [3200]" strokeweight="1pt">
                          <v:stroke joinstyle="miter"/>
                        </v:line>
                        <v:line id="Conector recto 1390008016" o:spid="_x0000_s1259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" strokecolor="black [3213]" strokeweight="1pt">
                          <v:stroke joinstyle="miter"/>
                        </v:line>
                        <v:line id="Conector recto 1532703495" o:spid="_x0000_s1260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" strokecolor="black [3213]" strokeweight="1pt">
                          <v:stroke joinstyle="miter"/>
                        </v:line>
                        <v:line id="Conector recto 437402743" o:spid="_x0000_s1261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" strokecolor="black [3213]" strokeweight="1pt">
                          <v:stroke joinstyle="miter"/>
                        </v:line>
                      </v:group>
                      <v:shape id="Cuadro de texto 2" o:spid="_x0000_s1262" type="#_x0000_t202" style="position:absolute;left:45368;top:13905;width:51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" filled="f" stroked="f">
                        <v:textbox>
                          <w:txbxContent>
                            <w:p w14:paraId="036CF1B5" w14:textId="77777777" w:rsidR="009B31B7" w:rsidRDefault="009B31B7" w:rsidP="009B31B7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v:textbox>
                      </v:shape>
                    </v:group>
                    <v:oval id="Elipse 440363162" o:spid="_x0000_s1263" style="position:absolute;left:21022;top:14787;width:13668;height:5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" filled="f" strokecolor="#030e13 [484]" strokeweight="1pt">
                      <v:stroke joinstyle="miter"/>
                      <v:textbox>
                        <w:txbxContent>
                          <w:p w14:paraId="4FC5A410" w14:textId="7D22C9CE" w:rsidR="009B31B7" w:rsidRPr="00925ECD" w:rsidRDefault="00BA35F4" w:rsidP="009B31B7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Calcular porcentaje</w:t>
                            </w:r>
                          </w:p>
                        </w:txbxContent>
                      </v:textbox>
                    </v:oval>
                    <v:oval id="Elipse 328304369" o:spid="_x0000_s1264" style="position:absolute;left:14521;top:10489;width:11159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6C33CBEE" w14:textId="257B3609" w:rsidR="009B31B7" w:rsidRDefault="00BA35F4" w:rsidP="009B31B7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Presionar %</w:t>
                            </w:r>
                          </w:p>
                        </w:txbxContent>
                      </v:textbox>
                    </v:oval>
                    <v:line id="Conector recto 1577689658" o:spid="_x0000_s1265" style="position:absolute;flip:x y;visibility:visible;mso-wrap-style:square" from="6985,8255" to="14521,1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" strokecolor="black [3213]">
                      <v:stroke joinstyle="miter"/>
                    </v:line>
                    <v:shape id="Cuadro de texto 2" o:spid="_x0000_s1266" type="#_x0000_t202" style="position:absolute;left:19866;top:7577;width:774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" filled="f" stroked="f">
                      <v:textbox>
                        <w:txbxContent>
                          <w:p w14:paraId="1A236CAA" w14:textId="7944F158" w:rsidR="009B31B7" w:rsidRDefault="009B31B7" w:rsidP="009B31B7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</w:t>
                            </w:r>
                            <w:r w:rsidR="00BA35F4"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clude&gt;&gt;</w:t>
                            </w:r>
                          </w:p>
                        </w:txbxContent>
                      </v:textbox>
                    </v:shape>
                    <v:line id="Conector recto 338272553" o:spid="_x0000_s1267" style="position:absolute;flip:x;visibility:visible;mso-wrap-style:square" from="34690,11428" to="45368,1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" strokecolor="black [3213]">
                      <v:stroke joinstyle="miter"/>
                    </v:line>
                    <v:line id="Conector recto 49759099" o:spid="_x0000_s1268" style="position:absolute;flip:x;visibility:visible;mso-wrap-style:square" from="37427,11500" to="45368,2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" strokecolor="black [3213]">
                      <v:stroke joinstyle="miter"/>
                    </v:line>
                    <v:shape id="Conector recto de flecha 795793890" o:spid="_x0000_s1269" type="#_x0000_t32" style="position:absolute;left:20100;top:7154;width:448;height:3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" strokecolor="windowText" strokeweight="1pt">
                      <v:stroke dashstyle="longDash" endarrow="block" joinstyle="miter"/>
                    </v:shape>
                    <v:shape id="Conector recto de flecha 2123136808" o:spid="_x0000_s1270" type="#_x0000_t32" style="position:absolute;left:20100;top:13708;width:7756;height:1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" strokecolor="windowText" strokeweight="1pt">
                      <v:stroke dashstyle="longDash" endarrow="block" joinstyle="miter"/>
                    </v:shape>
                    <v:shape id="Conector recto de flecha 1347792650" o:spid="_x0000_s1271" type="#_x0000_t32" style="position:absolute;left:27856;top:20059;width:1368;height:2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" strokecolor="windowText" strokeweight="1pt">
                      <v:stroke dashstyle="longDash" endarrow="block" joinstyle="miter"/>
                    </v:shape>
                    <v:shape id="Cuadro de texto 2" o:spid="_x0000_s1272" type="#_x0000_t202" style="position:absolute;left:24342;top:12468;width:774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" filled="f" stroked="f">
                      <v:textbox>
                        <w:txbxContent>
                          <w:p w14:paraId="7B3C0175" w14:textId="77777777" w:rsidR="00BA35F4" w:rsidRDefault="00BA35F4" w:rsidP="00BA35F4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shape id="Cuadro de texto 2" o:spid="_x0000_s1273" type="#_x0000_t202" style="position:absolute;left:28470;top:20590;width:774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" filled="f" stroked="f">
                      <v:textbox>
                        <w:txbxContent>
                          <w:p w14:paraId="3323ADDB" w14:textId="77777777" w:rsidR="00BA35F4" w:rsidRDefault="00BA35F4" w:rsidP="00BA35F4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w10:wrap type="square" anchorx="margin"/>
                  </v:group>
                </w:pict>
              </mc:Fallback>
            </mc:AlternateContent>
          </w:r>
          <w:r w:rsidR="00907005" w:rsidRPr="00907005">
            <w:t>La calculadora convierte el número en su valor porcentual y lo aplica a la operación.</w:t>
          </w:r>
        </w:p>
        <w:p w14:paraId="6CB38ADE" w14:textId="696A1CDC" w:rsidR="009B31B7" w:rsidRDefault="009B31B7" w:rsidP="0054206F">
          <w:pPr>
            <w:spacing w:line="259" w:lineRule="auto"/>
          </w:pPr>
        </w:p>
        <w:p w14:paraId="2710BD4D" w14:textId="77777777" w:rsidR="0054206F" w:rsidRDefault="0054206F" w:rsidP="0054206F">
          <w:pPr>
            <w:spacing w:line="259" w:lineRule="auto"/>
          </w:pPr>
        </w:p>
        <w:p w14:paraId="1A732FBD" w14:textId="77777777" w:rsidR="0054206F" w:rsidRDefault="0054206F" w:rsidP="0054206F">
          <w:pPr>
            <w:spacing w:line="259" w:lineRule="auto"/>
          </w:pPr>
        </w:p>
        <w:p w14:paraId="72E87861" w14:textId="77777777" w:rsidR="0054206F" w:rsidRDefault="0054206F" w:rsidP="0054206F">
          <w:pPr>
            <w:spacing w:line="259" w:lineRule="auto"/>
          </w:pPr>
        </w:p>
        <w:p w14:paraId="694E17EB" w14:textId="77777777" w:rsidR="0054206F" w:rsidRDefault="0054206F" w:rsidP="0054206F">
          <w:pPr>
            <w:spacing w:line="259" w:lineRule="auto"/>
          </w:pPr>
        </w:p>
        <w:p w14:paraId="215B4BBE" w14:textId="77777777" w:rsidR="0054206F" w:rsidRDefault="0054206F" w:rsidP="0054206F">
          <w:pPr>
            <w:spacing w:line="259" w:lineRule="auto"/>
          </w:pPr>
        </w:p>
        <w:p w14:paraId="22BDD2C2" w14:textId="77777777" w:rsidR="0054206F" w:rsidRDefault="0054206F" w:rsidP="0054206F">
          <w:pPr>
            <w:spacing w:line="259" w:lineRule="auto"/>
          </w:pPr>
        </w:p>
        <w:p w14:paraId="49926891" w14:textId="77777777" w:rsidR="0054206F" w:rsidRDefault="0054206F" w:rsidP="0054206F">
          <w:pPr>
            <w:spacing w:line="259" w:lineRule="auto"/>
          </w:pPr>
        </w:p>
        <w:p w14:paraId="0A5B9187" w14:textId="77777777" w:rsidR="0054206F" w:rsidRDefault="0054206F" w:rsidP="0054206F">
          <w:pPr>
            <w:spacing w:line="259" w:lineRule="auto"/>
          </w:pPr>
        </w:p>
        <w:p w14:paraId="439F5786" w14:textId="77777777" w:rsidR="0054206F" w:rsidRDefault="0054206F" w:rsidP="0054206F">
          <w:pPr>
            <w:spacing w:line="259" w:lineRule="auto"/>
          </w:pPr>
        </w:p>
        <w:p w14:paraId="7E347FD0" w14:textId="77777777" w:rsidR="0054206F" w:rsidRPr="00907005" w:rsidRDefault="0054206F" w:rsidP="0054206F">
          <w:pPr>
            <w:spacing w:line="259" w:lineRule="auto"/>
          </w:pPr>
        </w:p>
        <w:p w14:paraId="2A5EA280" w14:textId="3869215C" w:rsidR="00907005" w:rsidRPr="00907005" w:rsidRDefault="00907005" w:rsidP="00907005">
          <w:r w:rsidRPr="00907005">
            <w:t>10. Uso del historial de operaciones mejorado (Versión 2.0)</w:t>
          </w:r>
        </w:p>
        <w:p w14:paraId="0B8CC100" w14:textId="733B0FC5" w:rsidR="00907005" w:rsidRDefault="00907005" w:rsidP="00907005">
          <w:pPr>
            <w:numPr>
              <w:ilvl w:val="0"/>
              <w:numId w:val="27"/>
            </w:numPr>
            <w:spacing w:line="259" w:lineRule="auto"/>
          </w:pPr>
          <w:r w:rsidRPr="00907005">
            <w:t>Descripción: El historial debe almacenar las operaciones completas y permitir su consulta mientras la aplicación esté abierta.</w:t>
          </w:r>
        </w:p>
        <w:p w14:paraId="7F8F3277" w14:textId="4338E545" w:rsidR="00C74225" w:rsidRDefault="00C74225" w:rsidP="00C74225">
          <w:pPr>
            <w:spacing w:line="259" w:lineRule="auto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8480" behindDoc="0" locked="0" layoutInCell="1" allowOverlap="1" wp14:anchorId="513CC6DD" wp14:editId="615431AF">
                    <wp:simplePos x="0" y="0"/>
                    <wp:positionH relativeFrom="margin">
                      <wp:posOffset>170815</wp:posOffset>
                    </wp:positionH>
                    <wp:positionV relativeFrom="paragraph">
                      <wp:posOffset>122555</wp:posOffset>
                    </wp:positionV>
                    <wp:extent cx="5081905" cy="3286760"/>
                    <wp:effectExtent l="0" t="0" r="4445" b="8890"/>
                    <wp:wrapSquare wrapText="bothSides"/>
                    <wp:docPr id="1677733824" name="Lienz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prstClr val="white"/>
                            </a:solidFill>
                          </wpc:bg>
                          <wpc:whole/>
                          <wps:wsp>
                            <wps:cNvPr id="645726445" name="Rectángulo 645726445"/>
                            <wps:cNvSpPr/>
                            <wps:spPr>
                              <a:xfrm>
                                <a:off x="1182002" y="143956"/>
                                <a:ext cx="3094968" cy="28371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9267579" name="Elipse 1269267579"/>
                            <wps:cNvSpPr/>
                            <wps:spPr>
                              <a:xfrm>
                                <a:off x="1950334" y="545627"/>
                                <a:ext cx="1644148" cy="3222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616AB" w14:textId="11024C55" w:rsidR="00C74225" w:rsidRPr="00664AB7" w:rsidRDefault="00C74225" w:rsidP="00C74225">
                                  <w:pPr>
                                    <w:spacing w:line="276" w:lineRule="auto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Realizar operación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632612" name="Elipse 305632612"/>
                            <wps:cNvSpPr/>
                            <wps:spPr>
                              <a:xfrm>
                                <a:off x="1968879" y="2566965"/>
                                <a:ext cx="1640514" cy="32870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1F78B" w14:textId="11F1BF2B" w:rsidR="00C74225" w:rsidRDefault="00C74225" w:rsidP="00C7422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Mostrar </w:t>
                                  </w: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historial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6652177" name="Conector recto 866652177"/>
                            <wps:cNvCnPr>
                              <a:stCxn id="1269267579" idx="2"/>
                            </wps:cNvCnPr>
                            <wps:spPr>
                              <a:xfrm flipH="1">
                                <a:off x="692150" y="706742"/>
                                <a:ext cx="1258184" cy="39180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289494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2784" y="168418"/>
                                <a:ext cx="1803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A9067" w14:textId="16EB4D31" w:rsidR="00C74225" w:rsidRPr="00925ECD" w:rsidRDefault="00C74225" w:rsidP="00C7422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Q</w:t>
                                  </w:r>
                                  <w:r w:rsidRPr="00925ECD"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0 Historial de operaciones</w:t>
                                  </w:r>
                                </w:p>
                                <w:p w14:paraId="23C2864D" w14:textId="77777777" w:rsidR="00C74225" w:rsidRPr="00445AB2" w:rsidRDefault="00C74225" w:rsidP="00C74225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wgp>
                            <wpg:cNvPr id="495156989" name="Grupo 495156989"/>
                            <wpg:cNvGrpSpPr/>
                            <wpg:grpSpPr>
                              <a:xfrm>
                                <a:off x="261754" y="794107"/>
                                <a:ext cx="548372" cy="857544"/>
                                <a:chOff x="261754" y="514707"/>
                                <a:chExt cx="548372" cy="857544"/>
                              </a:xfrm>
                            </wpg:grpSpPr>
                            <wpg:grpSp>
                              <wpg:cNvPr id="1165614080" name="Grupo 1165614080"/>
                              <wpg:cNvGrpSpPr/>
                              <wpg:grpSpPr>
                                <a:xfrm>
                                  <a:off x="347475" y="514707"/>
                                  <a:ext cx="260350" cy="65820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161332997" name="Elipse 161332997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786792" name="Conector recto 1290786792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5678699" name="Conector recto 1865678699"/>
                                <wps:cNvCnPr/>
                                <wps:spPr>
                                  <a:xfrm>
                                    <a:off x="0" y="483870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7460368" name="Conector recto 1767460368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8339001" name="Conector recto 1788339001"/>
                                <wps:cNvCnPr/>
                                <wps:spPr>
                                  <a:xfrm flipH="1" flipV="1">
                                    <a:off x="212271" y="818606"/>
                                    <a:ext cx="132153" cy="17961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011287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754" y="1150001"/>
                                  <a:ext cx="548372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6BF55B" w14:textId="77777777" w:rsidR="00C74225" w:rsidRDefault="00C74225" w:rsidP="00C74225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g:wgp>
                            <wpg:cNvPr id="665761053" name="Grupo 665761053"/>
                            <wpg:cNvGrpSpPr/>
                            <wpg:grpSpPr>
                              <a:xfrm>
                                <a:off x="4536831" y="1012083"/>
                                <a:ext cx="512418" cy="880096"/>
                                <a:chOff x="4536831" y="732683"/>
                                <a:chExt cx="512418" cy="880096"/>
                              </a:xfrm>
                            </wpg:grpSpPr>
                            <wpg:grpSp>
                              <wpg:cNvPr id="368706049" name="Grupo 368706049"/>
                              <wpg:cNvGrpSpPr/>
                              <wpg:grpSpPr>
                                <a:xfrm>
                                  <a:off x="4618023" y="732683"/>
                                  <a:ext cx="259715" cy="65786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1482394252" name="Elipse 1482394252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573294" name="Conector recto 1090573294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3590627" name="Conector recto 933590627"/>
                                <wps:cNvCnPr/>
                                <wps:spPr>
                                  <a:xfrm>
                                    <a:off x="0" y="483869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5306948" name="Conector recto 1375306948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0548807" name="Conector recto 1810548807"/>
                                <wps:cNvCnPr/>
                                <wps:spPr>
                                  <a:xfrm flipH="1" flipV="1">
                                    <a:off x="212271" y="818605"/>
                                    <a:ext cx="132153" cy="1796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245304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6831" y="1390529"/>
                                  <a:ext cx="512418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28233A" w14:textId="77777777" w:rsidR="00C74225" w:rsidRDefault="00C74225" w:rsidP="00C74225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Siste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1123017085" name="Elipse 1123017085"/>
                            <wps:cNvSpPr/>
                            <wps:spPr>
                              <a:xfrm>
                                <a:off x="2102229" y="1758128"/>
                                <a:ext cx="1366835" cy="5272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21B89D" w14:textId="799072FD" w:rsidR="00C74225" w:rsidRPr="00925ECD" w:rsidRDefault="00C74225" w:rsidP="00C7422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onsultar operación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851573" name="Elipse 694851573"/>
                            <wps:cNvSpPr/>
                            <wps:spPr>
                              <a:xfrm>
                                <a:off x="1864880" y="1227456"/>
                                <a:ext cx="1837170" cy="3219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FBC15" w14:textId="247218EF" w:rsidR="00C74225" w:rsidRDefault="00C74225" w:rsidP="00C74225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Almacenar operació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0586187" name="Conector recto 710586187"/>
                            <wps:cNvCnPr>
                              <a:endCxn id="1123017085" idx="2"/>
                            </wps:cNvCnPr>
                            <wps:spPr>
                              <a:xfrm>
                                <a:off x="679450" y="1098550"/>
                                <a:ext cx="1422779" cy="92320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5260763" name="Conector recto 1485260763"/>
                            <wps:cNvCnPr>
                              <a:endCxn id="305632612" idx="6"/>
                            </wps:cNvCnPr>
                            <wps:spPr>
                              <a:xfrm flipH="1">
                                <a:off x="3609393" y="1358900"/>
                                <a:ext cx="937207" cy="137241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501087" name="Conector recto de flecha 645501087"/>
                            <wps:cNvCnPr>
                              <a:stCxn id="1269267579" idx="4"/>
                              <a:endCxn id="694851573" idx="0"/>
                            </wps:cNvCnPr>
                            <wps:spPr>
                              <a:xfrm>
                                <a:off x="2772408" y="867857"/>
                                <a:ext cx="11057" cy="3595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658584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0596" y="905957"/>
                                <a:ext cx="77470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70520" w14:textId="77777777" w:rsidR="00C74225" w:rsidRDefault="00C74225" w:rsidP="00C74225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5840207" name="Conector recto 985840207"/>
                            <wps:cNvCnPr>
                              <a:stCxn id="694851573" idx="6"/>
                            </wps:cNvCnPr>
                            <wps:spPr>
                              <a:xfrm flipV="1">
                                <a:off x="3702050" y="1371600"/>
                                <a:ext cx="825500" cy="1682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301103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8043" y="1583350"/>
                                <a:ext cx="77470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A7D9D" w14:textId="1ADFE59C" w:rsidR="00C74225" w:rsidRDefault="00C74225" w:rsidP="00C74225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</w:t>
                                  </w:r>
                                  <w:r w:rsidR="0094043B"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Inc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804952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8043" y="2345350"/>
                                <a:ext cx="77470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D3D3C" w14:textId="16574E12" w:rsidR="00C74225" w:rsidRDefault="00C74225" w:rsidP="00C74225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&lt;&lt;</w:t>
                                  </w:r>
                                  <w:r w:rsidR="0094043B"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4"/>
                                      <w:szCs w:val="14"/>
                                    </w:rPr>
                                    <w:t>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65617842" name="Conector recto de flecha 1165617842"/>
                            <wps:cNvCnPr>
                              <a:stCxn id="694851573" idx="4"/>
                              <a:endCxn id="1123017085" idx="0"/>
                            </wps:cNvCnPr>
                            <wps:spPr>
                              <a:xfrm>
                                <a:off x="2783465" y="1549401"/>
                                <a:ext cx="2182" cy="2087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75389889" name="Conector recto de flecha 1475389889"/>
                            <wps:cNvCnPr>
                              <a:stCxn id="1123017085" idx="4"/>
                              <a:endCxn id="305632612" idx="0"/>
                            </wps:cNvCnPr>
                            <wps:spPr>
                              <a:xfrm>
                                <a:off x="2785647" y="2285379"/>
                                <a:ext cx="3489" cy="2815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c:wp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3CC6DD" id="_x0000_s1274" editas="canvas" style="position:absolute;margin-left:13.45pt;margin-top:9.65pt;width:400.15pt;height:258.8pt;z-index:251668480;mso-position-horizontal-relative:margin;mso-position-vertical-relative:text;mso-height-relative:margin" coordsize="50819,3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">
                    <v:shape id="_x0000_s1275" type="#_x0000_t75" style="position:absolute;width:50819;height:32867;visibility:visible;mso-wrap-style:square" filled="t">
                      <v:fill o:detectmouseclick="t"/>
                      <v:path o:connecttype="none"/>
                    </v:shape>
                    <v:rect id="Rectángulo 645726445" o:spid="_x0000_s1276" style="position:absolute;left:11820;top:1439;width:30949;height:28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" filled="f" strokecolor="black [3213]" strokeweight="1pt">
                      <v:stroke dashstyle="dash"/>
                    </v:rect>
                    <v:oval id="Elipse 1269267579" o:spid="_x0000_s1277" style="position:absolute;left:19503;top:5456;width:16441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" filled="f" strokecolor="#030e13 [484]" strokeweight="1pt">
                      <v:stroke joinstyle="miter"/>
                      <v:textbox>
                        <w:txbxContent>
                          <w:p w14:paraId="66D616AB" w14:textId="11024C55" w:rsidR="00C74225" w:rsidRPr="00664AB7" w:rsidRDefault="00C74225" w:rsidP="00C74225">
                            <w:pPr>
                              <w:spacing w:line="276" w:lineRule="auto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 xml:space="preserve">Realizar operación </w:t>
                            </w:r>
                          </w:p>
                        </w:txbxContent>
                      </v:textbox>
                    </v:oval>
                    <v:oval id="Elipse 305632612" o:spid="_x0000_s1278" style="position:absolute;left:19688;top:25669;width:16405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6611F78B" w14:textId="11F1BF2B" w:rsidR="00C74225" w:rsidRDefault="00C74225" w:rsidP="00C74225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 xml:space="preserve">Mostrar </w:t>
                            </w: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historial</w:t>
                            </w:r>
                          </w:p>
                        </w:txbxContent>
                      </v:textbox>
                    </v:oval>
                    <v:line id="Conector recto 866652177" o:spid="_x0000_s1279" style="position:absolute;flip:x;visibility:visible;mso-wrap-style:square" from="6921,7067" to="19503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" strokecolor="black [3213]">
                      <v:stroke joinstyle="miter"/>
                    </v:line>
                    <v:shape id="Cuadro de texto 2" o:spid="_x0000_s1280" type="#_x0000_t202" style="position:absolute;left:12327;top:1684;width:1803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" stroked="f">
                      <v:textbox>
                        <w:txbxContent>
                          <w:p w14:paraId="2A3A9067" w14:textId="16EB4D31" w:rsidR="00C74225" w:rsidRPr="00925ECD" w:rsidRDefault="00C74225" w:rsidP="00C7422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Q</w:t>
                            </w:r>
                            <w:r w:rsidRPr="00925ECD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 Historial de operaciones</w:t>
                            </w:r>
                          </w:p>
                          <w:p w14:paraId="23C2864D" w14:textId="77777777" w:rsidR="00C74225" w:rsidRPr="00445AB2" w:rsidRDefault="00C74225" w:rsidP="00C74225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  <v:group id="Grupo 495156989" o:spid="_x0000_s1281" style="position:absolute;left:2617;top:7941;width:5484;height:8575" coordorigin="2617,5147" coordsize="5483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">
                      <v:group id="Grupo 1165614080" o:spid="_x0000_s1282" style="position:absolute;left:3474;top:5147;width:2604;height:6582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">
                        <v:oval id="Elipse 161332997" o:spid="_x0000_s1283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" filled="f" strokecolor="#030e13 [484]" strokeweight="1pt">
                          <v:stroke joinstyle="miter"/>
                        </v:oval>
                        <v:line id="Conector recto 1290786792" o:spid="_x0000_s1284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" strokecolor="black [3200]" strokeweight="1pt">
                          <v:stroke joinstyle="miter"/>
                        </v:line>
                        <v:line id="Conector recto 1865678699" o:spid="_x0000_s1285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" strokecolor="black [3213]" strokeweight="1pt">
                          <v:stroke joinstyle="miter"/>
                        </v:line>
                        <v:line id="Conector recto 1767460368" o:spid="_x0000_s1286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" strokecolor="black [3213]" strokeweight="1pt">
                          <v:stroke joinstyle="miter"/>
                        </v:line>
                        <v:line id="Conector recto 1788339001" o:spid="_x0000_s1287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shape id="Cuadro de texto 2" o:spid="_x0000_s1288" type="#_x0000_t202" style="position:absolute;left:2617;top:11500;width:548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" filled="f" stroked="f">
                        <v:textbox>
                          <w:txbxContent>
                            <w:p w14:paraId="3B6BF55B" w14:textId="77777777" w:rsidR="00C74225" w:rsidRDefault="00C74225" w:rsidP="00C74225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Usuario</w:t>
                              </w:r>
                            </w:p>
                          </w:txbxContent>
                        </v:textbox>
                      </v:shape>
                    </v:group>
                    <v:group id="Grupo 665761053" o:spid="_x0000_s1289" style="position:absolute;left:45368;top:10120;width:5124;height:8801" coordorigin="45368,7326" coordsize="5124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">
                      <v:group id="Grupo 368706049" o:spid="_x0000_s1290" style="position:absolute;left:46180;top:7326;width:2597;height:6579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">
                        <v:oval id="Elipse 1482394252" o:spid="_x0000_s1291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" filled="f" strokecolor="#030e13 [484]" strokeweight="1pt">
                          <v:stroke joinstyle="miter"/>
                        </v:oval>
                        <v:line id="Conector recto 1090573294" o:spid="_x0000_s1292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" strokecolor="black [3200]" strokeweight="1pt">
                          <v:stroke joinstyle="miter"/>
                        </v:line>
                        <v:line id="Conector recto 933590627" o:spid="_x0000_s1293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" strokecolor="black [3213]" strokeweight="1pt">
                          <v:stroke joinstyle="miter"/>
                        </v:line>
                        <v:line id="Conector recto 1375306948" o:spid="_x0000_s1294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" strokecolor="black [3213]" strokeweight="1pt">
                          <v:stroke joinstyle="miter"/>
                        </v:line>
                        <v:line id="Conector recto 1810548807" o:spid="_x0000_s1295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" strokecolor="black [3213]" strokeweight="1pt">
                          <v:stroke joinstyle="miter"/>
                        </v:line>
                      </v:group>
                      <v:shape id="Cuadro de texto 2" o:spid="_x0000_s1296" type="#_x0000_t202" style="position:absolute;left:45368;top:13905;width:51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" filled="f" stroked="f">
                        <v:textbox>
                          <w:txbxContent>
                            <w:p w14:paraId="0A28233A" w14:textId="77777777" w:rsidR="00C74225" w:rsidRDefault="00C74225" w:rsidP="00C74225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v:textbox>
                      </v:shape>
                    </v:group>
                    <v:oval id="Elipse 1123017085" o:spid="_x0000_s1297" style="position:absolute;left:21022;top:17581;width:13668;height:5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" filled="f" strokecolor="#030e13 [484]" strokeweight="1pt">
                      <v:stroke joinstyle="miter"/>
                      <v:textbox>
                        <w:txbxContent>
                          <w:p w14:paraId="5A21B89D" w14:textId="799072FD" w:rsidR="00C74225" w:rsidRPr="00925ECD" w:rsidRDefault="00C74225" w:rsidP="00C74225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 xml:space="preserve">Consultar operación </w:t>
                            </w:r>
                          </w:p>
                        </w:txbxContent>
                      </v:textbox>
                    </v:oval>
                    <v:oval id="Elipse 694851573" o:spid="_x0000_s1298" style="position:absolute;left:18648;top:12274;width:18372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4EDFBC15" w14:textId="247218EF" w:rsidR="00C74225" w:rsidRDefault="00C74225" w:rsidP="00C74225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Almacenar operación</w:t>
                            </w:r>
                          </w:p>
                        </w:txbxContent>
                      </v:textbox>
                    </v:oval>
                    <v:line id="Conector recto 710586187" o:spid="_x0000_s1299" style="position:absolute;visibility:visible;mso-wrap-style:square" from="6794,10985" to="21022,20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" strokecolor="black [3213]">
                      <v:stroke joinstyle="miter"/>
                    </v:line>
                    <v:line id="Conector recto 1485260763" o:spid="_x0000_s1300" style="position:absolute;flip:x;visibility:visible;mso-wrap-style:square" from="36093,13589" to="45466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" strokecolor="black [3213]">
                      <v:stroke joinstyle="miter"/>
                    </v:line>
                    <v:shape id="Conector recto de flecha 645501087" o:spid="_x0000_s1301" type="#_x0000_t32" style="position:absolute;left:27724;top:8678;width:110;height:35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" strokecolor="windowText" strokeweight="1pt">
                      <v:stroke dashstyle="longDash" endarrow="block" joinstyle="miter"/>
                    </v:shape>
                    <v:shape id="Cuadro de texto 2" o:spid="_x0000_s1302" type="#_x0000_t202" style="position:absolute;left:27105;top:9059;width:774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" filled="f" stroked="f">
                      <v:textbox>
                        <w:txbxContent>
                          <w:p w14:paraId="75070520" w14:textId="77777777" w:rsidR="00C74225" w:rsidRDefault="00C74225" w:rsidP="00C74225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line id="Conector recto 985840207" o:spid="_x0000_s1303" style="position:absolute;flip:y;visibility:visible;mso-wrap-style:square" from="37020,13716" to="45275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" strokecolor="black [3213]">
                      <v:stroke joinstyle="miter"/>
                    </v:line>
                    <v:shape id="Cuadro de texto 2" o:spid="_x0000_s1304" type="#_x0000_t202" style="position:absolute;left:29680;top:15833;width:774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" filled="f" stroked="f">
                      <v:textbox>
                        <w:txbxContent>
                          <w:p w14:paraId="405A7D9D" w14:textId="1ADFE59C" w:rsidR="00C74225" w:rsidRDefault="00C74225" w:rsidP="00C74225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</w:t>
                            </w:r>
                            <w:r w:rsidR="0094043B"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Inc</w:t>
                            </w: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lude&gt;&gt;</w:t>
                            </w:r>
                          </w:p>
                        </w:txbxContent>
                      </v:textbox>
                    </v:shape>
                    <v:shape id="Cuadro de texto 2" o:spid="_x0000_s1305" type="#_x0000_t202" style="position:absolute;left:29680;top:23453;width:7747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" filled="f" stroked="f">
                      <v:textbox>
                        <w:txbxContent>
                          <w:p w14:paraId="16FD3D3C" w14:textId="16574E12" w:rsidR="00C74225" w:rsidRDefault="00C74225" w:rsidP="00C74225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&lt;&lt;</w:t>
                            </w:r>
                            <w:r w:rsidR="0094043B"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rFonts w:ascii="Aptos" w:eastAsia="DengXian" w:hAnsi="Aptos"/>
                                <w:sz w:val="14"/>
                                <w:szCs w:val="14"/>
                              </w:rPr>
                              <w:t>clude&gt;&gt;</w:t>
                            </w:r>
                          </w:p>
                        </w:txbxContent>
                      </v:textbox>
                    </v:shape>
                    <v:shape id="Conector recto de flecha 1165617842" o:spid="_x0000_s1306" type="#_x0000_t32" style="position:absolute;left:27834;top:15494;width:22;height:2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" strokecolor="windowText" strokeweight="1pt">
                      <v:stroke dashstyle="longDash" endarrow="block" joinstyle="miter"/>
                    </v:shape>
                    <v:shape id="Conector recto de flecha 1475389889" o:spid="_x0000_s1307" type="#_x0000_t32" style="position:absolute;left:27856;top:22853;width:35;height:2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" strokecolor="windowText" strokeweight="1pt">
                      <v:stroke dashstyle="longDash" endarrow="block" joinstyle="miter"/>
                    </v:shape>
                    <w10:wrap type="square" anchorx="margin"/>
                  </v:group>
                </w:pict>
              </mc:Fallback>
            </mc:AlternateContent>
          </w:r>
        </w:p>
        <w:p w14:paraId="32E2FE21" w14:textId="3080408B" w:rsidR="00C74225" w:rsidRDefault="00C74225" w:rsidP="00C74225">
          <w:pPr>
            <w:spacing w:line="259" w:lineRule="auto"/>
          </w:pPr>
        </w:p>
        <w:p w14:paraId="1E48BD6D" w14:textId="77777777" w:rsidR="00C74225" w:rsidRDefault="00C74225" w:rsidP="00C74225">
          <w:pPr>
            <w:spacing w:line="259" w:lineRule="auto"/>
          </w:pPr>
        </w:p>
        <w:p w14:paraId="43B0DC64" w14:textId="77777777" w:rsidR="00C74225" w:rsidRPr="00907005" w:rsidRDefault="00C74225" w:rsidP="00C74225">
          <w:pPr>
            <w:spacing w:line="259" w:lineRule="auto"/>
          </w:pPr>
        </w:p>
        <w:p w14:paraId="0896FC2C" w14:textId="77777777" w:rsidR="00C74225" w:rsidRDefault="00C74225" w:rsidP="00907005"/>
        <w:p w14:paraId="09929344" w14:textId="77777777" w:rsidR="00C74225" w:rsidRDefault="00C74225" w:rsidP="00907005"/>
        <w:p w14:paraId="407FADE2" w14:textId="77777777" w:rsidR="00C74225" w:rsidRDefault="00C74225" w:rsidP="00907005"/>
        <w:p w14:paraId="62E6CF42" w14:textId="77777777" w:rsidR="00C74225" w:rsidRDefault="00C74225" w:rsidP="00907005"/>
        <w:p w14:paraId="53543EE8" w14:textId="77777777" w:rsidR="00C74225" w:rsidRDefault="00C74225" w:rsidP="00907005"/>
        <w:p w14:paraId="6C97581F" w14:textId="77777777" w:rsidR="00C74225" w:rsidRDefault="00C74225" w:rsidP="00907005"/>
        <w:p w14:paraId="35813399" w14:textId="77777777" w:rsidR="00C74225" w:rsidRDefault="00C74225" w:rsidP="00907005"/>
        <w:p w14:paraId="31D4CED4" w14:textId="38A5553E" w:rsidR="00907005" w:rsidRPr="00907005" w:rsidRDefault="00907005" w:rsidP="00907005">
          <w:r w:rsidRPr="00907005">
            <w:t>11. Uso de memoria (MC, MR, M+, M-) (Versión 3.0)</w:t>
          </w:r>
        </w:p>
        <w:p w14:paraId="4C0F6CD6" w14:textId="77777777" w:rsidR="00907005" w:rsidRPr="00907005" w:rsidRDefault="00907005" w:rsidP="00907005">
          <w:pPr>
            <w:numPr>
              <w:ilvl w:val="0"/>
              <w:numId w:val="28"/>
            </w:numPr>
            <w:spacing w:line="259" w:lineRule="auto"/>
          </w:pPr>
          <w:r w:rsidRPr="00907005">
            <w:t>Descripción: El usuario puede almacenar, recuperar y modificar valores en la memoria.</w:t>
          </w:r>
        </w:p>
        <w:p w14:paraId="06CF3512" w14:textId="77777777" w:rsidR="00907005" w:rsidRPr="00907005" w:rsidRDefault="00907005" w:rsidP="00907005">
          <w:pPr>
            <w:numPr>
              <w:ilvl w:val="0"/>
              <w:numId w:val="28"/>
            </w:numPr>
            <w:spacing w:line="259" w:lineRule="auto"/>
          </w:pPr>
          <w:r w:rsidRPr="00907005">
            <w:t xml:space="preserve">Flujo normal: </w:t>
          </w:r>
        </w:p>
        <w:p w14:paraId="5633B985" w14:textId="77777777" w:rsidR="00907005" w:rsidRPr="00907005" w:rsidRDefault="00907005" w:rsidP="00907005">
          <w:pPr>
            <w:numPr>
              <w:ilvl w:val="1"/>
              <w:numId w:val="12"/>
            </w:numPr>
            <w:spacing w:line="259" w:lineRule="auto"/>
          </w:pPr>
          <w:r w:rsidRPr="00907005">
            <w:t>Presionar "M+" para sumar el valor actual a la memoria.</w:t>
          </w:r>
        </w:p>
        <w:p w14:paraId="1961162F" w14:textId="77777777" w:rsidR="00907005" w:rsidRPr="00907005" w:rsidRDefault="00907005" w:rsidP="00907005">
          <w:pPr>
            <w:numPr>
              <w:ilvl w:val="1"/>
              <w:numId w:val="12"/>
            </w:numPr>
            <w:spacing w:line="259" w:lineRule="auto"/>
          </w:pPr>
          <w:r w:rsidRPr="00907005">
            <w:t>Presionar "M-" para restar el valor de la memoria.</w:t>
          </w:r>
        </w:p>
        <w:p w14:paraId="3C9CCE02" w14:textId="77777777" w:rsidR="00907005" w:rsidRPr="00907005" w:rsidRDefault="00907005" w:rsidP="00907005">
          <w:pPr>
            <w:numPr>
              <w:ilvl w:val="1"/>
              <w:numId w:val="12"/>
            </w:numPr>
            <w:spacing w:line="259" w:lineRule="auto"/>
          </w:pPr>
          <w:r w:rsidRPr="00907005">
            <w:t>Presionar "MR" para recuperar el valor guardado.</w:t>
          </w:r>
        </w:p>
        <w:p w14:paraId="669800C2" w14:textId="77777777" w:rsidR="00907005" w:rsidRDefault="00907005" w:rsidP="00907005">
          <w:pPr>
            <w:numPr>
              <w:ilvl w:val="1"/>
              <w:numId w:val="12"/>
            </w:numPr>
            <w:spacing w:line="259" w:lineRule="auto"/>
          </w:pPr>
          <w:r w:rsidRPr="00907005">
            <w:t>Presionar "MC" para borrar la memoria.</w:t>
          </w:r>
        </w:p>
        <w:p w14:paraId="4EE8F099" w14:textId="77777777" w:rsidR="002C542F" w:rsidRDefault="002C542F" w:rsidP="002C542F">
          <w:pPr>
            <w:spacing w:line="259" w:lineRule="auto"/>
            <w:ind w:left="1440"/>
          </w:pPr>
        </w:p>
        <w:p w14:paraId="162D94C5" w14:textId="5EC3B72C" w:rsidR="00211FCA" w:rsidRDefault="002C542F" w:rsidP="00F908FA">
          <w:pPr>
            <w:spacing w:line="259" w:lineRule="auto"/>
            <w:ind w:left="1440"/>
          </w:pPr>
          <w:r>
            <w:rPr>
              <w:noProof/>
            </w:rPr>
            <w:lastRenderedPageBreak/>
            <mc:AlternateContent>
              <mc:Choice Requires="wpc">
                <w:drawing>
                  <wp:anchor distT="0" distB="0" distL="114300" distR="114300" simplePos="0" relativeHeight="251670528" behindDoc="0" locked="0" layoutInCell="1" allowOverlap="1" wp14:anchorId="68F2277E" wp14:editId="4E8DDE61">
                    <wp:simplePos x="0" y="0"/>
                    <wp:positionH relativeFrom="margin">
                      <wp:posOffset>-826135</wp:posOffset>
                    </wp:positionH>
                    <wp:positionV relativeFrom="paragraph">
                      <wp:posOffset>300990</wp:posOffset>
                    </wp:positionV>
                    <wp:extent cx="7169150" cy="3286760"/>
                    <wp:effectExtent l="0" t="0" r="0" b="8890"/>
                    <wp:wrapSquare wrapText="bothSides"/>
                    <wp:docPr id="375212044" name="Lienz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prstClr val="white"/>
                            </a:solidFill>
                          </wpc:bg>
                          <wpc:whole/>
                          <wps:wsp>
                            <wps:cNvPr id="1627481750" name="Rectángulo 1627481750"/>
                            <wps:cNvSpPr/>
                            <wps:spPr>
                              <a:xfrm>
                                <a:off x="821267" y="143956"/>
                                <a:ext cx="5154083" cy="275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3465648" name="Elipse 1663465648"/>
                            <wps:cNvSpPr/>
                            <wps:spPr>
                              <a:xfrm>
                                <a:off x="1541483" y="430710"/>
                                <a:ext cx="1644148" cy="3222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7CC47E" w14:textId="77777777" w:rsidR="002C542F" w:rsidRPr="00664AB7" w:rsidRDefault="002C542F" w:rsidP="002C542F">
                                  <w:pPr>
                                    <w:spacing w:line="276" w:lineRule="auto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Realizar operación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300144" name="Elipse 1156300144"/>
                            <wps:cNvSpPr/>
                            <wps:spPr>
                              <a:xfrm>
                                <a:off x="4143377" y="398973"/>
                                <a:ext cx="1559983" cy="52149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29447C" w14:textId="4FA14C0B" w:rsidR="002C542F" w:rsidRPr="007E77EB" w:rsidRDefault="007E77EB" w:rsidP="002C542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D0D0D" w:themeColor="text1" w:themeTint="F2"/>
                                      <w:sz w:val="8"/>
                                      <w:szCs w:val="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7E77EB">
                                    <w:rPr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t>umar el valor actual a la memori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6987937" name="Conector recto 1916987937"/>
                            <wps:cNvCnPr>
                              <a:stCxn id="1663465648" idx="2"/>
                              <a:endCxn id="1720442481" idx="6"/>
                            </wps:cNvCnPr>
                            <wps:spPr>
                              <a:xfrm flipH="1">
                                <a:off x="536869" y="591825"/>
                                <a:ext cx="1004614" cy="64614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864229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037" y="176723"/>
                                <a:ext cx="1803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008A8" w14:textId="1AA0AE8E" w:rsidR="002C542F" w:rsidRPr="00925ECD" w:rsidRDefault="002C542F" w:rsidP="002C542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Q</w:t>
                                  </w:r>
                                  <w:r w:rsidRPr="00925ECD"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E31769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Uso de memoria</w:t>
                                  </w:r>
                                </w:p>
                                <w:p w14:paraId="2078C5E3" w14:textId="77777777" w:rsidR="002C542F" w:rsidRPr="00445AB2" w:rsidRDefault="002C542F" w:rsidP="002C542F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wgp>
                            <wpg:cNvPr id="1052147753" name="Grupo 1052147753"/>
                            <wpg:cNvGrpSpPr/>
                            <wpg:grpSpPr>
                              <a:xfrm>
                                <a:off x="93070" y="815461"/>
                                <a:ext cx="548372" cy="857544"/>
                                <a:chOff x="261754" y="514707"/>
                                <a:chExt cx="548372" cy="857544"/>
                              </a:xfrm>
                            </wpg:grpSpPr>
                            <wpg:grpSp>
                              <wpg:cNvPr id="2073745500" name="Grupo 2073745500"/>
                              <wpg:cNvGrpSpPr/>
                              <wpg:grpSpPr>
                                <a:xfrm>
                                  <a:off x="347475" y="514707"/>
                                  <a:ext cx="260350" cy="65820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834238989" name="Elipse 834238989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49800" name="Conector recto 62149800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0513365" name="Conector recto 2020513365"/>
                                <wps:cNvCnPr/>
                                <wps:spPr>
                                  <a:xfrm>
                                    <a:off x="0" y="448312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931027" name="Conector recto 521931027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3854877" name="Conector recto 2033854877"/>
                                <wps:cNvCnPr/>
                                <wps:spPr>
                                  <a:xfrm flipH="1" flipV="1">
                                    <a:off x="212271" y="818606"/>
                                    <a:ext cx="132153" cy="17961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00284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754" y="1150001"/>
                                  <a:ext cx="548372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0F7AC6" w14:textId="77777777" w:rsidR="002C542F" w:rsidRDefault="002C542F" w:rsidP="002C542F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g:wgp>
                            <wpg:cNvPr id="2132440939" name="Grupo 2132440939"/>
                            <wpg:cNvGrpSpPr/>
                            <wpg:grpSpPr>
                              <a:xfrm>
                                <a:off x="6393271" y="1022666"/>
                                <a:ext cx="512418" cy="880096"/>
                                <a:chOff x="4536831" y="732683"/>
                                <a:chExt cx="512418" cy="880096"/>
                              </a:xfrm>
                            </wpg:grpSpPr>
                            <wpg:grpSp>
                              <wpg:cNvPr id="415522069" name="Grupo 415522069"/>
                              <wpg:cNvGrpSpPr/>
                              <wpg:grpSpPr>
                                <a:xfrm>
                                  <a:off x="4618023" y="732683"/>
                                  <a:ext cx="259715" cy="65786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1736591914" name="Elipse 1736591914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975922" name="Conector recto 1436975922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7589419" name="Conector recto 507589419"/>
                                <wps:cNvCnPr/>
                                <wps:spPr>
                                  <a:xfrm>
                                    <a:off x="0" y="483869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0966991" name="Conector recto 1660966991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7414630" name="Conector recto 697414630"/>
                                <wps:cNvCnPr/>
                                <wps:spPr>
                                  <a:xfrm flipH="1" flipV="1">
                                    <a:off x="212271" y="818605"/>
                                    <a:ext cx="132153" cy="1796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5701783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6831" y="1390529"/>
                                  <a:ext cx="512418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DEDCEA" w14:textId="77777777" w:rsidR="002C542F" w:rsidRDefault="002C542F" w:rsidP="002C542F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Siste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546956219" name="Elipse 546956219"/>
                            <wps:cNvSpPr/>
                            <wps:spPr>
                              <a:xfrm>
                                <a:off x="2248787" y="2193084"/>
                                <a:ext cx="1366835" cy="31770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BF788" w14:textId="5E4FEED1" w:rsidR="002C542F" w:rsidRPr="00925ECD" w:rsidRDefault="00E31769" w:rsidP="002C542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Presionar MC</w:t>
                                  </w:r>
                                  <w:r w:rsidR="002C542F"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042947" name="Elipse 158042947"/>
                            <wps:cNvSpPr/>
                            <wps:spPr>
                              <a:xfrm>
                                <a:off x="4212227" y="953482"/>
                                <a:ext cx="1539196" cy="53241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AD2342" w14:textId="41A85F07" w:rsidR="002C542F" w:rsidRDefault="007E77EB" w:rsidP="002C542F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Restar el valor actual a la memori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0747665" name="Conector recto 1770747665"/>
                            <wps:cNvCnPr>
                              <a:stCxn id="1720442481" idx="6"/>
                              <a:endCxn id="546956219" idx="2"/>
                            </wps:cNvCnPr>
                            <wps:spPr>
                              <a:xfrm>
                                <a:off x="536869" y="1237969"/>
                                <a:ext cx="1711918" cy="111396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7954389" name="Conector recto de flecha 1877954389"/>
                            <wps:cNvCnPr>
                              <a:endCxn id="576872287" idx="6"/>
                            </wps:cNvCnPr>
                            <wps:spPr>
                              <a:xfrm flipH="1">
                                <a:off x="2308173" y="752940"/>
                                <a:ext cx="55384" cy="3262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53953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16636892">
                                <a:off x="1933289" y="626445"/>
                                <a:ext cx="77470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BC2F0" w14:textId="0023FC97" w:rsidR="002C542F" w:rsidRPr="00396F4E" w:rsidRDefault="002C542F" w:rsidP="002C542F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8"/>
                                      <w:szCs w:val="8"/>
                                      <w14:ligatures w14:val="none"/>
                                    </w:rPr>
                                  </w:pPr>
                                  <w:r w:rsidRPr="00396F4E">
                                    <w:rPr>
                                      <w:rFonts w:ascii="Aptos" w:eastAsia="DengXian" w:hAnsi="Aptos"/>
                                      <w:sz w:val="8"/>
                                      <w:szCs w:val="8"/>
                                    </w:rPr>
                                    <w:t>&lt;&lt;</w:t>
                                  </w:r>
                                  <w:r w:rsidR="00D81661" w:rsidRPr="00396F4E">
                                    <w:rPr>
                                      <w:rFonts w:ascii="Aptos" w:eastAsia="DengXian" w:hAnsi="Aptos"/>
                                      <w:sz w:val="8"/>
                                      <w:szCs w:val="8"/>
                                    </w:rPr>
                                    <w:t>Extend</w:t>
                                  </w:r>
                                  <w:r w:rsidRPr="00396F4E">
                                    <w:rPr>
                                      <w:rFonts w:ascii="Aptos" w:eastAsia="DengXian" w:hAnsi="Aptos"/>
                                      <w:sz w:val="8"/>
                                      <w:szCs w:val="8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270946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20760162">
                                <a:off x="3216081" y="645138"/>
                                <a:ext cx="615746" cy="1835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7130F" w14:textId="77777777" w:rsidR="002C542F" w:rsidRPr="00322C6B" w:rsidRDefault="002C542F" w:rsidP="002C542F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 w:rsidRPr="00322C6B"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259757" name="Elipse 34259757"/>
                            <wps:cNvSpPr/>
                            <wps:spPr>
                              <a:xfrm>
                                <a:off x="1862704" y="1701816"/>
                                <a:ext cx="1366520" cy="317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C46CD" w14:textId="6446B726" w:rsidR="00E31769" w:rsidRDefault="00E31769" w:rsidP="00E31769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Presionar MR</w:t>
                                  </w:r>
                                  <w:r w:rsidRPr="00E31769">
                                    <w:rPr>
                                      <w:rFonts w:eastAsia="DengXian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F74F49B" wp14:editId="2EBB58B4">
                                        <wp:extent cx="647065" cy="120015"/>
                                        <wp:effectExtent l="0" t="0" r="635" b="0"/>
                                        <wp:docPr id="221892316" name="Imagen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065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854760" name="Conector recto 328854760"/>
                            <wps:cNvCnPr>
                              <a:stCxn id="1720442481" idx="6"/>
                              <a:endCxn id="34259757" idx="2"/>
                            </wps:cNvCnPr>
                            <wps:spPr>
                              <a:xfrm>
                                <a:off x="536869" y="1237969"/>
                                <a:ext cx="1325835" cy="62259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6872287" name="Elipse 576872287"/>
                            <wps:cNvSpPr/>
                            <wps:spPr>
                              <a:xfrm>
                                <a:off x="941653" y="920469"/>
                                <a:ext cx="1366520" cy="317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1E807" w14:textId="1F1D4FBC" w:rsidR="00E31769" w:rsidRDefault="00E31769" w:rsidP="00E31769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Presionar M+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33863" name="Conector recto 41933863"/>
                            <wps:cNvCnPr>
                              <a:stCxn id="1720442481" idx="6"/>
                              <a:endCxn id="576872287" idx="2"/>
                            </wps:cNvCnPr>
                            <wps:spPr>
                              <a:xfrm flipV="1">
                                <a:off x="536869" y="1079219"/>
                                <a:ext cx="404784" cy="1587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2899024" name="Elipse 1062899024"/>
                            <wps:cNvSpPr/>
                            <wps:spPr>
                              <a:xfrm>
                                <a:off x="1325917" y="1233475"/>
                                <a:ext cx="1366520" cy="317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3D3F24" w14:textId="530BC525" w:rsidR="00E31769" w:rsidRDefault="00E31769" w:rsidP="00E31769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Presionar M-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8838216" name="Conector recto 1588838216"/>
                            <wps:cNvCnPr>
                              <a:stCxn id="1720442481" idx="6"/>
                              <a:endCxn id="1062899024" idx="2"/>
                            </wps:cNvCnPr>
                            <wps:spPr>
                              <a:xfrm>
                                <a:off x="536869" y="1237969"/>
                                <a:ext cx="789048" cy="15425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5656573" name="Elipse 955656573"/>
                            <wps:cNvSpPr/>
                            <wps:spPr>
                              <a:xfrm>
                                <a:off x="4383700" y="1703025"/>
                                <a:ext cx="1344000" cy="348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E63B4" w14:textId="7E0AE89E" w:rsidR="007E77EB" w:rsidRDefault="007E77EB" w:rsidP="007E77EB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D0D0D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D0D0D"/>
                                      <w:sz w:val="16"/>
                                      <w:szCs w:val="16"/>
                                    </w:rPr>
                                    <w:t>Borrar memori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5337187" name="Elipse 765337187"/>
                            <wps:cNvSpPr/>
                            <wps:spPr>
                              <a:xfrm>
                                <a:off x="4291286" y="2294550"/>
                                <a:ext cx="1343660" cy="524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2BFC22" w14:textId="4690DA5B" w:rsidR="007E77EB" w:rsidRDefault="007E77EB" w:rsidP="007E77EB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D0D0D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D0D0D"/>
                                      <w:sz w:val="16"/>
                                      <w:szCs w:val="16"/>
                                    </w:rPr>
                                    <w:t>Recuperar valor guardad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634903" name="Conector recto 376634903"/>
                            <wps:cNvCnPr>
                              <a:stCxn id="1709073232" idx="2"/>
                              <a:endCxn id="158042947" idx="6"/>
                            </wps:cNvCnPr>
                            <wps:spPr>
                              <a:xfrm flipH="1" flipV="1">
                                <a:off x="5751423" y="1219691"/>
                                <a:ext cx="556623" cy="1317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1832972" name="Conector recto 1821832972"/>
                            <wps:cNvCnPr>
                              <a:stCxn id="1709073232" idx="2"/>
                              <a:endCxn id="1156300144" idx="6"/>
                            </wps:cNvCnPr>
                            <wps:spPr>
                              <a:xfrm flipH="1" flipV="1">
                                <a:off x="5703360" y="659721"/>
                                <a:ext cx="604686" cy="6916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2512816" name="Conector recto 762512816"/>
                            <wps:cNvCnPr>
                              <a:stCxn id="1709073232" idx="2"/>
                              <a:endCxn id="955656573" idx="6"/>
                            </wps:cNvCnPr>
                            <wps:spPr>
                              <a:xfrm flipH="1">
                                <a:off x="5727700" y="1351416"/>
                                <a:ext cx="580346" cy="52562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1530656" name="Conector recto 1761530656"/>
                            <wps:cNvCnPr>
                              <a:stCxn id="1709073232" idx="2"/>
                              <a:endCxn id="765337187" idx="6"/>
                            </wps:cNvCnPr>
                            <wps:spPr>
                              <a:xfrm flipH="1">
                                <a:off x="5634946" y="1351416"/>
                                <a:ext cx="673100" cy="120555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0442481" name="Elipse 1720442481"/>
                            <wps:cNvSpPr/>
                            <wps:spPr>
                              <a:xfrm>
                                <a:off x="337298" y="1150883"/>
                                <a:ext cx="199571" cy="1741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4652171" name="Conector recto de flecha 1964652171"/>
                            <wps:cNvCnPr>
                              <a:endCxn id="1062899024" idx="7"/>
                            </wps:cNvCnPr>
                            <wps:spPr>
                              <a:xfrm>
                                <a:off x="2460172" y="752940"/>
                                <a:ext cx="32143" cy="5270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1597496" name="Conector recto de flecha 521597496"/>
                            <wps:cNvCnPr>
                              <a:stCxn id="1663465648" idx="5"/>
                              <a:endCxn id="546956219" idx="7"/>
                            </wps:cNvCnPr>
                            <wps:spPr>
                              <a:xfrm>
                                <a:off x="2944851" y="705751"/>
                                <a:ext cx="470603" cy="15338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7583807" name="Conector recto de flecha 357583807"/>
                            <wps:cNvCnPr>
                              <a:endCxn id="34259757" idx="7"/>
                            </wps:cNvCnPr>
                            <wps:spPr>
                              <a:xfrm>
                                <a:off x="2805953" y="752940"/>
                                <a:ext cx="223149" cy="995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5474788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4492823">
                                <a:off x="2779937" y="1579141"/>
                                <a:ext cx="688823" cy="1708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39091" w14:textId="77777777" w:rsidR="00D81661" w:rsidRPr="00396F4E" w:rsidRDefault="00D81661" w:rsidP="00D81661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0"/>
                                      <w:szCs w:val="10"/>
                                      <w14:ligatures w14:val="none"/>
                                    </w:rPr>
                                  </w:pPr>
                                  <w:r w:rsidRPr="00396F4E">
                                    <w:rPr>
                                      <w:rFonts w:ascii="Aptos" w:eastAsia="DengXian" w:hAnsi="Aptos"/>
                                      <w:sz w:val="10"/>
                                      <w:szCs w:val="10"/>
                                    </w:rPr>
                                    <w:t>&lt;&lt;Extend&gt;&gt;</w:t>
                                  </w:r>
                                </w:p>
                                <w:p w14:paraId="652E0A94" w14:textId="77777777" w:rsidR="00D81661" w:rsidRPr="00396F4E" w:rsidRDefault="00D81661" w:rsidP="00D81661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0"/>
                                      <w:szCs w:val="10"/>
                                    </w:rPr>
                                  </w:pPr>
                                  <w:r w:rsidRPr="00396F4E">
                                    <w:rPr>
                                      <w:rFonts w:ascii="Aptos" w:eastAsia="DengXian" w:hAnsi="Aptos"/>
                                      <w:sz w:val="10"/>
                                      <w:szCs w:val="1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09073232" name="Elipse 1709073232"/>
                            <wps:cNvSpPr/>
                            <wps:spPr>
                              <a:xfrm>
                                <a:off x="6308046" y="1286366"/>
                                <a:ext cx="148439" cy="13009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2812018" name="Conector recto de flecha 2092812018"/>
                            <wps:cNvCnPr>
                              <a:stCxn id="1156300144" idx="2"/>
                              <a:endCxn id="1950041389" idx="2"/>
                            </wps:cNvCnPr>
                            <wps:spPr>
                              <a:xfrm flipH="1">
                                <a:off x="3077079" y="659721"/>
                                <a:ext cx="1066298" cy="2528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50041389" name="Arco 1950041389"/>
                            <wps:cNvSpPr/>
                            <wps:spPr>
                              <a:xfrm rot="20872827">
                                <a:off x="2944278" y="843418"/>
                                <a:ext cx="134298" cy="166589"/>
                              </a:xfrm>
                              <a:prstGeom prst="arc">
                                <a:avLst>
                                  <a:gd name="adj1" fmla="val 10744937"/>
                                  <a:gd name="adj2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2483391" name="Arco 1832483391"/>
                            <wps:cNvSpPr/>
                            <wps:spPr>
                              <a:xfrm rot="20872827">
                                <a:off x="2778330" y="882966"/>
                                <a:ext cx="133985" cy="166370"/>
                              </a:xfrm>
                              <a:prstGeom prst="arc">
                                <a:avLst>
                                  <a:gd name="adj1" fmla="val 10744937"/>
                                  <a:gd name="adj2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923359" name="Arco 439923359"/>
                            <wps:cNvSpPr/>
                            <wps:spPr>
                              <a:xfrm rot="20651167">
                                <a:off x="2431213" y="949425"/>
                                <a:ext cx="133985" cy="166370"/>
                              </a:xfrm>
                              <a:prstGeom prst="arc">
                                <a:avLst>
                                  <a:gd name="adj1" fmla="val 10744937"/>
                                  <a:gd name="adj2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71759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4492823">
                                <a:off x="3158849" y="2092342"/>
                                <a:ext cx="688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AC7DD" w14:textId="77777777" w:rsidR="00396F4E" w:rsidRDefault="00396F4E" w:rsidP="00396F4E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0"/>
                                      <w:szCs w:val="1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0"/>
                                      <w:szCs w:val="10"/>
                                    </w:rPr>
                                    <w:t>&lt;&lt;Extend&gt;&gt;</w:t>
                                  </w:r>
                                </w:p>
                                <w:p w14:paraId="2D121E90" w14:textId="77777777" w:rsidR="00396F4E" w:rsidRDefault="00396F4E" w:rsidP="00396F4E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0"/>
                                      <w:szCs w:val="1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06150427" name="Conector recto 1306150427"/>
                            <wps:cNvCnPr>
                              <a:stCxn id="1950041389" idx="0"/>
                              <a:endCxn id="1832483391" idx="2"/>
                            </wps:cNvCnPr>
                            <wps:spPr>
                              <a:xfrm flipH="1">
                                <a:off x="2910822" y="941861"/>
                                <a:ext cx="35184" cy="102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8283947" name="Conector recto 2038283947"/>
                            <wps:cNvCnPr>
                              <a:stCxn id="439923359" idx="2"/>
                              <a:endCxn id="1832483391" idx="0"/>
                            </wps:cNvCnPr>
                            <wps:spPr>
                              <a:xfrm flipV="1">
                                <a:off x="2562662" y="981264"/>
                                <a:ext cx="217392" cy="330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1695559" name="Conector recto 691695559"/>
                            <wps:cNvCnPr>
                              <a:stCxn id="576872287" idx="6"/>
                              <a:endCxn id="439923359" idx="0"/>
                            </wps:cNvCnPr>
                            <wps:spPr>
                              <a:xfrm flipV="1">
                                <a:off x="2308173" y="1051897"/>
                                <a:ext cx="125874" cy="2732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wgp>
                            <wpg:cNvPr id="667844099" name="Grupo 667844099"/>
                            <wpg:cNvGrpSpPr/>
                            <wpg:grpSpPr>
                              <a:xfrm rot="434954">
                                <a:off x="2894030" y="1241592"/>
                                <a:ext cx="300355" cy="205740"/>
                                <a:chOff x="2855965" y="1147734"/>
                                <a:chExt cx="300355" cy="205740"/>
                              </a:xfrm>
                            </wpg:grpSpPr>
                            <wps:wsp>
                              <wps:cNvPr id="313907507" name="Arco 313907507"/>
                              <wps:cNvSpPr/>
                              <wps:spPr>
                                <a:xfrm rot="20872827">
                                  <a:off x="3022335" y="1147734"/>
                                  <a:ext cx="133985" cy="166370"/>
                                </a:xfrm>
                                <a:prstGeom prst="arc">
                                  <a:avLst>
                                    <a:gd name="adj1" fmla="val 10744937"/>
                                    <a:gd name="adj2" fmla="val 0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414297" name="Arco 1863414297"/>
                              <wps:cNvSpPr/>
                              <wps:spPr>
                                <a:xfrm rot="20872827">
                                  <a:off x="2855965" y="1187104"/>
                                  <a:ext cx="133985" cy="166370"/>
                                </a:xfrm>
                                <a:prstGeom prst="arc">
                                  <a:avLst>
                                    <a:gd name="adj1" fmla="val 10744937"/>
                                    <a:gd name="adj2" fmla="val 0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2382437" name="Conector recto 1902382437"/>
                              <wps:cNvCnPr/>
                              <wps:spPr>
                                <a:xfrm flipH="1">
                                  <a:off x="2988680" y="1246159"/>
                                  <a:ext cx="34925" cy="1016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  <wps:wsp>
                            <wps:cNvPr id="1621249674" name="Conector recto 1621249674"/>
                            <wps:cNvCnPr>
                              <a:stCxn id="1062899024" idx="6"/>
                              <a:endCxn id="1863414297" idx="0"/>
                            </wps:cNvCnPr>
                            <wps:spPr>
                              <a:xfrm flipV="1">
                                <a:off x="2692437" y="1360249"/>
                                <a:ext cx="200113" cy="3197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290824" name="Conector recto de flecha 390290824"/>
                            <wps:cNvCnPr>
                              <a:stCxn id="158042947" idx="2"/>
                              <a:endCxn id="313907507" idx="2"/>
                            </wps:cNvCnPr>
                            <wps:spPr>
                              <a:xfrm flipH="1">
                                <a:off x="3195962" y="1219691"/>
                                <a:ext cx="1016265" cy="1100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75769828" name="Arco 2075769828"/>
                            <wps:cNvSpPr/>
                            <wps:spPr>
                              <a:xfrm>
                                <a:off x="3222160" y="1791587"/>
                                <a:ext cx="108636" cy="145802"/>
                              </a:xfrm>
                              <a:prstGeom prst="arc">
                                <a:avLst>
                                  <a:gd name="adj1" fmla="val 10744937"/>
                                  <a:gd name="adj2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099353" name="Conector recto de flecha 502099353"/>
                            <wps:cNvCnPr>
                              <a:stCxn id="955656573" idx="2"/>
                              <a:endCxn id="2075769828" idx="2"/>
                            </wps:cNvCnPr>
                            <wps:spPr>
                              <a:xfrm flipH="1" flipV="1">
                                <a:off x="3330796" y="1864488"/>
                                <a:ext cx="1052904" cy="1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4193656" name="Conector recto de flecha 924193656"/>
                            <wps:cNvCnPr>
                              <a:stCxn id="765337187" idx="2"/>
                              <a:endCxn id="546956219" idx="6"/>
                            </wps:cNvCnPr>
                            <wps:spPr>
                              <a:xfrm flipH="1" flipV="1">
                                <a:off x="3615622" y="2351935"/>
                                <a:ext cx="675664" cy="205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013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21221194">
                                <a:off x="3337538" y="1094356"/>
                                <a:ext cx="6153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DC564" w14:textId="77777777" w:rsidR="00322C6B" w:rsidRDefault="00322C6B" w:rsidP="00322C6B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329244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4701" y="1685972"/>
                                <a:ext cx="6153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D46B5" w14:textId="77777777" w:rsidR="00322C6B" w:rsidRDefault="00322C6B" w:rsidP="00322C6B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247267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1029202">
                                <a:off x="3662595" y="2294550"/>
                                <a:ext cx="6153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DE3D8" w14:textId="77777777" w:rsidR="00322C6B" w:rsidRDefault="00322C6B" w:rsidP="00322C6B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910589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5188232">
                                <a:off x="2345323" y="1216849"/>
                                <a:ext cx="68834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CFA10" w14:textId="77777777" w:rsidR="00322C6B" w:rsidRPr="00322C6B" w:rsidRDefault="00322C6B" w:rsidP="00322C6B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8"/>
                                      <w:szCs w:val="8"/>
                                      <w14:ligatures w14:val="none"/>
                                    </w:rPr>
                                  </w:pPr>
                                  <w:r w:rsidRPr="00322C6B">
                                    <w:rPr>
                                      <w:rFonts w:ascii="Aptos" w:eastAsia="DengXian" w:hAnsi="Aptos"/>
                                      <w:sz w:val="8"/>
                                      <w:szCs w:val="8"/>
                                    </w:rPr>
                                    <w:t>&lt;&lt;Extend&gt;&gt;</w:t>
                                  </w:r>
                                </w:p>
                                <w:p w14:paraId="28922A74" w14:textId="77777777" w:rsidR="00322C6B" w:rsidRPr="00322C6B" w:rsidRDefault="00322C6B" w:rsidP="00322C6B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8"/>
                                      <w:szCs w:val="8"/>
                                    </w:rPr>
                                  </w:pPr>
                                  <w:r w:rsidRPr="00322C6B">
                                    <w:rPr>
                                      <w:rFonts w:ascii="Aptos" w:eastAsia="DengXian" w:hAnsi="Aptos"/>
                                      <w:sz w:val="8"/>
                                      <w:szCs w:val="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F2277E" id="_x0000_s1308" editas="canvas" style="position:absolute;left:0;text-align:left;margin-left:-65.05pt;margin-top:23.7pt;width:564.5pt;height:258.8pt;z-index:251670528;mso-position-horizontal-relative:margin;mso-position-vertical-relative:text;mso-width-relative:margin;mso-height-relative:margin" coordsize="71691,3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">
                    <v:shape id="_x0000_s1309" type="#_x0000_t75" style="position:absolute;width:71691;height:32867;visibility:visible;mso-wrap-style:square" filled="t">
                      <v:fill o:detectmouseclick="t"/>
                      <v:path o:connecttype="none"/>
                    </v:shape>
                    <v:rect id="Rectángulo 1627481750" o:spid="_x0000_s1310" style="position:absolute;left:8212;top:1439;width:51541;height:27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" filled="f" strokecolor="black [3213]" strokeweight="1pt">
                      <v:stroke dashstyle="dash"/>
                    </v:rect>
                    <v:oval id="Elipse 1663465648" o:spid="_x0000_s1311" style="position:absolute;left:15414;top:4307;width:16442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0B7CC47E" w14:textId="77777777" w:rsidR="002C542F" w:rsidRPr="00664AB7" w:rsidRDefault="002C542F" w:rsidP="002C542F">
                            <w:pPr>
                              <w:spacing w:line="276" w:lineRule="auto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 xml:space="preserve">Realizar operación </w:t>
                            </w:r>
                          </w:p>
                        </w:txbxContent>
                      </v:textbox>
                    </v:oval>
                    <v:oval id="Elipse 1156300144" o:spid="_x0000_s1312" style="position:absolute;left:41433;top:3989;width:15600;height:5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" filled="f" strokecolor="#030e13 [484]" strokeweight="1pt">
                      <v:stroke joinstyle="miter"/>
                      <v:textbox>
                        <w:txbxContent>
                          <w:p w14:paraId="0429447C" w14:textId="4FA14C0B" w:rsidR="002C542F" w:rsidRPr="007E77EB" w:rsidRDefault="007E77EB" w:rsidP="002C542F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D0D0D" w:themeColor="text1" w:themeTint="F2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S</w:t>
                            </w:r>
                            <w:r w:rsidRPr="007E77EB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umar el valor actual a la memoria</w:t>
                            </w:r>
                          </w:p>
                        </w:txbxContent>
                      </v:textbox>
                    </v:oval>
                    <v:line id="Conector recto 1916987937" o:spid="_x0000_s1313" style="position:absolute;flip:x;visibility:visible;mso-wrap-style:square" from="5368,5918" to="15414,1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" strokecolor="black [3213]">
                      <v:stroke joinstyle="miter"/>
                    </v:line>
                    <v:shape id="Cuadro de texto 2" o:spid="_x0000_s1314" type="#_x0000_t202" style="position:absolute;left:8890;top:1767;width:1803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" stroked="f">
                      <v:textbox>
                        <w:txbxContent>
                          <w:p w14:paraId="12A008A8" w14:textId="1AA0AE8E" w:rsidR="002C542F" w:rsidRPr="00925ECD" w:rsidRDefault="002C542F" w:rsidP="002C54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Q</w:t>
                            </w:r>
                            <w:r w:rsidRPr="00925ECD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E31769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o de memoria</w:t>
                            </w:r>
                          </w:p>
                          <w:p w14:paraId="2078C5E3" w14:textId="77777777" w:rsidR="002C542F" w:rsidRPr="00445AB2" w:rsidRDefault="002C542F" w:rsidP="002C542F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  <v:group id="Grupo 1052147753" o:spid="_x0000_s1315" style="position:absolute;left:930;top:8154;width:5484;height:8576" coordorigin="2617,5147" coordsize="5483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Jx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">
                      <v:group id="Grupo 2073745500" o:spid="_x0000_s1316" style="position:absolute;left:3474;top:5147;width:2604;height:6582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">
                        <v:oval id="Elipse 834238989" o:spid="_x0000_s1317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" filled="f" strokecolor="#030e13 [484]" strokeweight="1pt">
                          <v:stroke joinstyle="miter"/>
                        </v:oval>
                        <v:line id="Conector recto 62149800" o:spid="_x0000_s1318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" strokecolor="black [3200]" strokeweight="1pt">
                          <v:stroke joinstyle="miter"/>
                        </v:line>
                        <v:line id="Conector recto 2020513365" o:spid="_x0000_s1319" style="position:absolute;visibility:visible;mso-wrap-style:square" from="0,4483" to="3810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" strokecolor="black [3213]" strokeweight="1pt">
                          <v:stroke joinstyle="miter"/>
                        </v:line>
                        <v:line id="Conector recto 521931027" o:spid="_x0000_s1320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" strokecolor="black [3213]" strokeweight="1pt">
                          <v:stroke joinstyle="miter"/>
                        </v:line>
                        <v:line id="Conector recto 2033854877" o:spid="_x0000_s1321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" strokecolor="black [3213]" strokeweight="1pt">
                          <v:stroke joinstyle="miter"/>
                        </v:line>
                      </v:group>
                      <v:shape id="Cuadro de texto 2" o:spid="_x0000_s1322" type="#_x0000_t202" style="position:absolute;left:2617;top:11500;width:548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" filled="f" stroked="f">
                        <v:textbox>
                          <w:txbxContent>
                            <w:p w14:paraId="100F7AC6" w14:textId="77777777" w:rsidR="002C542F" w:rsidRDefault="002C542F" w:rsidP="002C542F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Usuario</w:t>
                              </w:r>
                            </w:p>
                          </w:txbxContent>
                        </v:textbox>
                      </v:shape>
                    </v:group>
                    <v:group id="Grupo 2132440939" o:spid="_x0000_s1323" style="position:absolute;left:63932;top:10226;width:5124;height:8801" coordorigin="45368,7326" coordsize="5124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">
                      <v:group id="Grupo 415522069" o:spid="_x0000_s1324" style="position:absolute;left:46180;top:7326;width:2597;height:6579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">
                        <v:oval id="Elipse 1736591914" o:spid="_x0000_s1325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" filled="f" strokecolor="#030e13 [484]" strokeweight="1pt">
                          <v:stroke joinstyle="miter"/>
                        </v:oval>
                        <v:line id="Conector recto 1436975922" o:spid="_x0000_s1326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" strokecolor="black [3200]" strokeweight="1pt">
                          <v:stroke joinstyle="miter"/>
                        </v:line>
                        <v:line id="Conector recto 507589419" o:spid="_x0000_s1327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" strokecolor="black [3213]" strokeweight="1pt">
                          <v:stroke joinstyle="miter"/>
                        </v:line>
                        <v:line id="Conector recto 1660966991" o:spid="_x0000_s1328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" strokecolor="black [3213]" strokeweight="1pt">
                          <v:stroke joinstyle="miter"/>
                        </v:line>
                        <v:line id="Conector recto 697414630" o:spid="_x0000_s1329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" strokecolor="black [3213]" strokeweight="1pt">
                          <v:stroke joinstyle="miter"/>
                        </v:line>
                      </v:group>
                      <v:shape id="Cuadro de texto 2" o:spid="_x0000_s1330" type="#_x0000_t202" style="position:absolute;left:45368;top:13905;width:51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" filled="f" stroked="f">
                        <v:textbox>
                          <w:txbxContent>
                            <w:p w14:paraId="54DEDCEA" w14:textId="77777777" w:rsidR="002C542F" w:rsidRDefault="002C542F" w:rsidP="002C542F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v:textbox>
                      </v:shape>
                    </v:group>
                    <v:oval id="Elipse 546956219" o:spid="_x0000_s1331" style="position:absolute;left:22487;top:21930;width:13669;height:3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" filled="f" strokecolor="#030e13 [484]" strokeweight="1pt">
                      <v:stroke joinstyle="miter"/>
                      <v:textbox>
                        <w:txbxContent>
                          <w:p w14:paraId="6A3BF788" w14:textId="5E4FEED1" w:rsidR="002C542F" w:rsidRPr="00925ECD" w:rsidRDefault="00E31769" w:rsidP="002C542F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Presionar MC</w:t>
                            </w:r>
                            <w:r w:rsidR="002C542F"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  <v:oval id="Elipse 158042947" o:spid="_x0000_s1332" style="position:absolute;left:42122;top:9534;width:15392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" filled="f" strokecolor="#030e13 [484]" strokeweight="1pt">
                      <v:stroke joinstyle="miter"/>
                      <v:textbox>
                        <w:txbxContent>
                          <w:p w14:paraId="61AD2342" w14:textId="41A85F07" w:rsidR="002C542F" w:rsidRDefault="007E77EB" w:rsidP="002C542F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Restar el valor actual a la memoria</w:t>
                            </w:r>
                          </w:p>
                        </w:txbxContent>
                      </v:textbox>
                    </v:oval>
                    <v:line id="Conector recto 1770747665" o:spid="_x0000_s1333" style="position:absolute;visibility:visible;mso-wrap-style:square" from="5368,12379" to="22487,2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" strokecolor="black [3213]">
                      <v:stroke joinstyle="miter"/>
                    </v:line>
                    <v:shape id="Conector recto de flecha 1877954389" o:spid="_x0000_s1334" type="#_x0000_t32" style="position:absolute;left:23081;top:7529;width:554;height:32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" strokecolor="windowText">
                      <v:stroke dashstyle="longDash" startarrow="block" joinstyle="miter"/>
                    </v:shape>
                    <v:shape id="Cuadro de texto 2" o:spid="_x0000_s1335" type="#_x0000_t202" style="position:absolute;left:19332;top:6265;width:7747;height:2216;rotation:-54210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" filled="f" stroked="f">
                      <v:textbox>
                        <w:txbxContent>
                          <w:p w14:paraId="73ABC2F0" w14:textId="0023FC97" w:rsidR="002C542F" w:rsidRPr="00396F4E" w:rsidRDefault="002C542F" w:rsidP="002C542F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396F4E">
                              <w:rPr>
                                <w:rFonts w:ascii="Aptos" w:eastAsia="DengXian" w:hAnsi="Aptos"/>
                                <w:sz w:val="8"/>
                                <w:szCs w:val="8"/>
                              </w:rPr>
                              <w:t>&lt;&lt;</w:t>
                            </w:r>
                            <w:r w:rsidR="00D81661" w:rsidRPr="00396F4E">
                              <w:rPr>
                                <w:rFonts w:ascii="Aptos" w:eastAsia="DengXian" w:hAnsi="Aptos"/>
                                <w:sz w:val="8"/>
                                <w:szCs w:val="8"/>
                              </w:rPr>
                              <w:t>Extend</w:t>
                            </w:r>
                            <w:r w:rsidRPr="00396F4E">
                              <w:rPr>
                                <w:rFonts w:ascii="Aptos" w:eastAsia="DengXian" w:hAnsi="Aptos"/>
                                <w:sz w:val="8"/>
                                <w:szCs w:val="8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shape id="Cuadro de texto 2" o:spid="_x0000_s1336" type="#_x0000_t202" style="position:absolute;left:32160;top:6451;width:6158;height:1835;rotation:-9173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" filled="f" stroked="f">
                      <v:textbox>
                        <w:txbxContent>
                          <w:p w14:paraId="1F57130F" w14:textId="77777777" w:rsidR="002C542F" w:rsidRPr="00322C6B" w:rsidRDefault="002C542F" w:rsidP="002C542F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 w:rsidRPr="00322C6B">
                              <w:rPr>
                                <w:rFonts w:ascii="Aptos" w:eastAsia="DengXian" w:hAnsi="Aptos"/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oval id="Elipse 34259757" o:spid="_x0000_s1337" style="position:absolute;left:18627;top:17018;width:1366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461C46CD" w14:textId="6446B726" w:rsidR="00E31769" w:rsidRDefault="00E31769" w:rsidP="00E31769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Presionar MR</w:t>
                            </w:r>
                            <w:r w:rsidRPr="00E31769">
                              <w:rPr>
                                <w:rFonts w:eastAsia="DengXian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F74F49B" wp14:editId="2EBB58B4">
                                  <wp:extent cx="647065" cy="120015"/>
                                  <wp:effectExtent l="0" t="0" r="635" b="0"/>
                                  <wp:docPr id="221892316" name="Imagen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06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  <v:line id="Conector recto 328854760" o:spid="_x0000_s1338" style="position:absolute;visibility:visible;mso-wrap-style:square" from="5368,12379" to="18627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" strokecolor="black [3213]">
                      <v:stroke joinstyle="miter"/>
                    </v:line>
                    <v:oval id="Elipse 576872287" o:spid="_x0000_s1339" style="position:absolute;left:9416;top:9204;width:1366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5021E807" w14:textId="1F1D4FBC" w:rsidR="00E31769" w:rsidRDefault="00E31769" w:rsidP="00E31769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Presionar M+</w:t>
                            </w:r>
                          </w:p>
                        </w:txbxContent>
                      </v:textbox>
                    </v:oval>
                    <v:line id="Conector recto 41933863" o:spid="_x0000_s1340" style="position:absolute;flip:y;visibility:visible;mso-wrap-style:square" from="5368,10792" to="9416,1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" strokecolor="black [3213]">
                      <v:stroke joinstyle="miter"/>
                    </v:line>
                    <v:oval id="Elipse 1062899024" o:spid="_x0000_s1341" style="position:absolute;left:13259;top:12334;width:1366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" filled="f" strokecolor="#030e13 [484]" strokeweight="1pt">
                      <v:stroke joinstyle="miter"/>
                      <v:textbox>
                        <w:txbxContent>
                          <w:p w14:paraId="3F3D3F24" w14:textId="530BC525" w:rsidR="00E31769" w:rsidRDefault="00E31769" w:rsidP="00E31769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Presionar M-</w:t>
                            </w:r>
                          </w:p>
                        </w:txbxContent>
                      </v:textbox>
                    </v:oval>
                    <v:line id="Conector recto 1588838216" o:spid="_x0000_s1342" style="position:absolute;visibility:visible;mso-wrap-style:square" from="5368,12379" to="13259,1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" strokecolor="black [3213]">
                      <v:stroke joinstyle="miter"/>
                    </v:line>
                    <v:oval id="Elipse 955656573" o:spid="_x0000_s1343" style="position:absolute;left:43837;top:17030;width:13440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" filled="f" strokecolor="#030e13 [484]" strokeweight="1pt">
                      <v:stroke joinstyle="miter"/>
                      <v:textbox>
                        <w:txbxContent>
                          <w:p w14:paraId="159E63B4" w14:textId="7E0AE89E" w:rsidR="007E77EB" w:rsidRDefault="007E77EB" w:rsidP="007E77EB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D0D0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D0D0D"/>
                                <w:sz w:val="16"/>
                                <w:szCs w:val="16"/>
                              </w:rPr>
                              <w:t>Borrar memoria</w:t>
                            </w:r>
                          </w:p>
                        </w:txbxContent>
                      </v:textbox>
                    </v:oval>
                    <v:oval id="Elipse 765337187" o:spid="_x0000_s1344" style="position:absolute;left:42912;top:22945;width:13437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" filled="f" strokecolor="#030e13 [484]" strokeweight="1pt">
                      <v:stroke joinstyle="miter"/>
                      <v:textbox>
                        <w:txbxContent>
                          <w:p w14:paraId="022BFC22" w14:textId="4690DA5B" w:rsidR="007E77EB" w:rsidRDefault="007E77EB" w:rsidP="007E77EB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D0D0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D0D0D"/>
                                <w:sz w:val="16"/>
                                <w:szCs w:val="16"/>
                              </w:rPr>
                              <w:t>Recuperar valor guardado</w:t>
                            </w:r>
                          </w:p>
                        </w:txbxContent>
                      </v:textbox>
                    </v:oval>
                    <v:line id="Conector recto 376634903" o:spid="_x0000_s1345" style="position:absolute;flip:x y;visibility:visible;mso-wrap-style:square" from="57514,12196" to="63080,1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" strokecolor="black [3213]">
                      <v:stroke joinstyle="miter"/>
                    </v:line>
                    <v:line id="Conector recto 1821832972" o:spid="_x0000_s1346" style="position:absolute;flip:x y;visibility:visible;mso-wrap-style:square" from="57033,6597" to="63080,1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" strokecolor="black [3213]">
                      <v:stroke joinstyle="miter"/>
                    </v:line>
                    <v:line id="Conector recto 762512816" o:spid="_x0000_s1347" style="position:absolute;flip:x;visibility:visible;mso-wrap-style:square" from="57277,13514" to="63080,1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" strokecolor="black [3213]">
                      <v:stroke joinstyle="miter"/>
                    </v:line>
                    <v:line id="Conector recto 1761530656" o:spid="_x0000_s1348" style="position:absolute;flip:x;visibility:visible;mso-wrap-style:square" from="56349,13514" to="63080,25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" strokecolor="black [3213]">
                      <v:stroke joinstyle="miter"/>
                    </v:line>
                    <v:oval id="Elipse 1720442481" o:spid="_x0000_s1349" style="position:absolute;left:3372;top:11508;width:1996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" filled="f" strokecolor="white [3212]" strokeweight="1pt">
                      <v:stroke joinstyle="miter"/>
                    </v:oval>
                    <v:shape id="Conector recto de flecha 1964652171" o:spid="_x0000_s1350" type="#_x0000_t32" style="position:absolute;left:24601;top:7529;width:322;height:5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" strokecolor="windowText">
                      <v:stroke dashstyle="longDash" startarrow="block" joinstyle="miter"/>
                    </v:shape>
                    <v:shape id="Conector recto de flecha 521597496" o:spid="_x0000_s1351" type="#_x0000_t32" style="position:absolute;left:29448;top:7057;width:4706;height:15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" strokecolor="windowText">
                      <v:stroke dashstyle="longDash" startarrow="block" joinstyle="miter"/>
                    </v:shape>
                    <v:shape id="Conector recto de flecha 357583807" o:spid="_x0000_s1352" type="#_x0000_t32" style="position:absolute;left:28059;top:7529;width:2232;height:9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" strokecolor="windowText">
                      <v:stroke dashstyle="longDash" startarrow="block" joinstyle="miter"/>
                    </v:shape>
                    <v:shape id="Cuadro de texto 2" o:spid="_x0000_s1353" type="#_x0000_t202" style="position:absolute;left:27799;top:15791;width:6888;height:1708;rotation:49073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" filled="f" stroked="f">
                      <v:textbox>
                        <w:txbxContent>
                          <w:p w14:paraId="70E39091" w14:textId="77777777" w:rsidR="00D81661" w:rsidRPr="00396F4E" w:rsidRDefault="00D81661" w:rsidP="00D81661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396F4E">
                              <w:rPr>
                                <w:rFonts w:ascii="Aptos" w:eastAsia="DengXian" w:hAnsi="Aptos"/>
                                <w:sz w:val="10"/>
                                <w:szCs w:val="10"/>
                              </w:rPr>
                              <w:t>&lt;&lt;Extend&gt;&gt;</w:t>
                            </w:r>
                          </w:p>
                          <w:p w14:paraId="652E0A94" w14:textId="77777777" w:rsidR="00D81661" w:rsidRPr="00396F4E" w:rsidRDefault="00D81661" w:rsidP="00D81661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0"/>
                                <w:szCs w:val="10"/>
                              </w:rPr>
                            </w:pPr>
                            <w:r w:rsidRPr="00396F4E">
                              <w:rPr>
                                <w:rFonts w:ascii="Aptos" w:eastAsia="DengXian" w:hAnsi="Aptos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Elipse 1709073232" o:spid="_x0000_s1354" style="position:absolute;left:63080;top:12863;width:1484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" filled="f" strokecolor="white [3212]" strokeweight="1pt">
                      <v:stroke joinstyle="miter"/>
                    </v:oval>
                    <v:shape id="Conector recto de flecha 2092812018" o:spid="_x0000_s1355" type="#_x0000_t32" style="position:absolute;left:30770;top:6597;width:10663;height:2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" strokecolor="windowText">
                      <v:stroke dashstyle="longDash" startarrow="block" joinstyle="miter"/>
                    </v:shape>
                    <v:shape id="Arco 1950041389" o:spid="_x0000_s1356" style="position:absolute;left:29442;top:8434;width:1343;height:1666;rotation:-794267fd;visibility:visible;mso-wrap-style:square;v-text-anchor:middle" coordsize="134298,16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" path="m6,84370nsc-274,57472,9936,32061,27418,16145,50714,-5064,82336,-5407,105927,15293v17793,15613,28371,40966,28371,68002l67149,83295,6,84370xem6,84370nfc-274,57472,9936,32061,27418,16145,50714,-5064,82336,-5407,105927,15293v17793,15613,28371,40966,28371,68002e" filled="f" strokecolor="black [3213]">
                      <v:stroke joinstyle="miter"/>
                      <v:path arrowok="t" o:connecttype="custom" o:connectlocs="6,84370;27418,16145;105927,15293;134298,83295" o:connectangles="0,0,0,0"/>
                    </v:shape>
                    <v:shape id="Arco 1832483391" o:spid="_x0000_s1357" style="position:absolute;left:27783;top:8829;width:1340;height:1664;rotation:-794267fd;visibility:visible;mso-wrap-style:square;v-text-anchor:middle" coordsize="13398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" path="m6,84258nsc-273,57410,9902,32045,27329,16147,50581,-5065,82160,-5408,105708,15296v17737,15594,28279,40903,28279,67889l66993,83185,6,84258xem6,84258nfc-273,57410,9902,32045,27329,16147,50581,-5065,82160,-5408,105708,15296v17737,15594,28279,40903,28279,67889e" filled="f" strokecolor="black [3213]">
                      <v:stroke joinstyle="miter"/>
                      <v:path arrowok="t" o:connecttype="custom" o:connectlocs="6,84258;27329,16147;105708,15296;133987,83185" o:connectangles="0,0,0,0"/>
                    </v:shape>
                    <v:shape id="Arco 439923359" o:spid="_x0000_s1358" style="position:absolute;left:24312;top:9494;width:1339;height:1663;rotation:-1036379fd;visibility:visible;mso-wrap-style:square;v-text-anchor:middle" coordsize="13398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" path="m6,84258nsc-273,57410,9902,32045,27329,16147,50581,-5065,82160,-5408,105708,15296v17737,15594,28279,40903,28279,67889l66993,83185,6,84258xem6,84258nfc-273,57410,9902,32045,27329,16147,50581,-5065,82160,-5408,105708,15296v17737,15594,28279,40903,28279,67889e" filled="f" strokecolor="black [3213]">
                      <v:stroke joinstyle="miter"/>
                      <v:path arrowok="t" o:connecttype="custom" o:connectlocs="6,84258;27329,16147;105708,15296;133987,83185" o:connectangles="0,0,0,0"/>
                    </v:shape>
                    <v:shape id="Cuadro de texto 2" o:spid="_x0000_s1359" type="#_x0000_t202" style="position:absolute;left:31588;top:20923;width:6884;height:1708;rotation:49073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" filled="f" stroked="f">
                      <v:textbox>
                        <w:txbxContent>
                          <w:p w14:paraId="1F3AC7DD" w14:textId="77777777" w:rsidR="00396F4E" w:rsidRDefault="00396F4E" w:rsidP="00396F4E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0"/>
                                <w:szCs w:val="10"/>
                              </w:rPr>
                              <w:t>&lt;&lt;Extend&gt;&gt;</w:t>
                            </w:r>
                          </w:p>
                          <w:p w14:paraId="2D121E90" w14:textId="77777777" w:rsidR="00396F4E" w:rsidRDefault="00396F4E" w:rsidP="00396F4E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line id="Conector recto 1306150427" o:spid="_x0000_s1360" style="position:absolute;flip:x;visibility:visible;mso-wrap-style:square" from="29108,9418" to="29460,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" strokecolor="#0d0d0d [3069]">
                      <v:stroke joinstyle="miter"/>
                    </v:line>
                    <v:line id="Conector recto 2038283947" o:spid="_x0000_s1361" style="position:absolute;flip:y;visibility:visible;mso-wrap-style:square" from="25626,9812" to="27800,1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" strokecolor="#0d0d0d [3069]">
                      <v:stroke dashstyle="longDash" joinstyle="miter"/>
                    </v:line>
                    <v:line id="Conector recto 691695559" o:spid="_x0000_s1362" style="position:absolute;flip:y;visibility:visible;mso-wrap-style:square" from="23081,10518" to="24340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" strokecolor="#0d0d0d [3069]">
                      <v:stroke joinstyle="miter"/>
                    </v:line>
                    <v:group id="Grupo 667844099" o:spid="_x0000_s1363" style="position:absolute;left:28940;top:12415;width:3003;height:2058;rotation:475086fd" coordorigin="28559,11477" coordsize="3003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">
                      <v:shape id="Arco 313907507" o:spid="_x0000_s1364" style="position:absolute;left:30223;top:11477;width:1340;height:1664;rotation:-794267fd;visibility:visible;mso-wrap-style:square;v-text-anchor:middle" coordsize="13398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" path="m6,84258nsc-273,57410,9902,32045,27329,16147,50581,-5065,82160,-5408,105708,15296v17737,15594,28279,40903,28279,67889l66993,83185,6,84258xem6,84258nfc-273,57410,9902,32045,27329,16147,50581,-5065,82160,-5408,105708,15296v17737,15594,28279,40903,28279,67889e" filled="f" strokecolor="black [3213]">
                        <v:stroke joinstyle="miter"/>
                        <v:path arrowok="t" o:connecttype="custom" o:connectlocs="6,84258;27329,16147;105708,15296;133987,83185" o:connectangles="0,0,0,0"/>
                      </v:shape>
                      <v:shape id="Arco 1863414297" o:spid="_x0000_s1365" style="position:absolute;left:28559;top:11871;width:1340;height:1663;rotation:-794267fd;visibility:visible;mso-wrap-style:square;v-text-anchor:middle" coordsize="13398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" path="m6,84258nsc-273,57410,9902,32045,27329,16147,50581,-5065,82160,-5408,105708,15296v17737,15594,28279,40903,28279,67889l66993,83185,6,84258xem6,84258nfc-273,57410,9902,32045,27329,16147,50581,-5065,82160,-5408,105708,15296v17737,15594,28279,40903,28279,67889e" filled="f" strokecolor="black [3213]">
                        <v:stroke joinstyle="miter"/>
                        <v:path arrowok="t" o:connecttype="custom" o:connectlocs="6,84258;27329,16147;105708,15296;133987,83185" o:connectangles="0,0,0,0"/>
                      </v:shape>
                      <v:line id="Conector recto 1902382437" o:spid="_x0000_s1366" style="position:absolute;flip:x;visibility:visible;mso-wrap-style:square" from="29886,12461" to="30236,1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" strokecolor="#0d0d0d [3069]">
                        <v:stroke joinstyle="miter"/>
                      </v:line>
                    </v:group>
                    <v:line id="Conector recto 1621249674" o:spid="_x0000_s1367" style="position:absolute;flip:y;visibility:visible;mso-wrap-style:square" from="26924,13602" to="28925,1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" strokecolor="#0d0d0d [3069]">
                      <v:stroke dashstyle="longDash" joinstyle="miter"/>
                    </v:line>
                    <v:shape id="Conector recto de flecha 390290824" o:spid="_x0000_s1368" type="#_x0000_t32" style="position:absolute;left:31959;top:12196;width:10163;height:1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" strokecolor="windowText">
                      <v:stroke dashstyle="longDash" startarrow="block" joinstyle="miter"/>
                    </v:shape>
                    <v:shape id="Arco 2075769828" o:spid="_x0000_s1369" style="position:absolute;left:32221;top:17915;width:1086;height:1458;visibility:visible;mso-wrap-style:square;v-text-anchor:middle" coordsize="108636,14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" path="m4,73771nsc-196,51229,7385,29830,20539,15811,40035,-4968,67561,-5298,87331,15009v13429,13794,21305,35195,21305,57892l54318,72901,4,73771xem4,73771nfc-196,51229,7385,29830,20539,15811,40035,-4968,67561,-5298,87331,15009v13429,13794,21305,35195,21305,57892e" filled="f" strokecolor="black [3213]">
                      <v:stroke joinstyle="miter"/>
                      <v:path arrowok="t" o:connecttype="custom" o:connectlocs="4,73771;20539,15811;87331,15009;108636,72901" o:connectangles="0,0,0,0"/>
                    </v:shape>
                    <v:shape id="Conector recto de flecha 502099353" o:spid="_x0000_s1370" type="#_x0000_t32" style="position:absolute;left:33307;top:18644;width:10530;height:1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" strokecolor="windowText">
                      <v:stroke dashstyle="longDash" startarrow="block" joinstyle="miter"/>
                    </v:shape>
                    <v:shape id="Conector recto de flecha 924193656" o:spid="_x0000_s1371" type="#_x0000_t32" style="position:absolute;left:36156;top:23519;width:6756;height:2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" strokecolor="windowText">
                      <v:stroke dashstyle="longDash" startarrow="block" joinstyle="miter"/>
                    </v:shape>
                    <v:shape id="Cuadro de texto 2" o:spid="_x0000_s1372" type="#_x0000_t202" style="position:absolute;left:33375;top:10943;width:6153;height:1835;rotation:-413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" filled="f" stroked="f">
                      <v:textbox>
                        <w:txbxContent>
                          <w:p w14:paraId="3AADC564" w14:textId="77777777" w:rsidR="00322C6B" w:rsidRDefault="00322C6B" w:rsidP="00322C6B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shape id="Cuadro de texto 2" o:spid="_x0000_s1373" type="#_x0000_t202" style="position:absolute;left:34947;top:16859;width:615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" filled="f" stroked="f">
                      <v:textbox>
                        <w:txbxContent>
                          <w:p w14:paraId="66FD46B5" w14:textId="77777777" w:rsidR="00322C6B" w:rsidRDefault="00322C6B" w:rsidP="00322C6B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shape id="Cuadro de texto 2" o:spid="_x0000_s1374" type="#_x0000_t202" style="position:absolute;left:36625;top:22945;width:6154;height:1835;rotation:11241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" filled="f" stroked="f">
                      <v:textbox>
                        <w:txbxContent>
                          <w:p w14:paraId="313DE3D8" w14:textId="77777777" w:rsidR="00322C6B" w:rsidRDefault="00322C6B" w:rsidP="00322C6B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shape id="Cuadro de texto 2" o:spid="_x0000_s1375" type="#_x0000_t202" style="position:absolute;left:23453;top:12167;width:6884;height:1709;rotation:56669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" filled="f" stroked="f">
                      <v:textbox>
                        <w:txbxContent>
                          <w:p w14:paraId="6F7CFA10" w14:textId="77777777" w:rsidR="00322C6B" w:rsidRPr="00322C6B" w:rsidRDefault="00322C6B" w:rsidP="00322C6B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322C6B">
                              <w:rPr>
                                <w:rFonts w:ascii="Aptos" w:eastAsia="DengXian" w:hAnsi="Aptos"/>
                                <w:sz w:val="8"/>
                                <w:szCs w:val="8"/>
                              </w:rPr>
                              <w:t>&lt;&lt;Extend&gt;&gt;</w:t>
                            </w:r>
                          </w:p>
                          <w:p w14:paraId="28922A74" w14:textId="77777777" w:rsidR="00322C6B" w:rsidRPr="00322C6B" w:rsidRDefault="00322C6B" w:rsidP="00322C6B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8"/>
                                <w:szCs w:val="8"/>
                              </w:rPr>
                            </w:pPr>
                            <w:r w:rsidRPr="00322C6B">
                              <w:rPr>
                                <w:rFonts w:ascii="Aptos" w:eastAsia="DengXian" w:hAnsi="Aptos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w10:wrap type="square" anchorx="margin"/>
                  </v:group>
                </w:pict>
              </mc:Fallback>
            </mc:AlternateContent>
          </w:r>
        </w:p>
        <w:p w14:paraId="7062111A" w14:textId="7C564F4F" w:rsidR="00907005" w:rsidRPr="00907005" w:rsidRDefault="00907005" w:rsidP="00907005">
          <w:r w:rsidRPr="00907005">
            <w:t>12. Validaciones mejoradas de operadores (Versión 3.0)</w:t>
          </w:r>
        </w:p>
        <w:p w14:paraId="7D371198" w14:textId="77777777" w:rsidR="00907005" w:rsidRPr="00907005" w:rsidRDefault="00907005" w:rsidP="00907005">
          <w:pPr>
            <w:numPr>
              <w:ilvl w:val="0"/>
              <w:numId w:val="29"/>
            </w:numPr>
            <w:spacing w:line="259" w:lineRule="auto"/>
          </w:pPr>
          <w:r w:rsidRPr="00907005">
            <w:t>Descripción: Evitar que se ingresen operadores en secuencia incorrecta.</w:t>
          </w:r>
        </w:p>
        <w:p w14:paraId="44AAFDDD" w14:textId="77777777" w:rsidR="00907005" w:rsidRPr="00907005" w:rsidRDefault="00907005" w:rsidP="00907005">
          <w:pPr>
            <w:numPr>
              <w:ilvl w:val="0"/>
              <w:numId w:val="29"/>
            </w:numPr>
            <w:spacing w:line="259" w:lineRule="auto"/>
          </w:pPr>
          <w:r w:rsidRPr="00907005">
            <w:t xml:space="preserve">Flujo normal: </w:t>
          </w:r>
        </w:p>
        <w:p w14:paraId="6ED9D4AF" w14:textId="77777777" w:rsidR="00907005" w:rsidRPr="00907005" w:rsidRDefault="00907005" w:rsidP="00907005">
          <w:pPr>
            <w:numPr>
              <w:ilvl w:val="1"/>
              <w:numId w:val="13"/>
            </w:numPr>
            <w:spacing w:line="259" w:lineRule="auto"/>
          </w:pPr>
          <w:r w:rsidRPr="00907005">
            <w:t>El usuario intenta ingresar operadores en secuencia incorrecta.</w:t>
          </w:r>
        </w:p>
        <w:p w14:paraId="354A7AE4" w14:textId="31B0200D" w:rsidR="00907005" w:rsidRDefault="00211FCA" w:rsidP="00907005">
          <w:pPr>
            <w:numPr>
              <w:ilvl w:val="1"/>
              <w:numId w:val="13"/>
            </w:numPr>
            <w:spacing w:line="259" w:lineRule="auto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72576" behindDoc="0" locked="0" layoutInCell="1" allowOverlap="1" wp14:anchorId="15AE1444" wp14:editId="6BFB35E8">
                    <wp:simplePos x="0" y="0"/>
                    <wp:positionH relativeFrom="margin">
                      <wp:posOffset>-358832</wp:posOffset>
                    </wp:positionH>
                    <wp:positionV relativeFrom="paragraph">
                      <wp:posOffset>563555</wp:posOffset>
                    </wp:positionV>
                    <wp:extent cx="6337878" cy="2258060"/>
                    <wp:effectExtent l="0" t="0" r="6350" b="8890"/>
                    <wp:wrapSquare wrapText="bothSides"/>
                    <wp:docPr id="425631487" name="Lienz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solidFill>
                              <a:prstClr val="white"/>
                            </a:solidFill>
                          </wpc:bg>
                          <wpc:whole/>
                          <wps:wsp>
                            <wps:cNvPr id="1516793133" name="Rectángulo 1516793133"/>
                            <wps:cNvSpPr/>
                            <wps:spPr>
                              <a:xfrm>
                                <a:off x="849610" y="143956"/>
                                <a:ext cx="4294468" cy="1765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0601915" name="Elipse 2110601915"/>
                            <wps:cNvSpPr/>
                            <wps:spPr>
                              <a:xfrm>
                                <a:off x="3312105" y="398973"/>
                                <a:ext cx="1559983" cy="33531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5FB25" w14:textId="60104347" w:rsidR="00211FCA" w:rsidRPr="007E77EB" w:rsidRDefault="00211FCA" w:rsidP="00211F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D0D0D" w:themeColor="text1" w:themeTint="F2"/>
                                      <w:sz w:val="8"/>
                                      <w:szCs w:val="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t xml:space="preserve">Validar secuencia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677919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200" y="163276"/>
                                <a:ext cx="1803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4BD51" w14:textId="35E94F03" w:rsidR="00211FCA" w:rsidRPr="00445AB2" w:rsidRDefault="00211FCA" w:rsidP="00211FCA">
                                  <w:pPr>
                                    <w:rPr>
                                      <w:rFonts w:ascii="Aptos" w:eastAsia="DengXian" w:hAnsi="Aptos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Q</w:t>
                                  </w:r>
                                  <w:r w:rsidRPr="00925ECD"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2 Validación de operado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wgp>
                            <wpg:cNvPr id="69915784" name="Grupo 69915784"/>
                            <wpg:cNvGrpSpPr/>
                            <wpg:grpSpPr>
                              <a:xfrm>
                                <a:off x="86551" y="797532"/>
                                <a:ext cx="548372" cy="857544"/>
                                <a:chOff x="261754" y="514707"/>
                                <a:chExt cx="548372" cy="857544"/>
                              </a:xfrm>
                            </wpg:grpSpPr>
                            <wpg:grpSp>
                              <wpg:cNvPr id="360357601" name="Grupo 360357601"/>
                              <wpg:cNvGrpSpPr/>
                              <wpg:grpSpPr>
                                <a:xfrm>
                                  <a:off x="347475" y="514707"/>
                                  <a:ext cx="260350" cy="65820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645595202" name="Elipse 645595202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378129" name="Conector recto 894378129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7329173" name="Conector recto 1607329173"/>
                                <wps:cNvCnPr/>
                                <wps:spPr>
                                  <a:xfrm>
                                    <a:off x="0" y="448312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8791005" name="Conector recto 2028791005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973425" name="Conector recto 58973425"/>
                                <wps:cNvCnPr/>
                                <wps:spPr>
                                  <a:xfrm flipH="1" flipV="1">
                                    <a:off x="212271" y="818606"/>
                                    <a:ext cx="132153" cy="17961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585166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754" y="1150001"/>
                                  <a:ext cx="548372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B496CA" w14:textId="77777777" w:rsidR="00211FCA" w:rsidRDefault="00211FCA" w:rsidP="00211FCA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g:wgp>
                            <wpg:cNvPr id="578378049" name="Grupo 578378049"/>
                            <wpg:cNvGrpSpPr/>
                            <wpg:grpSpPr>
                              <a:xfrm>
                                <a:off x="5561999" y="1022666"/>
                                <a:ext cx="512418" cy="880096"/>
                                <a:chOff x="4536831" y="732683"/>
                                <a:chExt cx="512418" cy="880096"/>
                              </a:xfrm>
                            </wpg:grpSpPr>
                            <wpg:grpSp>
                              <wpg:cNvPr id="972296469" name="Grupo 972296469"/>
                              <wpg:cNvGrpSpPr/>
                              <wpg:grpSpPr>
                                <a:xfrm>
                                  <a:off x="4618023" y="732683"/>
                                  <a:ext cx="259715" cy="657860"/>
                                  <a:chOff x="0" y="0"/>
                                  <a:chExt cx="381000" cy="998220"/>
                                </a:xfrm>
                              </wpg:grpSpPr>
                              <wps:wsp>
                                <wps:cNvPr id="1070121305" name="Elipse 1070121305"/>
                                <wps:cNvSpPr/>
                                <wps:spPr>
                                  <a:xfrm>
                                    <a:off x="50510" y="0"/>
                                    <a:ext cx="312420" cy="320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9706" name="Conector recto 16739706"/>
                                <wps:cNvCnPr/>
                                <wps:spPr>
                                  <a:xfrm>
                                    <a:off x="212271" y="312421"/>
                                    <a:ext cx="0" cy="51598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8935807" name="Conector recto 1458935807"/>
                                <wps:cNvCnPr/>
                                <wps:spPr>
                                  <a:xfrm>
                                    <a:off x="0" y="483869"/>
                                    <a:ext cx="381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959300" name="Conector recto 101959300"/>
                                <wps:cNvCnPr/>
                                <wps:spPr>
                                  <a:xfrm flipH="1">
                                    <a:off x="50510" y="821654"/>
                                    <a:ext cx="161761" cy="17351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6940559" name="Conector recto 926940559"/>
                                <wps:cNvCnPr/>
                                <wps:spPr>
                                  <a:xfrm flipH="1" flipV="1">
                                    <a:off x="212271" y="818605"/>
                                    <a:ext cx="132153" cy="1796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008274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6831" y="1390529"/>
                                  <a:ext cx="512418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38EB5" w14:textId="77777777" w:rsidR="00211FCA" w:rsidRDefault="00211FCA" w:rsidP="00211FCA">
                                    <w:pPr>
                                      <w:spacing w:line="276" w:lineRule="auto"/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DengXian" w:hAnsi="Aptos"/>
                                        <w:sz w:val="14"/>
                                        <w:szCs w:val="14"/>
                                      </w:rPr>
                                      <w:t>Siste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  <wps:wsp>
                            <wps:cNvPr id="727684385" name="Elipse 727684385"/>
                            <wps:cNvSpPr/>
                            <wps:spPr>
                              <a:xfrm>
                                <a:off x="1039044" y="970438"/>
                                <a:ext cx="1510601" cy="50792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4D4EEE" w14:textId="7A240219" w:rsidR="00211FCA" w:rsidRDefault="00211FCA" w:rsidP="00211F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="DengXian"/>
                                      <w:color w:val="000000"/>
                                      <w:sz w:val="16"/>
                                      <w:szCs w:val="16"/>
                                    </w:rPr>
                                    <w:t>Ingresar números y operador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5953813" name="Conector recto 2115953813"/>
                            <wps:cNvCnPr>
                              <a:stCxn id="1567948300" idx="6"/>
                              <a:endCxn id="727684385" idx="2"/>
                            </wps:cNvCnPr>
                            <wps:spPr>
                              <a:xfrm>
                                <a:off x="530350" y="1220040"/>
                                <a:ext cx="508694" cy="43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9344519" name="Elipse 1519344519"/>
                            <wps:cNvSpPr/>
                            <wps:spPr>
                              <a:xfrm>
                                <a:off x="3257901" y="1162552"/>
                                <a:ext cx="1603822" cy="50018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AC82C" w14:textId="22881E2C" w:rsidR="00211FCA" w:rsidRDefault="00211FCA" w:rsidP="00211F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DengXian"/>
                                      <w:color w:val="0D0D0D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211FCA">
                                    <w:rPr>
                                      <w:rFonts w:eastAsia="DengXian"/>
                                      <w:color w:val="0D0D0D"/>
                                      <w:sz w:val="16"/>
                                      <w:szCs w:val="16"/>
                                    </w:rPr>
                                    <w:t>Bloquear entrada incorrect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180266" name="Conector recto 347180266"/>
                            <wps:cNvCnPr>
                              <a:stCxn id="1624252686" idx="2"/>
                              <a:endCxn id="1519344519" idx="6"/>
                            </wps:cNvCnPr>
                            <wps:spPr>
                              <a:xfrm flipH="1">
                                <a:off x="4861723" y="1351416"/>
                                <a:ext cx="615051" cy="612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3523260" name="Conector recto 1973523260"/>
                            <wps:cNvCnPr>
                              <a:stCxn id="1624252686" idx="2"/>
                              <a:endCxn id="2110601915" idx="6"/>
                            </wps:cNvCnPr>
                            <wps:spPr>
                              <a:xfrm flipH="1" flipV="1">
                                <a:off x="4872088" y="566632"/>
                                <a:ext cx="604686" cy="78478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7948300" name="Elipse 1567948300"/>
                            <wps:cNvSpPr/>
                            <wps:spPr>
                              <a:xfrm>
                                <a:off x="330779" y="1132954"/>
                                <a:ext cx="199571" cy="1741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4252686" name="Elipse 1624252686"/>
                            <wps:cNvSpPr/>
                            <wps:spPr>
                              <a:xfrm>
                                <a:off x="5476774" y="1286366"/>
                                <a:ext cx="148439" cy="13009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97148" name="Conector recto de flecha 73997148"/>
                            <wps:cNvCnPr>
                              <a:stCxn id="2110601915" idx="2"/>
                              <a:endCxn id="727684385" idx="7"/>
                            </wps:cNvCnPr>
                            <wps:spPr>
                              <a:xfrm flipH="1">
                                <a:off x="2328423" y="566632"/>
                                <a:ext cx="983682" cy="478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0348534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20012168">
                                <a:off x="2348238" y="692532"/>
                                <a:ext cx="6153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6249F" w14:textId="77777777" w:rsidR="00211FCA" w:rsidRDefault="00211FCA" w:rsidP="00211FCA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34776902" name="Conector recto de flecha 2034776902"/>
                            <wps:cNvCnPr>
                              <a:stCxn id="1519344519" idx="0"/>
                              <a:endCxn id="2110601915" idx="4"/>
                            </wps:cNvCnPr>
                            <wps:spPr>
                              <a:xfrm flipV="1">
                                <a:off x="4059442" y="734291"/>
                                <a:ext cx="32282" cy="4282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446001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 rot="236912">
                                <a:off x="4065333" y="893509"/>
                                <a:ext cx="61468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00FBF" w14:textId="038A4289" w:rsidR="00211FCA" w:rsidRDefault="00211FCA" w:rsidP="00211FCA">
                                  <w:pPr>
                                    <w:spacing w:line="276" w:lineRule="auto"/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</w:rPr>
                                    <w:t>&lt;&lt;</w:t>
                                  </w:r>
                                  <w:r w:rsidR="007A712E"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</w:rPr>
                                    <w:t>Include</w:t>
                                  </w:r>
                                  <w:r>
                                    <w:rPr>
                                      <w:rFonts w:ascii="Aptos" w:eastAsia="DengXian" w:hAnsi="Aptos"/>
                                      <w:sz w:val="12"/>
                                      <w:szCs w:val="12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AE1444" id="_x0000_s1376" editas="canvas" style="position:absolute;left:0;text-align:left;margin-left:-28.25pt;margin-top:44.35pt;width:499.05pt;height:177.8pt;z-index:251672576;mso-position-horizontal-relative:margin;mso-position-vertical-relative:text;mso-width-relative:margin;mso-height-relative:margin" coordsize="63373,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">
                    <v:shape id="_x0000_s1377" type="#_x0000_t75" style="position:absolute;width:63373;height:22580;visibility:visible;mso-wrap-style:square" filled="t">
                      <v:fill o:detectmouseclick="t"/>
                      <v:path o:connecttype="none"/>
                    </v:shape>
                    <v:rect id="Rectángulo 1516793133" o:spid="_x0000_s1378" style="position:absolute;left:8496;top:1439;width:42944;height:1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" filled="f" strokecolor="black [3213]" strokeweight="1pt">
                      <v:stroke dashstyle="dash"/>
                    </v:rect>
                    <v:oval id="Elipse 2110601915" o:spid="_x0000_s1379" style="position:absolute;left:33121;top:3989;width:155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" filled="f" strokecolor="#030e13 [484]" strokeweight="1pt">
                      <v:stroke joinstyle="miter"/>
                      <v:textbox>
                        <w:txbxContent>
                          <w:p w14:paraId="3A45FB25" w14:textId="60104347" w:rsidR="00211FCA" w:rsidRPr="007E77EB" w:rsidRDefault="00211FCA" w:rsidP="00211FCA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D0D0D" w:themeColor="text1" w:themeTint="F2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Validar secuencia </w:t>
                            </w:r>
                          </w:p>
                        </w:txbxContent>
                      </v:textbox>
                    </v:oval>
                    <v:shape id="Cuadro de texto 2" o:spid="_x0000_s1380" type="#_x0000_t202" style="position:absolute;left:9632;top:1632;width:18034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" stroked="f">
                      <v:textbox>
                        <w:txbxContent>
                          <w:p w14:paraId="3594BD51" w14:textId="35E94F03" w:rsidR="00211FCA" w:rsidRPr="00445AB2" w:rsidRDefault="00211FCA" w:rsidP="00211FCA">
                            <w:pPr>
                              <w:rPr>
                                <w:rFonts w:ascii="Aptos" w:eastAsia="DengXian" w:hAnsi="Aptos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Q</w:t>
                            </w:r>
                            <w:r w:rsidRPr="00925ECD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 Validación de operadores</w:t>
                            </w:r>
                          </w:p>
                        </w:txbxContent>
                      </v:textbox>
                    </v:shape>
                    <v:group id="Grupo 69915784" o:spid="_x0000_s1381" style="position:absolute;left:865;top:7975;width:5484;height:8575" coordorigin="2617,5147" coordsize="5483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">
                      <v:group id="Grupo 360357601" o:spid="_x0000_s1382" style="position:absolute;left:3474;top:5147;width:2604;height:6582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">
                        <v:oval id="Elipse 645595202" o:spid="_x0000_s1383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" filled="f" strokecolor="#030e13 [484]" strokeweight="1pt">
                          <v:stroke joinstyle="miter"/>
                        </v:oval>
                        <v:line id="Conector recto 894378129" o:spid="_x0000_s1384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" strokecolor="black [3200]" strokeweight="1pt">
                          <v:stroke joinstyle="miter"/>
                        </v:line>
                        <v:line id="Conector recto 1607329173" o:spid="_x0000_s1385" style="position:absolute;visibility:visible;mso-wrap-style:square" from="0,4483" to="3810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" strokecolor="black [3213]" strokeweight="1pt">
                          <v:stroke joinstyle="miter"/>
                        </v:line>
                        <v:line id="Conector recto 2028791005" o:spid="_x0000_s1386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" strokecolor="black [3213]" strokeweight="1pt">
                          <v:stroke joinstyle="miter"/>
                        </v:line>
                        <v:line id="Conector recto 58973425" o:spid="_x0000_s1387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" strokecolor="black [3213]" strokeweight="1pt">
                          <v:stroke joinstyle="miter"/>
                        </v:line>
                      </v:group>
                      <v:shape id="Cuadro de texto 2" o:spid="_x0000_s1388" type="#_x0000_t202" style="position:absolute;left:2617;top:11500;width:548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" filled="f" stroked="f">
                        <v:textbox>
                          <w:txbxContent>
                            <w:p w14:paraId="09B496CA" w14:textId="77777777" w:rsidR="00211FCA" w:rsidRDefault="00211FCA" w:rsidP="00211FCA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Usuario</w:t>
                              </w:r>
                            </w:p>
                          </w:txbxContent>
                        </v:textbox>
                      </v:shape>
                    </v:group>
                    <v:group id="Grupo 578378049" o:spid="_x0000_s1389" style="position:absolute;left:55619;top:10226;width:5125;height:8801" coordorigin="45368,7326" coordsize="5124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">
                      <v:group id="Grupo 972296469" o:spid="_x0000_s1390" style="position:absolute;left:46180;top:7326;width:2597;height:6579" coordsize="3810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">
                        <v:oval id="Elipse 1070121305" o:spid="_x0000_s1391" style="position:absolute;left:505;width:312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" filled="f" strokecolor="#030e13 [484]" strokeweight="1pt">
                          <v:stroke joinstyle="miter"/>
                        </v:oval>
                        <v:line id="Conector recto 16739706" o:spid="_x0000_s1392" style="position:absolute;visibility:visible;mso-wrap-style:square" from="2122,3124" to="2122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" strokecolor="black [3200]" strokeweight="1pt">
                          <v:stroke joinstyle="miter"/>
                        </v:line>
                        <v:line id="Conector recto 1458935807" o:spid="_x0000_s1393" style="position:absolute;visibility:visible;mso-wrap-style:square" from="0,4838" to="381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" strokecolor="black [3213]" strokeweight="1pt">
                          <v:stroke joinstyle="miter"/>
                        </v:line>
                        <v:line id="Conector recto 101959300" o:spid="_x0000_s1394" style="position:absolute;flip:x;visibility:visible;mso-wrap-style:square" from="505,8216" to="2122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" strokecolor="black [3213]" strokeweight="1pt">
                          <v:stroke joinstyle="miter"/>
                        </v:line>
                        <v:line id="Conector recto 926940559" o:spid="_x0000_s1395" style="position:absolute;flip:x y;visibility:visible;mso-wrap-style:square" from="2122,8186" to="3444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" strokecolor="black [3213]" strokeweight="1pt">
                          <v:stroke joinstyle="miter"/>
                        </v:line>
                      </v:group>
                      <v:shape id="Cuadro de texto 2" o:spid="_x0000_s1396" type="#_x0000_t202" style="position:absolute;left:45368;top:13905;width:512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" filled="f" stroked="f">
                        <v:textbox>
                          <w:txbxContent>
                            <w:p w14:paraId="35838EB5" w14:textId="77777777" w:rsidR="00211FCA" w:rsidRDefault="00211FCA" w:rsidP="00211FCA">
                              <w:pPr>
                                <w:spacing w:line="276" w:lineRule="auto"/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DengXian" w:hAnsi="Aptos"/>
                                  <w:sz w:val="14"/>
                                  <w:szCs w:val="14"/>
                                </w:rPr>
                                <w:t>Sistema</w:t>
                              </w:r>
                            </w:p>
                          </w:txbxContent>
                        </v:textbox>
                      </v:shape>
                    </v:group>
                    <v:oval id="Elipse 727684385" o:spid="_x0000_s1397" style="position:absolute;left:10390;top:9704;width:15106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" filled="f" strokecolor="#030e13 [484]" strokeweight="1pt">
                      <v:stroke joinstyle="miter"/>
                      <v:textbox>
                        <w:txbxContent>
                          <w:p w14:paraId="504D4EEE" w14:textId="7A240219" w:rsidR="00211FCA" w:rsidRDefault="00211FCA" w:rsidP="00211FCA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16"/>
                                <w:szCs w:val="16"/>
                              </w:rPr>
                              <w:t>Ingresar números y operadores</w:t>
                            </w:r>
                          </w:p>
                        </w:txbxContent>
                      </v:textbox>
                    </v:oval>
                    <v:line id="Conector recto 2115953813" o:spid="_x0000_s1398" style="position:absolute;visibility:visible;mso-wrap-style:square" from="5303,12200" to="10390,1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" strokecolor="black [3213]">
                      <v:stroke joinstyle="miter"/>
                    </v:line>
                    <v:oval id="Elipse 1519344519" o:spid="_x0000_s1399" style="position:absolute;left:32579;top:11625;width:16038;height:5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" filled="f" strokecolor="#030e13 [484]" strokeweight="1pt">
                      <v:stroke joinstyle="miter"/>
                      <v:textbox>
                        <w:txbxContent>
                          <w:p w14:paraId="008AC82C" w14:textId="22881E2C" w:rsidR="00211FCA" w:rsidRDefault="00211FCA" w:rsidP="00211FCA">
                            <w:pPr>
                              <w:spacing w:line="276" w:lineRule="auto"/>
                              <w:jc w:val="center"/>
                              <w:rPr>
                                <w:rFonts w:eastAsia="DengXian"/>
                                <w:color w:val="0D0D0D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11FCA">
                              <w:rPr>
                                <w:rFonts w:eastAsia="DengXian"/>
                                <w:color w:val="0D0D0D"/>
                                <w:sz w:val="16"/>
                                <w:szCs w:val="16"/>
                              </w:rPr>
                              <w:t>Bloquear entrada incorrecta</w:t>
                            </w:r>
                          </w:p>
                        </w:txbxContent>
                      </v:textbox>
                    </v:oval>
                    <v:line id="Conector recto 347180266" o:spid="_x0000_s1400" style="position:absolute;flip:x;visibility:visible;mso-wrap-style:square" from="48617,13514" to="54767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" strokecolor="black [3213]">
                      <v:stroke joinstyle="miter"/>
                    </v:line>
                    <v:line id="Conector recto 1973523260" o:spid="_x0000_s1401" style="position:absolute;flip:x y;visibility:visible;mso-wrap-style:square" from="48720,5666" to="54767,1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" strokecolor="black [3213]">
                      <v:stroke joinstyle="miter"/>
                    </v:line>
                    <v:oval id="Elipse 1567948300" o:spid="_x0000_s1402" style="position:absolute;left:3307;top:11329;width:1996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" filled="f" strokecolor="white [3212]" strokeweight="1pt">
                      <v:stroke joinstyle="miter"/>
                    </v:oval>
                    <v:oval id="Elipse 1624252686" o:spid="_x0000_s1403" style="position:absolute;left:54767;top:12863;width:1485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" filled="f" strokecolor="white [3212]" strokeweight="1pt">
                      <v:stroke joinstyle="miter"/>
                    </v:oval>
                    <v:shape id="Conector recto de flecha 73997148" o:spid="_x0000_s1404" type="#_x0000_t32" style="position:absolute;left:23284;top:5666;width:9837;height:4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" strokecolor="windowText">
                      <v:stroke dashstyle="longDash" startarrow="block" joinstyle="miter"/>
                    </v:shape>
                    <v:shape id="Cuadro de texto 2" o:spid="_x0000_s1405" type="#_x0000_t202" style="position:absolute;left:23482;top:6925;width:6153;height:1835;rotation:-17343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" filled="f" stroked="f">
                      <v:textbox>
                        <w:txbxContent>
                          <w:p w14:paraId="49E6249F" w14:textId="77777777" w:rsidR="00211FCA" w:rsidRDefault="00211FCA" w:rsidP="00211FCA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2"/>
                                <w:szCs w:val="12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  <v:shape id="Conector recto de flecha 2034776902" o:spid="_x0000_s1406" type="#_x0000_t32" style="position:absolute;left:40594;top:7342;width:323;height:4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" strokecolor="windowText">
                      <v:stroke dashstyle="longDash" startarrow="block" joinstyle="miter"/>
                    </v:shape>
                    <v:shape id="Cuadro de texto 2" o:spid="_x0000_s1407" type="#_x0000_t202" style="position:absolute;left:40653;top:8935;width:6147;height:1835;rotation:2587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" filled="f" stroked="f">
                      <v:textbox>
                        <w:txbxContent>
                          <w:p w14:paraId="31000FBF" w14:textId="038A4289" w:rsidR="00211FCA" w:rsidRDefault="00211FCA" w:rsidP="00211FCA">
                            <w:pPr>
                              <w:spacing w:line="276" w:lineRule="auto"/>
                              <w:rPr>
                                <w:rFonts w:ascii="Aptos" w:eastAsia="DengXian" w:hAnsi="Aptos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DengXian" w:hAnsi="Aptos"/>
                                <w:sz w:val="12"/>
                                <w:szCs w:val="12"/>
                              </w:rPr>
                              <w:t>&lt;&lt;</w:t>
                            </w:r>
                            <w:r w:rsidR="007A712E">
                              <w:rPr>
                                <w:rFonts w:ascii="Aptos" w:eastAsia="DengXian" w:hAnsi="Aptos"/>
                                <w:sz w:val="12"/>
                                <w:szCs w:val="12"/>
                              </w:rPr>
                              <w:t>Include</w:t>
                            </w:r>
                            <w:r>
                              <w:rPr>
                                <w:rFonts w:ascii="Aptos" w:eastAsia="DengXian" w:hAnsi="Aptos"/>
                                <w:sz w:val="12"/>
                                <w:szCs w:val="12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w10:wrap type="square" anchorx="margin"/>
                  </v:group>
                </w:pict>
              </mc:Fallback>
            </mc:AlternateContent>
          </w:r>
          <w:r w:rsidR="00907005" w:rsidRPr="00907005">
            <w:t>La calculadora bloquea la entrada inválida y solo permite una estructura válida.</w:t>
          </w:r>
        </w:p>
      </w:sdtContent>
    </w:sdt>
    <w:p w14:paraId="23F44C6C" w14:textId="2E32F38B" w:rsidR="00211FCA" w:rsidRDefault="00211FCA" w:rsidP="00211FCA">
      <w:pPr>
        <w:spacing w:line="259" w:lineRule="auto"/>
        <w:ind w:left="720"/>
      </w:pPr>
    </w:p>
    <w:p w14:paraId="6F4E8514" w14:textId="3C4B595D" w:rsidR="00211FCA" w:rsidRPr="00907005" w:rsidRDefault="00211FCA" w:rsidP="00211FCA">
      <w:pPr>
        <w:spacing w:line="259" w:lineRule="auto"/>
        <w:ind w:left="720"/>
      </w:pPr>
    </w:p>
    <w:sectPr w:rsidR="00211FCA" w:rsidRPr="00907005" w:rsidSect="00C740D3">
      <w:footerReference w:type="default" r:id="rId1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FE88C" w14:textId="77777777" w:rsidR="00DF13DF" w:rsidRDefault="00DF13DF" w:rsidP="00C740D3">
      <w:pPr>
        <w:spacing w:after="0" w:line="240" w:lineRule="auto"/>
      </w:pPr>
      <w:r>
        <w:separator/>
      </w:r>
    </w:p>
  </w:endnote>
  <w:endnote w:type="continuationSeparator" w:id="0">
    <w:p w14:paraId="41527DD1" w14:textId="77777777" w:rsidR="00DF13DF" w:rsidRDefault="00DF13DF" w:rsidP="00C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8796" w14:textId="0F938DC4" w:rsidR="00C740D3" w:rsidRDefault="00C740D3" w:rsidP="00C740D3">
    <w:pPr>
      <w:pStyle w:val="Piedepgina"/>
    </w:pPr>
  </w:p>
  <w:p w14:paraId="3C7301B6" w14:textId="77777777" w:rsidR="00C740D3" w:rsidRDefault="00C740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660091"/>
      <w:docPartObj>
        <w:docPartGallery w:val="Page Numbers (Bottom of Page)"/>
        <w:docPartUnique/>
      </w:docPartObj>
    </w:sdtPr>
    <w:sdtContent>
      <w:p w14:paraId="2452895E" w14:textId="19045DA9" w:rsidR="00C740D3" w:rsidRDefault="00C740D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F91C9" w14:textId="77777777" w:rsidR="00C740D3" w:rsidRDefault="00C74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5CFF" w14:textId="77777777" w:rsidR="00DF13DF" w:rsidRDefault="00DF13DF" w:rsidP="00C740D3">
      <w:pPr>
        <w:spacing w:after="0" w:line="240" w:lineRule="auto"/>
      </w:pPr>
      <w:r>
        <w:separator/>
      </w:r>
    </w:p>
  </w:footnote>
  <w:footnote w:type="continuationSeparator" w:id="0">
    <w:p w14:paraId="57B2AADA" w14:textId="77777777" w:rsidR="00DF13DF" w:rsidRDefault="00DF13DF" w:rsidP="00C7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34E"/>
    <w:multiLevelType w:val="multilevel"/>
    <w:tmpl w:val="01CC3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6F8D"/>
    <w:multiLevelType w:val="multilevel"/>
    <w:tmpl w:val="41469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C4927"/>
    <w:multiLevelType w:val="multilevel"/>
    <w:tmpl w:val="31388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31BB1"/>
    <w:multiLevelType w:val="multilevel"/>
    <w:tmpl w:val="354C0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069A4"/>
    <w:multiLevelType w:val="multilevel"/>
    <w:tmpl w:val="046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77038"/>
    <w:multiLevelType w:val="multilevel"/>
    <w:tmpl w:val="A3A43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805C7"/>
    <w:multiLevelType w:val="multilevel"/>
    <w:tmpl w:val="C10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E4170"/>
    <w:multiLevelType w:val="multilevel"/>
    <w:tmpl w:val="6ADC0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56015"/>
    <w:multiLevelType w:val="multilevel"/>
    <w:tmpl w:val="589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31AB1"/>
    <w:multiLevelType w:val="multilevel"/>
    <w:tmpl w:val="823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C27DF"/>
    <w:multiLevelType w:val="multilevel"/>
    <w:tmpl w:val="0316B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C795C"/>
    <w:multiLevelType w:val="multilevel"/>
    <w:tmpl w:val="39143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75E11"/>
    <w:multiLevelType w:val="multilevel"/>
    <w:tmpl w:val="49F49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60107"/>
    <w:multiLevelType w:val="multilevel"/>
    <w:tmpl w:val="1D4C6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E05DB"/>
    <w:multiLevelType w:val="multilevel"/>
    <w:tmpl w:val="8D0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7758C"/>
    <w:multiLevelType w:val="multilevel"/>
    <w:tmpl w:val="AD1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05CB7"/>
    <w:multiLevelType w:val="multilevel"/>
    <w:tmpl w:val="E8C09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A5AED"/>
    <w:multiLevelType w:val="multilevel"/>
    <w:tmpl w:val="DA163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85E37"/>
    <w:multiLevelType w:val="multilevel"/>
    <w:tmpl w:val="4330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426D9"/>
    <w:multiLevelType w:val="multilevel"/>
    <w:tmpl w:val="095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26749"/>
    <w:multiLevelType w:val="multilevel"/>
    <w:tmpl w:val="3BC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2567F"/>
    <w:multiLevelType w:val="multilevel"/>
    <w:tmpl w:val="56B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5505D"/>
    <w:multiLevelType w:val="hybridMultilevel"/>
    <w:tmpl w:val="7F9AC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D1CC8"/>
    <w:multiLevelType w:val="multilevel"/>
    <w:tmpl w:val="CF2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C148E"/>
    <w:multiLevelType w:val="multilevel"/>
    <w:tmpl w:val="99A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96465"/>
    <w:multiLevelType w:val="multilevel"/>
    <w:tmpl w:val="37786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F2F30"/>
    <w:multiLevelType w:val="multilevel"/>
    <w:tmpl w:val="030EA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77DFF"/>
    <w:multiLevelType w:val="multilevel"/>
    <w:tmpl w:val="CEA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C56DA"/>
    <w:multiLevelType w:val="multilevel"/>
    <w:tmpl w:val="50A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044993">
    <w:abstractNumId w:val="22"/>
  </w:num>
  <w:num w:numId="2" w16cid:durableId="367490786">
    <w:abstractNumId w:val="19"/>
  </w:num>
  <w:num w:numId="3" w16cid:durableId="1118375732">
    <w:abstractNumId w:val="6"/>
  </w:num>
  <w:num w:numId="4" w16cid:durableId="1088038929">
    <w:abstractNumId w:val="23"/>
  </w:num>
  <w:num w:numId="5" w16cid:durableId="1246837315">
    <w:abstractNumId w:val="18"/>
  </w:num>
  <w:num w:numId="6" w16cid:durableId="498427466">
    <w:abstractNumId w:val="20"/>
  </w:num>
  <w:num w:numId="7" w16cid:durableId="347030575">
    <w:abstractNumId w:val="28"/>
  </w:num>
  <w:num w:numId="8" w16cid:durableId="417335056">
    <w:abstractNumId w:val="27"/>
  </w:num>
  <w:num w:numId="9" w16cid:durableId="984160973">
    <w:abstractNumId w:val="9"/>
  </w:num>
  <w:num w:numId="10" w16cid:durableId="2045979428">
    <w:abstractNumId w:val="24"/>
  </w:num>
  <w:num w:numId="11" w16cid:durableId="529688924">
    <w:abstractNumId w:val="15"/>
  </w:num>
  <w:num w:numId="12" w16cid:durableId="23554912">
    <w:abstractNumId w:val="14"/>
  </w:num>
  <w:num w:numId="13" w16cid:durableId="762184133">
    <w:abstractNumId w:val="4"/>
  </w:num>
  <w:num w:numId="14" w16cid:durableId="1889416450">
    <w:abstractNumId w:val="5"/>
  </w:num>
  <w:num w:numId="15" w16cid:durableId="2015257139">
    <w:abstractNumId w:val="26"/>
  </w:num>
  <w:num w:numId="16" w16cid:durableId="1965191691">
    <w:abstractNumId w:val="17"/>
  </w:num>
  <w:num w:numId="17" w16cid:durableId="418983879">
    <w:abstractNumId w:val="21"/>
  </w:num>
  <w:num w:numId="18" w16cid:durableId="197546660">
    <w:abstractNumId w:val="12"/>
  </w:num>
  <w:num w:numId="19" w16cid:durableId="407310122">
    <w:abstractNumId w:val="16"/>
  </w:num>
  <w:num w:numId="20" w16cid:durableId="860749980">
    <w:abstractNumId w:val="2"/>
  </w:num>
  <w:num w:numId="21" w16cid:durableId="1532916570">
    <w:abstractNumId w:val="10"/>
  </w:num>
  <w:num w:numId="22" w16cid:durableId="1497575277">
    <w:abstractNumId w:val="8"/>
  </w:num>
  <w:num w:numId="23" w16cid:durableId="837160788">
    <w:abstractNumId w:val="7"/>
  </w:num>
  <w:num w:numId="24" w16cid:durableId="132527437">
    <w:abstractNumId w:val="3"/>
  </w:num>
  <w:num w:numId="25" w16cid:durableId="1284575720">
    <w:abstractNumId w:val="25"/>
  </w:num>
  <w:num w:numId="26" w16cid:durableId="766316120">
    <w:abstractNumId w:val="0"/>
  </w:num>
  <w:num w:numId="27" w16cid:durableId="194972996">
    <w:abstractNumId w:val="11"/>
  </w:num>
  <w:num w:numId="28" w16cid:durableId="169834577">
    <w:abstractNumId w:val="13"/>
  </w:num>
  <w:num w:numId="29" w16cid:durableId="120062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3"/>
    <w:rsid w:val="00034395"/>
    <w:rsid w:val="00095467"/>
    <w:rsid w:val="001125F3"/>
    <w:rsid w:val="001940F5"/>
    <w:rsid w:val="00211FCA"/>
    <w:rsid w:val="00233C2F"/>
    <w:rsid w:val="00294DCC"/>
    <w:rsid w:val="002B60A7"/>
    <w:rsid w:val="002C542F"/>
    <w:rsid w:val="00322C6B"/>
    <w:rsid w:val="00396F4E"/>
    <w:rsid w:val="003C73E2"/>
    <w:rsid w:val="003D7B0F"/>
    <w:rsid w:val="00400384"/>
    <w:rsid w:val="00413B11"/>
    <w:rsid w:val="00435911"/>
    <w:rsid w:val="00533F96"/>
    <w:rsid w:val="0054206F"/>
    <w:rsid w:val="005657F5"/>
    <w:rsid w:val="00582425"/>
    <w:rsid w:val="005A6596"/>
    <w:rsid w:val="00682ED4"/>
    <w:rsid w:val="006D112C"/>
    <w:rsid w:val="00780FE0"/>
    <w:rsid w:val="007A712E"/>
    <w:rsid w:val="007E77EB"/>
    <w:rsid w:val="00836A64"/>
    <w:rsid w:val="00907005"/>
    <w:rsid w:val="00927EE4"/>
    <w:rsid w:val="0094043B"/>
    <w:rsid w:val="009428BC"/>
    <w:rsid w:val="0099519F"/>
    <w:rsid w:val="009B31B7"/>
    <w:rsid w:val="00BA35F4"/>
    <w:rsid w:val="00BE4EF6"/>
    <w:rsid w:val="00BF643E"/>
    <w:rsid w:val="00C309E0"/>
    <w:rsid w:val="00C72DC0"/>
    <w:rsid w:val="00C740D3"/>
    <w:rsid w:val="00C74225"/>
    <w:rsid w:val="00D81661"/>
    <w:rsid w:val="00DF13DF"/>
    <w:rsid w:val="00E31769"/>
    <w:rsid w:val="00E70C3E"/>
    <w:rsid w:val="00EC286C"/>
    <w:rsid w:val="00F908FA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0A2D"/>
  <w15:chartTrackingRefBased/>
  <w15:docId w15:val="{2566F2D6-0D6A-4164-AF4F-9FE94376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0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0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0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0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0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0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4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4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4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40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40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40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0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40D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0D3"/>
  </w:style>
  <w:style w:type="paragraph" w:styleId="Piedepgina">
    <w:name w:val="footer"/>
    <w:basedOn w:val="Normal"/>
    <w:link w:val="Piedepgina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0D3"/>
  </w:style>
  <w:style w:type="paragraph" w:styleId="TtuloTDC">
    <w:name w:val="TOC Heading"/>
    <w:basedOn w:val="Ttulo1"/>
    <w:next w:val="Normal"/>
    <w:uiPriority w:val="39"/>
    <w:unhideWhenUsed/>
    <w:qFormat/>
    <w:rsid w:val="00C740D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40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40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FDBE-11BF-4F1E-BD83-F4FE2D2E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onserrat Cruz Bobadilla</dc:creator>
  <cp:keywords/>
  <dc:description/>
  <cp:lastModifiedBy>Samantha Monserrat Cruz Bobadilla</cp:lastModifiedBy>
  <cp:revision>25</cp:revision>
  <dcterms:created xsi:type="dcterms:W3CDTF">2025-02-26T01:12:00Z</dcterms:created>
  <dcterms:modified xsi:type="dcterms:W3CDTF">2025-03-19T20:10:00Z</dcterms:modified>
</cp:coreProperties>
</file>